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9755" w14:textId="77777777" w:rsidR="00184A97" w:rsidRPr="004B11BF" w:rsidRDefault="00184A97" w:rsidP="00F40DF0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</w:rPr>
      </w:pPr>
      <w:bookmarkStart w:id="0" w:name="_Hlk184807109"/>
      <w:r w:rsidRPr="004B11BF">
        <w:rPr>
          <w:b/>
          <w:bCs/>
          <w:sz w:val="28"/>
          <w:szCs w:val="28"/>
        </w:rPr>
        <w:t>ИСХОДНЫЙ ТЕКСТ ПРОГРАММЫ</w:t>
      </w:r>
    </w:p>
    <w:p w14:paraId="6B05BD36" w14:textId="62B7DC6B" w:rsidR="00184A97" w:rsidRPr="004B11BF" w:rsidRDefault="00184A97" w:rsidP="00F40DF0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</w:rPr>
      </w:pPr>
      <w:r w:rsidRPr="004B11BF">
        <w:rPr>
          <w:b/>
          <w:bCs/>
          <w:sz w:val="28"/>
          <w:szCs w:val="28"/>
        </w:rPr>
        <w:t xml:space="preserve">Файл </w:t>
      </w:r>
      <w:r w:rsidR="00BF2E42">
        <w:rPr>
          <w:b/>
          <w:bCs/>
          <w:sz w:val="28"/>
          <w:szCs w:val="28"/>
          <w:lang w:val="en-US"/>
        </w:rPr>
        <w:t>main</w:t>
      </w:r>
      <w:r w:rsidRPr="004B11BF">
        <w:rPr>
          <w:b/>
          <w:bCs/>
          <w:sz w:val="28"/>
          <w:szCs w:val="28"/>
        </w:rPr>
        <w:t>.</w:t>
      </w:r>
      <w:r w:rsidRPr="004B11BF">
        <w:rPr>
          <w:b/>
          <w:bCs/>
          <w:sz w:val="28"/>
          <w:szCs w:val="28"/>
          <w:lang w:val="en-US"/>
        </w:rPr>
        <w:t>c</w:t>
      </w:r>
    </w:p>
    <w:p w14:paraId="457A8A7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1.  #include &lt;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91F56AC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2.  #include &lt;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24CAAA0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3.  #include &lt;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23A8110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4.  #include "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.h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975FA7C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.  </w:t>
      </w:r>
    </w:p>
    <w:p w14:paraId="7E173F4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.  int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E4B8D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7.      const char *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virtual_disk.im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D94667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8.      char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command[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12C23A5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9.      char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BLOCK_SIZE];</w:t>
      </w:r>
    </w:p>
    <w:p w14:paraId="25605C2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0.  </w:t>
      </w:r>
    </w:p>
    <w:p w14:paraId="7CBC8E52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1.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mkfs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ACE289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2.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mount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BA09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3.  </w:t>
      </w:r>
    </w:p>
    <w:p w14:paraId="60CDE174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14.     while (1) {</w:t>
      </w:r>
    </w:p>
    <w:p w14:paraId="554F1C58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5.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56FF49D0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6.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wdm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BF9558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7.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command,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command), stdin);</w:t>
      </w:r>
    </w:p>
    <w:p w14:paraId="42D11035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18.  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command[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command, "\n")] = 0; //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Убираем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новой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</w:p>
    <w:p w14:paraId="6967A6C8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19.  </w:t>
      </w:r>
    </w:p>
    <w:p w14:paraId="48762537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20.         </w:t>
      </w:r>
      <w:r w:rsidRPr="00BF2E42">
        <w:rPr>
          <w:rFonts w:ascii="Courier New" w:hAnsi="Courier New" w:cs="Courier New"/>
          <w:sz w:val="20"/>
          <w:szCs w:val="20"/>
          <w:lang w:val="en-US"/>
        </w:rPr>
        <w:t>char</w:t>
      </w:r>
      <w:r w:rsidRPr="00BF2E42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ommand</w:t>
      </w:r>
      <w:r w:rsidRPr="00BF2E42">
        <w:rPr>
          <w:rFonts w:ascii="Courier New" w:hAnsi="Courier New" w:cs="Courier New"/>
          <w:sz w:val="20"/>
          <w:szCs w:val="20"/>
        </w:rPr>
        <w:t>, " "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>);  /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/ Получаем команду (например, </w:t>
      </w:r>
      <w:r w:rsidRPr="00BF2E42">
        <w:rPr>
          <w:rFonts w:ascii="Courier New" w:hAnsi="Courier New" w:cs="Courier New"/>
          <w:sz w:val="20"/>
          <w:szCs w:val="20"/>
          <w:lang w:val="en-US"/>
        </w:rPr>
        <w:t>c</w:t>
      </w:r>
      <w:r w:rsidRPr="00BF2E42">
        <w:rPr>
          <w:rFonts w:ascii="Courier New" w:hAnsi="Courier New" w:cs="Courier New"/>
          <w:sz w:val="20"/>
          <w:szCs w:val="20"/>
        </w:rPr>
        <w:t>)</w:t>
      </w:r>
    </w:p>
    <w:p w14:paraId="777E91A8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21.         </w:t>
      </w:r>
      <w:r w:rsidRPr="00BF2E42">
        <w:rPr>
          <w:rFonts w:ascii="Courier New" w:hAnsi="Courier New" w:cs="Courier New"/>
          <w:sz w:val="20"/>
          <w:szCs w:val="20"/>
          <w:lang w:val="en-US"/>
        </w:rPr>
        <w:t>char</w:t>
      </w:r>
      <w:r w:rsidRPr="00BF2E42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NULL</w:t>
      </w:r>
      <w:r w:rsidRPr="00BF2E42">
        <w:rPr>
          <w:rFonts w:ascii="Courier New" w:hAnsi="Courier New" w:cs="Courier New"/>
          <w:sz w:val="20"/>
          <w:szCs w:val="20"/>
        </w:rPr>
        <w:t>, " "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 // Получаем аргумент (например, </w:t>
      </w:r>
      <w:r w:rsidRPr="00BF2E42">
        <w:rPr>
          <w:rFonts w:ascii="Courier New" w:hAnsi="Courier New" w:cs="Courier New"/>
          <w:sz w:val="20"/>
          <w:szCs w:val="20"/>
          <w:lang w:val="en-US"/>
        </w:rPr>
        <w:t>kaka</w:t>
      </w:r>
      <w:r w:rsidRPr="00BF2E42">
        <w:rPr>
          <w:rFonts w:ascii="Courier New" w:hAnsi="Courier New" w:cs="Courier New"/>
          <w:sz w:val="20"/>
          <w:szCs w:val="20"/>
        </w:rPr>
        <w:t>21)</w:t>
      </w:r>
    </w:p>
    <w:p w14:paraId="4DA6E2B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22.  </w:t>
      </w:r>
    </w:p>
    <w:p w14:paraId="1653D2DC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23.         </w:t>
      </w:r>
      <w:r w:rsidRPr="00BF2E42">
        <w:rPr>
          <w:rFonts w:ascii="Courier New" w:hAnsi="Courier New" w:cs="Courier New"/>
          <w:sz w:val="20"/>
          <w:szCs w:val="20"/>
          <w:lang w:val="en-US"/>
        </w:rPr>
        <w:t>if</w:t>
      </w:r>
      <w:r w:rsidRPr="00BF2E4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 xml:space="preserve"> == </w:t>
      </w:r>
      <w:r w:rsidRPr="00BF2E42">
        <w:rPr>
          <w:rFonts w:ascii="Courier New" w:hAnsi="Courier New" w:cs="Courier New"/>
          <w:sz w:val="20"/>
          <w:szCs w:val="20"/>
          <w:lang w:val="en-US"/>
        </w:rPr>
        <w:t>NULL</w:t>
      </w:r>
      <w:r w:rsidRPr="00BF2E42">
        <w:rPr>
          <w:rFonts w:ascii="Courier New" w:hAnsi="Courier New" w:cs="Courier New"/>
          <w:sz w:val="20"/>
          <w:szCs w:val="20"/>
        </w:rPr>
        <w:t>) {</w:t>
      </w:r>
    </w:p>
    <w:p w14:paraId="28CCEFA1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24.    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"Неверный формат 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>команды.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Для справки -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help</w:t>
      </w:r>
      <w:r w:rsidRPr="00BF2E42">
        <w:rPr>
          <w:rFonts w:ascii="Courier New" w:hAnsi="Courier New" w:cs="Courier New"/>
          <w:sz w:val="20"/>
          <w:szCs w:val="20"/>
        </w:rPr>
        <w:t>)\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n</w:t>
      </w:r>
      <w:r w:rsidRPr="00BF2E42">
        <w:rPr>
          <w:rFonts w:ascii="Courier New" w:hAnsi="Courier New" w:cs="Courier New"/>
          <w:sz w:val="20"/>
          <w:szCs w:val="20"/>
        </w:rPr>
        <w:t>");</w:t>
      </w:r>
    </w:p>
    <w:p w14:paraId="5911C5A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25.             continue;</w:t>
      </w:r>
    </w:p>
    <w:p w14:paraId="19D9AE62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26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F0396FB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27.  </w:t>
      </w:r>
    </w:p>
    <w:p w14:paraId="57C3E98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28.         if (*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= 'l' &amp;&amp; *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= 'e' &amp;&amp;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pw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") &amp;&amp;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, "help") &amp;&amp;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11E3ECA4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29.    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"Неверный формат 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>команды.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Для справки -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help</w:t>
      </w:r>
      <w:r w:rsidRPr="00BF2E42">
        <w:rPr>
          <w:rFonts w:ascii="Courier New" w:hAnsi="Courier New" w:cs="Courier New"/>
          <w:sz w:val="20"/>
          <w:szCs w:val="20"/>
        </w:rPr>
        <w:t>)\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n</w:t>
      </w:r>
      <w:r w:rsidRPr="00BF2E42">
        <w:rPr>
          <w:rFonts w:ascii="Courier New" w:hAnsi="Courier New" w:cs="Courier New"/>
          <w:sz w:val="20"/>
          <w:szCs w:val="20"/>
        </w:rPr>
        <w:t>");</w:t>
      </w:r>
    </w:p>
    <w:p w14:paraId="6FFA1350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30.             continue;</w:t>
      </w:r>
    </w:p>
    <w:p w14:paraId="67C3C5B1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1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C840B37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2.  </w:t>
      </w:r>
    </w:p>
    <w:p w14:paraId="50AF16BE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lastRenderedPageBreak/>
        <w:t>33.        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c") == 0) {</w:t>
      </w:r>
    </w:p>
    <w:p w14:paraId="68086817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4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creat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8E17DE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5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d") == 0) {</w:t>
      </w:r>
    </w:p>
    <w:p w14:paraId="57366D7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6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delet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1396C6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7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w") == 0) {</w:t>
      </w:r>
    </w:p>
    <w:p w14:paraId="308C0A8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38.    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>"Введите данные для записи в файл '%</w:t>
      </w:r>
      <w:r w:rsidRPr="00BF2E42">
        <w:rPr>
          <w:rFonts w:ascii="Courier New" w:hAnsi="Courier New" w:cs="Courier New"/>
          <w:sz w:val="20"/>
          <w:szCs w:val="20"/>
          <w:lang w:val="en-US"/>
        </w:rPr>
        <w:t>s</w:t>
      </w:r>
      <w:r w:rsidRPr="00BF2E42">
        <w:rPr>
          <w:rFonts w:ascii="Courier New" w:hAnsi="Courier New" w:cs="Courier New"/>
          <w:sz w:val="20"/>
          <w:szCs w:val="20"/>
        </w:rPr>
        <w:t xml:space="preserve">': ",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);</w:t>
      </w:r>
    </w:p>
    <w:p w14:paraId="077C229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39.    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fgets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data,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data), stdin);</w:t>
      </w:r>
    </w:p>
    <w:p w14:paraId="40482DB6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0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writ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data);</w:t>
      </w:r>
    </w:p>
    <w:p w14:paraId="2C0E68B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1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r") == 0) {</w:t>
      </w:r>
    </w:p>
    <w:p w14:paraId="3FD35CBD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2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rea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99A3F7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3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e") == 0) {</w:t>
      </w:r>
    </w:p>
    <w:p w14:paraId="63340462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4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umount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9912A5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45.             break;</w:t>
      </w:r>
    </w:p>
    <w:p w14:paraId="546D251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6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7A3606A7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7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create_dir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A2032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48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mv") == 0) {</w:t>
      </w:r>
    </w:p>
    <w:p w14:paraId="6AA1C47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49.             char *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NULL, " ");</w:t>
      </w:r>
    </w:p>
    <w:p w14:paraId="5AFA690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0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move_to_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9B6DE2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1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ls") == 0) {</w:t>
      </w:r>
    </w:p>
    <w:p w14:paraId="0CD3501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2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ls_dir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B560A6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3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46497A4D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4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delete_dir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E5A615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5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cd") == 0) {</w:t>
      </w:r>
    </w:p>
    <w:p w14:paraId="04211966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56.            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04D80027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57.    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c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8A7E14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58.           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 </w:t>
      </w:r>
      <w:r w:rsidRPr="00BF2E42">
        <w:rPr>
          <w:rFonts w:ascii="Courier New" w:hAnsi="Courier New" w:cs="Courier New"/>
          <w:sz w:val="20"/>
          <w:szCs w:val="20"/>
          <w:lang w:val="en-US"/>
        </w:rPr>
        <w:t>else</w:t>
      </w:r>
      <w:r w:rsidRPr="00BF2E42">
        <w:rPr>
          <w:rFonts w:ascii="Courier New" w:hAnsi="Courier New" w:cs="Courier New"/>
          <w:sz w:val="20"/>
          <w:szCs w:val="20"/>
        </w:rPr>
        <w:t xml:space="preserve"> {</w:t>
      </w:r>
    </w:p>
    <w:p w14:paraId="7513C205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59.        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>"Необходимо указать директорию для перехода.\</w:t>
      </w:r>
      <w:r w:rsidRPr="00BF2E42">
        <w:rPr>
          <w:rFonts w:ascii="Courier New" w:hAnsi="Courier New" w:cs="Courier New"/>
          <w:sz w:val="20"/>
          <w:szCs w:val="20"/>
          <w:lang w:val="en-US"/>
        </w:rPr>
        <w:t>n</w:t>
      </w:r>
      <w:r w:rsidRPr="00BF2E42">
        <w:rPr>
          <w:rFonts w:ascii="Courier New" w:hAnsi="Courier New" w:cs="Courier New"/>
          <w:sz w:val="20"/>
          <w:szCs w:val="20"/>
        </w:rPr>
        <w:t>");</w:t>
      </w:r>
    </w:p>
    <w:p w14:paraId="1207244B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0.    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7080912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1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pw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") == 0) {</w:t>
      </w:r>
    </w:p>
    <w:p w14:paraId="4A50B761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2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w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97D4C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3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rm") == 0) {</w:t>
      </w:r>
    </w:p>
    <w:p w14:paraId="7CCB06F8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4.             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sfs_delete_dir_recursive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F2E42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D7642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65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else if (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F2E42">
        <w:rPr>
          <w:rFonts w:ascii="Courier New" w:hAnsi="Courier New" w:cs="Courier New"/>
          <w:sz w:val="20"/>
          <w:szCs w:val="20"/>
          <w:lang w:val="en-US"/>
        </w:rPr>
        <w:t>, "help") == 0) {</w:t>
      </w:r>
    </w:p>
    <w:p w14:paraId="492958EC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66.             </w:t>
      </w:r>
      <w:r w:rsidRPr="00BF2E42">
        <w:rPr>
          <w:rFonts w:ascii="Courier New" w:hAnsi="Courier New" w:cs="Courier New"/>
          <w:sz w:val="20"/>
          <w:szCs w:val="20"/>
          <w:lang w:val="en-US"/>
        </w:rPr>
        <w:t>help</w:t>
      </w:r>
      <w:r w:rsidRPr="00BF2E42">
        <w:rPr>
          <w:rFonts w:ascii="Courier New" w:hAnsi="Courier New" w:cs="Courier New"/>
          <w:sz w:val="20"/>
          <w:szCs w:val="20"/>
        </w:rPr>
        <w:t xml:space="preserve"> ();</w:t>
      </w:r>
    </w:p>
    <w:p w14:paraId="52453724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67.       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 </w:t>
      </w:r>
      <w:r w:rsidRPr="00BF2E42">
        <w:rPr>
          <w:rFonts w:ascii="Courier New" w:hAnsi="Courier New" w:cs="Courier New"/>
          <w:sz w:val="20"/>
          <w:szCs w:val="20"/>
          <w:lang w:val="en-US"/>
        </w:rPr>
        <w:t>else</w:t>
      </w:r>
      <w:r w:rsidRPr="00BF2E42">
        <w:rPr>
          <w:rFonts w:ascii="Courier New" w:hAnsi="Courier New" w:cs="Courier New"/>
          <w:sz w:val="20"/>
          <w:szCs w:val="20"/>
        </w:rPr>
        <w:t xml:space="preserve"> {</w:t>
      </w:r>
    </w:p>
    <w:p w14:paraId="44613F0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r w:rsidRPr="00BF2E42">
        <w:rPr>
          <w:rFonts w:ascii="Courier New" w:hAnsi="Courier New" w:cs="Courier New"/>
          <w:sz w:val="20"/>
          <w:szCs w:val="20"/>
        </w:rPr>
        <w:t xml:space="preserve">68.             </w:t>
      </w:r>
      <w:proofErr w:type="spellStart"/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F2E42">
        <w:rPr>
          <w:rFonts w:ascii="Courier New" w:hAnsi="Courier New" w:cs="Courier New"/>
          <w:sz w:val="20"/>
          <w:szCs w:val="20"/>
        </w:rPr>
        <w:t>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"Неизвестная </w:t>
      </w:r>
      <w:proofErr w:type="gramStart"/>
      <w:r w:rsidRPr="00BF2E42">
        <w:rPr>
          <w:rFonts w:ascii="Courier New" w:hAnsi="Courier New" w:cs="Courier New"/>
          <w:sz w:val="20"/>
          <w:szCs w:val="20"/>
        </w:rPr>
        <w:t>команда.(</w:t>
      </w:r>
      <w:proofErr w:type="gramEnd"/>
      <w:r w:rsidRPr="00BF2E42">
        <w:rPr>
          <w:rFonts w:ascii="Courier New" w:hAnsi="Courier New" w:cs="Courier New"/>
          <w:sz w:val="20"/>
          <w:szCs w:val="20"/>
        </w:rPr>
        <w:t xml:space="preserve">Для справки -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help</w:t>
      </w:r>
      <w:r w:rsidRPr="00BF2E42">
        <w:rPr>
          <w:rFonts w:ascii="Courier New" w:hAnsi="Courier New" w:cs="Courier New"/>
          <w:sz w:val="20"/>
          <w:szCs w:val="20"/>
        </w:rPr>
        <w:t>)\</w:t>
      </w:r>
      <w:proofErr w:type="gramEnd"/>
      <w:r w:rsidRPr="00BF2E42">
        <w:rPr>
          <w:rFonts w:ascii="Courier New" w:hAnsi="Courier New" w:cs="Courier New"/>
          <w:sz w:val="20"/>
          <w:szCs w:val="20"/>
          <w:lang w:val="en-US"/>
        </w:rPr>
        <w:t>n</w:t>
      </w:r>
      <w:r w:rsidRPr="00BF2E42">
        <w:rPr>
          <w:rFonts w:ascii="Courier New" w:hAnsi="Courier New" w:cs="Courier New"/>
          <w:sz w:val="20"/>
          <w:szCs w:val="20"/>
        </w:rPr>
        <w:t>");</w:t>
      </w:r>
    </w:p>
    <w:p w14:paraId="61BB353F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69.    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65F6A5F3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70.   </w:t>
      </w: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24942FA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 xml:space="preserve">71.  </w:t>
      </w:r>
    </w:p>
    <w:p w14:paraId="0F9B59A6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  <w:lang w:val="en-US"/>
        </w:rPr>
      </w:pPr>
      <w:r w:rsidRPr="00BF2E42">
        <w:rPr>
          <w:rFonts w:ascii="Courier New" w:hAnsi="Courier New" w:cs="Courier New"/>
          <w:sz w:val="20"/>
          <w:szCs w:val="20"/>
          <w:lang w:val="en-US"/>
        </w:rPr>
        <w:t>72.     return 0;</w:t>
      </w:r>
    </w:p>
    <w:p w14:paraId="7F736173" w14:textId="77777777" w:rsid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  <w:proofErr w:type="gramStart"/>
      <w:r w:rsidRPr="00BF2E42">
        <w:rPr>
          <w:rFonts w:ascii="Courier New" w:hAnsi="Courier New" w:cs="Courier New"/>
          <w:sz w:val="20"/>
          <w:szCs w:val="20"/>
          <w:lang w:val="en-US"/>
        </w:rPr>
        <w:t>73. }</w:t>
      </w:r>
      <w:proofErr w:type="gramEnd"/>
    </w:p>
    <w:p w14:paraId="12B674D4" w14:textId="77777777" w:rsidR="00BF2E42" w:rsidRPr="00BF2E42" w:rsidRDefault="00BF2E42" w:rsidP="00BF2E42">
      <w:pPr>
        <w:suppressLineNumbers/>
        <w:spacing w:line="240" w:lineRule="auto"/>
        <w:ind w:firstLine="699"/>
        <w:rPr>
          <w:rFonts w:ascii="Courier New" w:hAnsi="Courier New" w:cs="Courier New"/>
          <w:sz w:val="20"/>
          <w:szCs w:val="20"/>
        </w:rPr>
      </w:pPr>
    </w:p>
    <w:p w14:paraId="51601290" w14:textId="413780CF" w:rsidR="002E0B6E" w:rsidRPr="00723CE7" w:rsidRDefault="002E0B6E" w:rsidP="00BF2E42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  <w:lang w:val="en-US"/>
        </w:rPr>
      </w:pPr>
      <w:r w:rsidRPr="004B11BF">
        <w:rPr>
          <w:b/>
          <w:bCs/>
          <w:sz w:val="28"/>
          <w:szCs w:val="28"/>
        </w:rPr>
        <w:t>Файл</w:t>
      </w:r>
      <w:r w:rsidRPr="00723CE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F2E42">
        <w:rPr>
          <w:b/>
          <w:bCs/>
          <w:sz w:val="28"/>
          <w:szCs w:val="28"/>
          <w:lang w:val="en-US"/>
        </w:rPr>
        <w:t>sfs</w:t>
      </w:r>
      <w:r w:rsidRPr="00723CE7">
        <w:rPr>
          <w:b/>
          <w:bCs/>
          <w:sz w:val="28"/>
          <w:szCs w:val="28"/>
          <w:lang w:val="en-US"/>
        </w:rPr>
        <w:t>.</w:t>
      </w:r>
      <w:r w:rsidRPr="004B11BF">
        <w:rPr>
          <w:b/>
          <w:bCs/>
          <w:sz w:val="28"/>
          <w:szCs w:val="28"/>
          <w:lang w:val="en-US"/>
        </w:rPr>
        <w:t>c</w:t>
      </w:r>
      <w:proofErr w:type="spellEnd"/>
    </w:p>
    <w:p w14:paraId="133523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" w:name="l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    </w:t>
      </w:r>
      <w:bookmarkEnd w:id="1"/>
      <w:r w:rsidRPr="0044521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.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8F2A8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" w:name="l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    </w:t>
      </w:r>
      <w:bookmarkEnd w:id="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#include &lt;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5E5CD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" w:name="l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    </w:t>
      </w:r>
      <w:bookmarkEnd w:id="3"/>
      <w:r w:rsidRPr="0044521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1CBD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" w:name="l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    </w:t>
      </w:r>
      <w:bookmarkEnd w:id="4"/>
    </w:p>
    <w:p w14:paraId="6B9E10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" w:name="l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    </w:t>
      </w:r>
      <w:bookmarkEnd w:id="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445210">
        <w:rPr>
          <w:rFonts w:ascii="Courier New" w:hAnsi="Courier New" w:cs="Courier New"/>
          <w:sz w:val="20"/>
          <w:szCs w:val="20"/>
        </w:rPr>
        <w:t>Глобальны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переменные</w:t>
      </w:r>
    </w:p>
    <w:p w14:paraId="29FBDD2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6" w:name="l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6    </w:t>
      </w:r>
      <w:bookmarkEnd w:id="6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*disk = NULL;</w:t>
      </w:r>
    </w:p>
    <w:p w14:paraId="3E606D5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" w:name="l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    </w:t>
      </w:r>
      <w:bookmarkEnd w:id="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Superblock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4FC80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" w:name="l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    </w:t>
      </w:r>
      <w:bookmarkEnd w:id="8"/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S];</w:t>
      </w:r>
    </w:p>
    <w:p w14:paraId="53BA50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" w:name="l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    </w:t>
      </w:r>
      <w:bookmarkEnd w:id="9"/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ectory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S];</w:t>
      </w:r>
    </w:p>
    <w:p w14:paraId="2DB2C8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" w:name="l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   </w:t>
      </w:r>
      <w:bookmarkEnd w:id="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EB1D66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" w:name="l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   </w:t>
      </w:r>
      <w:bookmarkEnd w:id="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 = "";</w:t>
      </w:r>
    </w:p>
    <w:p w14:paraId="477BA1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" w:name="l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   </w:t>
      </w:r>
      <w:bookmarkEnd w:id="12"/>
    </w:p>
    <w:p w14:paraId="6CDF972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" w:name="l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   </w:t>
      </w:r>
      <w:bookmarkEnd w:id="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445210">
        <w:rPr>
          <w:rFonts w:ascii="Courier New" w:hAnsi="Courier New" w:cs="Courier New"/>
          <w:sz w:val="20"/>
          <w:szCs w:val="20"/>
        </w:rPr>
        <w:t>Основны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функции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файловой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системы</w:t>
      </w:r>
    </w:p>
    <w:p w14:paraId="58B62B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" w:name="l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   </w:t>
      </w:r>
      <w:bookmarkEnd w:id="14"/>
    </w:p>
    <w:p w14:paraId="5FA5205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" w:name="l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   </w:t>
      </w:r>
      <w:bookmarkEnd w:id="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mkf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D5B1D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6" w:name="l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6   </w:t>
      </w:r>
      <w:bookmarkEnd w:id="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*test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D1587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" w:name="l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   </w:t>
      </w:r>
      <w:bookmarkEnd w:id="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test) {</w:t>
      </w:r>
    </w:p>
    <w:p w14:paraId="0E07FB3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" w:name="l1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   </w:t>
      </w:r>
      <w:bookmarkEnd w:id="1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test);</w:t>
      </w:r>
    </w:p>
    <w:p w14:paraId="633C95B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9" w:name="l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   </w:t>
      </w:r>
      <w:bookmarkEnd w:id="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  <w:r w:rsidRPr="00445210">
        <w:rPr>
          <w:rFonts w:ascii="Courier New" w:hAnsi="Courier New" w:cs="Courier New"/>
          <w:sz w:val="20"/>
          <w:szCs w:val="20"/>
        </w:rPr>
        <w:t>Файл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'%s' </w:t>
      </w:r>
      <w:r w:rsidRPr="00445210">
        <w:rPr>
          <w:rFonts w:ascii="Courier New" w:hAnsi="Courier New" w:cs="Courier New"/>
          <w:sz w:val="20"/>
          <w:szCs w:val="20"/>
        </w:rPr>
        <w:t>уж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существует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445210">
        <w:rPr>
          <w:rFonts w:ascii="Courier New" w:hAnsi="Courier New" w:cs="Courier New"/>
          <w:sz w:val="20"/>
          <w:szCs w:val="20"/>
        </w:rPr>
        <w:t xml:space="preserve">Используйте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доступа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64769B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" w:name="l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   </w:t>
      </w:r>
      <w:bookmarkEnd w:id="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AE5C3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" w:name="l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   </w:t>
      </w:r>
      <w:bookmarkEnd w:id="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68150E5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" w:name="l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   </w:t>
      </w:r>
      <w:bookmarkEnd w:id="22"/>
    </w:p>
    <w:p w14:paraId="0AD4D1D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" w:name="l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   </w:t>
      </w:r>
      <w:bookmarkEnd w:id="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");</w:t>
      </w:r>
    </w:p>
    <w:p w14:paraId="2182E6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4" w:name="l24"/>
      <w:r w:rsidRPr="00445210">
        <w:rPr>
          <w:rFonts w:ascii="Courier New" w:hAnsi="Courier New" w:cs="Courier New"/>
          <w:sz w:val="20"/>
          <w:szCs w:val="20"/>
        </w:rPr>
        <w:t xml:space="preserve">24   </w:t>
      </w:r>
      <w:bookmarkEnd w:id="24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35D5259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5" w:name="l25"/>
      <w:r w:rsidRPr="00445210">
        <w:rPr>
          <w:rFonts w:ascii="Courier New" w:hAnsi="Courier New" w:cs="Courier New"/>
          <w:sz w:val="20"/>
          <w:szCs w:val="20"/>
        </w:rPr>
        <w:t xml:space="preserve">25   </w:t>
      </w:r>
      <w:bookmarkEnd w:id="25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Не удалось создать файл диска.\n");</w:t>
      </w:r>
    </w:p>
    <w:p w14:paraId="4D10F46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" w:name="l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   </w:t>
      </w:r>
      <w:bookmarkEnd w:id="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7D746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" w:name="l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   </w:t>
      </w:r>
      <w:bookmarkEnd w:id="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DE8655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8" w:name="l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   </w:t>
      </w:r>
      <w:bookmarkEnd w:id="28"/>
    </w:p>
    <w:p w14:paraId="6784C27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9" w:name="l29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9   </w:t>
      </w:r>
      <w:bookmarkEnd w:id="2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Initialize superblock</w:t>
      </w:r>
    </w:p>
    <w:p w14:paraId="6B249BA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0" w:name="l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0   </w:t>
      </w:r>
      <w:bookmarkEnd w:id="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total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block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MAX_BLOCKS;</w:t>
      </w:r>
    </w:p>
    <w:p w14:paraId="76753D3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" w:name="l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   </w:t>
      </w:r>
      <w:bookmarkEnd w:id="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block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MAX_BLOCKS;</w:t>
      </w:r>
    </w:p>
    <w:p w14:paraId="0ABB8E6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" w:name="l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   </w:t>
      </w:r>
      <w:bookmarkEnd w:id="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total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MAX_FILES;</w:t>
      </w:r>
    </w:p>
    <w:p w14:paraId="5852CA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3" w:name="l3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3   </w:t>
      </w:r>
      <w:bookmarkEnd w:id="3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MAX_FILES - 1;</w:t>
      </w:r>
    </w:p>
    <w:p w14:paraId="7B26DCD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4" w:name="l3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4   </w:t>
      </w:r>
      <w:bookmarkEnd w:id="3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uperblock.bloc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bitma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0x00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bloc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bitma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CF3C05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" w:name="l3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   </w:t>
      </w:r>
      <w:bookmarkEnd w:id="35"/>
    </w:p>
    <w:p w14:paraId="4E256F3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6" w:name="l3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6   </w:t>
      </w:r>
      <w:bookmarkEnd w:id="3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Initialize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and directory</w:t>
      </w:r>
    </w:p>
    <w:p w14:paraId="0D27722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" w:name="l3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   </w:t>
      </w:r>
      <w:bookmarkEnd w:id="3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D52593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" w:name="l3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   </w:t>
      </w:r>
      <w:bookmarkEnd w:id="3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B349AA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9" w:name="l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9   </w:t>
      </w:r>
      <w:bookmarkEnd w:id="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C1D90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0" w:name="l4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0   </w:t>
      </w:r>
      <w:bookmarkEnd w:id="4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2545C87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1" w:name="l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1   </w:t>
      </w:r>
      <w:bookmarkEnd w:id="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0127A2F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" w:name="l4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   </w:t>
      </w:r>
      <w:bookmarkEnd w:id="4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, 0, MAX_FILENAME_LENGTH);</w:t>
      </w:r>
    </w:p>
    <w:p w14:paraId="68A2D61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" w:name="l4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   </w:t>
      </w:r>
      <w:bookmarkEnd w:id="4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9FCD2D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4" w:name="l4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4   </w:t>
      </w:r>
      <w:bookmarkEnd w:id="44"/>
    </w:p>
    <w:p w14:paraId="0331E2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5" w:name="l4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5   </w:t>
      </w:r>
      <w:bookmarkEnd w:id="4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Create root directory</w:t>
      </w:r>
    </w:p>
    <w:p w14:paraId="2BDCFB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6" w:name="l4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6   </w:t>
      </w:r>
      <w:bookmarkEnd w:id="4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7AAC6D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7" w:name="l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7   </w:t>
      </w:r>
      <w:bookmarkEnd w:id="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4D9BBBB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" w:name="l4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   </w:t>
      </w:r>
      <w:bookmarkEnd w:id="4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6A7D34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9" w:name="l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9   </w:t>
      </w:r>
      <w:bookmarkEnd w:id="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, "/", MAX_FILENAME_LENGTH);</w:t>
      </w:r>
    </w:p>
    <w:p w14:paraId="6053BD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0" w:name="l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0   </w:t>
      </w:r>
      <w:bookmarkEnd w:id="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ectory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7A8677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1" w:name="l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1   </w:t>
      </w:r>
      <w:bookmarkEnd w:id="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ectory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, "/", MAX_FILENAME_LENGTH);</w:t>
      </w:r>
    </w:p>
    <w:p w14:paraId="6295E3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2" w:name="l5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2   </w:t>
      </w:r>
      <w:bookmarkEnd w:id="52"/>
    </w:p>
    <w:p w14:paraId="2B57939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3" w:name="l5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3   </w:t>
      </w:r>
      <w:bookmarkEnd w:id="5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reate_hom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C5A9F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4" w:name="l5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4   </w:t>
      </w:r>
      <w:bookmarkEnd w:id="54"/>
    </w:p>
    <w:p w14:paraId="0F159B8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5" w:name="l5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5   </w:t>
      </w:r>
      <w:bookmarkEnd w:id="5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Write to disk</w:t>
      </w:r>
    </w:p>
    <w:p w14:paraId="4AFD6C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6" w:name="l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6   </w:t>
      </w:r>
      <w:bookmarkEnd w:id="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, 0, SEEK_SET);</w:t>
      </w:r>
    </w:p>
    <w:p w14:paraId="774A9D3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7" w:name="l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7   </w:t>
      </w:r>
      <w:bookmarkEnd w:id="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&amp;superbloc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1, disk);</w:t>
      </w:r>
    </w:p>
    <w:p w14:paraId="047E447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8" w:name="l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8   </w:t>
      </w:r>
      <w:bookmarkEnd w:id="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7B162C7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9" w:name="l5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9   </w:t>
      </w:r>
      <w:bookmarkEnd w:id="5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rectory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1CB51F9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0" w:name="l60"/>
      <w:r w:rsidRPr="00445210">
        <w:rPr>
          <w:rFonts w:ascii="Courier New" w:hAnsi="Courier New" w:cs="Courier New"/>
          <w:sz w:val="20"/>
          <w:szCs w:val="20"/>
        </w:rPr>
        <w:t xml:space="preserve">60   </w:t>
      </w:r>
      <w:bookmarkEnd w:id="60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6B897A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1" w:name="l61"/>
      <w:r w:rsidRPr="00445210">
        <w:rPr>
          <w:rFonts w:ascii="Courier New" w:hAnsi="Courier New" w:cs="Courier New"/>
          <w:sz w:val="20"/>
          <w:szCs w:val="20"/>
        </w:rPr>
        <w:t xml:space="preserve">61   </w:t>
      </w:r>
      <w:bookmarkEnd w:id="61"/>
    </w:p>
    <w:p w14:paraId="14241B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2" w:name="l62"/>
      <w:r w:rsidRPr="00445210">
        <w:rPr>
          <w:rFonts w:ascii="Courier New" w:hAnsi="Courier New" w:cs="Courier New"/>
          <w:sz w:val="20"/>
          <w:szCs w:val="20"/>
        </w:rPr>
        <w:t xml:space="preserve">62   </w:t>
      </w:r>
      <w:bookmarkEnd w:id="62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Файловая система отформатирована. Корневая директория создана.\n");</w:t>
      </w:r>
    </w:p>
    <w:p w14:paraId="4848A2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3" w:name="l63"/>
      <w:r w:rsidRPr="00445210">
        <w:rPr>
          <w:rFonts w:ascii="Courier New" w:hAnsi="Courier New" w:cs="Courier New"/>
          <w:sz w:val="20"/>
          <w:szCs w:val="20"/>
        </w:rPr>
        <w:t xml:space="preserve">63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bookmarkEnd w:id="63"/>
      <w:r w:rsidRPr="00445210">
        <w:rPr>
          <w:rFonts w:ascii="Courier New" w:hAnsi="Courier New" w:cs="Courier New"/>
          <w:sz w:val="20"/>
          <w:szCs w:val="20"/>
        </w:rPr>
        <w:t>}</w:t>
      </w:r>
      <w:proofErr w:type="gramEnd"/>
    </w:p>
    <w:p w14:paraId="2582C95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4" w:name="l64"/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64   </w:t>
      </w:r>
      <w:bookmarkEnd w:id="64"/>
    </w:p>
    <w:p w14:paraId="257276B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5" w:name="l65"/>
      <w:r w:rsidRPr="00445210">
        <w:rPr>
          <w:rFonts w:ascii="Courier New" w:hAnsi="Courier New" w:cs="Courier New"/>
          <w:sz w:val="20"/>
          <w:szCs w:val="20"/>
        </w:rPr>
        <w:t xml:space="preserve">65   </w:t>
      </w:r>
      <w:bookmarkEnd w:id="65"/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3340B36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66" w:name="l6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66   </w:t>
      </w:r>
      <w:bookmarkEnd w:id="6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+b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42F52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7" w:name="l67"/>
      <w:r w:rsidRPr="00445210">
        <w:rPr>
          <w:rFonts w:ascii="Courier New" w:hAnsi="Courier New" w:cs="Courier New"/>
          <w:sz w:val="20"/>
          <w:szCs w:val="20"/>
        </w:rPr>
        <w:t xml:space="preserve">67   </w:t>
      </w:r>
      <w:bookmarkEnd w:id="67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3677420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68" w:name="l68"/>
      <w:r w:rsidRPr="00445210">
        <w:rPr>
          <w:rFonts w:ascii="Courier New" w:hAnsi="Courier New" w:cs="Courier New"/>
          <w:sz w:val="20"/>
          <w:szCs w:val="20"/>
        </w:rPr>
        <w:t xml:space="preserve">68   </w:t>
      </w:r>
      <w:bookmarkEnd w:id="68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Файл диска не существует. Создать новую файловую систему? (y/n): ");</w:t>
      </w:r>
    </w:p>
    <w:p w14:paraId="182CDFA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69" w:name="l6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69   </w:t>
      </w:r>
      <w:bookmarkEnd w:id="6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nt answer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8C229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0" w:name="l7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0   </w:t>
      </w:r>
      <w:bookmarkEnd w:id="7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'\n'); // Clear input buffer</w:t>
      </w:r>
    </w:p>
    <w:p w14:paraId="7716F0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1" w:name="l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1   </w:t>
      </w:r>
      <w:bookmarkEnd w:id="71"/>
    </w:p>
    <w:p w14:paraId="46250B7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2" w:name="l7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2   </w:t>
      </w:r>
      <w:bookmarkEnd w:id="7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answer == 'y' || answer == 'Y') {</w:t>
      </w:r>
    </w:p>
    <w:p w14:paraId="1636832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3" w:name="l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3   </w:t>
      </w:r>
      <w:bookmarkEnd w:id="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mkf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52CA6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4" w:name="l7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4   </w:t>
      </w:r>
      <w:bookmarkEnd w:id="7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+b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72BE4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75" w:name="l75"/>
      <w:r w:rsidRPr="00445210">
        <w:rPr>
          <w:rFonts w:ascii="Courier New" w:hAnsi="Courier New" w:cs="Courier New"/>
          <w:sz w:val="20"/>
          <w:szCs w:val="20"/>
        </w:rPr>
        <w:t xml:space="preserve">75   </w:t>
      </w:r>
      <w:bookmarkEnd w:id="75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29D8B29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76" w:name="l76"/>
      <w:r w:rsidRPr="00445210">
        <w:rPr>
          <w:rFonts w:ascii="Courier New" w:hAnsi="Courier New" w:cs="Courier New"/>
          <w:sz w:val="20"/>
          <w:szCs w:val="20"/>
        </w:rPr>
        <w:t xml:space="preserve">76   </w:t>
      </w:r>
      <w:bookmarkEnd w:id="76"/>
      <w:r w:rsidRPr="0044521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 при создании файловой системы.\n");</w:t>
      </w:r>
    </w:p>
    <w:p w14:paraId="794946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7" w:name="l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7   </w:t>
      </w:r>
      <w:bookmarkEnd w:id="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2E9D9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8" w:name="l7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8   </w:t>
      </w:r>
      <w:bookmarkEnd w:id="7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6605F6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79" w:name="l7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9   </w:t>
      </w:r>
      <w:bookmarkEnd w:id="7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0A39D3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0" w:name="l8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0   </w:t>
      </w:r>
      <w:bookmarkEnd w:id="8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842A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1" w:name="l8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1   </w:t>
      </w:r>
      <w:bookmarkEnd w:id="8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4613BF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2" w:name="l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2   </w:t>
      </w:r>
      <w:bookmarkEnd w:id="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145426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3" w:name="l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3   </w:t>
      </w:r>
      <w:bookmarkEnd w:id="83"/>
    </w:p>
    <w:p w14:paraId="49121A1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4" w:name="l8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4   </w:t>
      </w:r>
      <w:bookmarkEnd w:id="8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Check filesystem validity</w:t>
      </w:r>
    </w:p>
    <w:p w14:paraId="567F39D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5" w:name="l8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5   </w:t>
      </w:r>
      <w:bookmarkEnd w:id="8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valid_filesystem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) {</w:t>
      </w:r>
    </w:p>
    <w:p w14:paraId="69DBFA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6" w:name="l86"/>
      <w:r w:rsidRPr="00445210">
        <w:rPr>
          <w:rFonts w:ascii="Courier New" w:hAnsi="Courier New" w:cs="Courier New"/>
          <w:sz w:val="20"/>
          <w:szCs w:val="20"/>
        </w:rPr>
        <w:t xml:space="preserve">86   </w:t>
      </w:r>
      <w:bookmarkEnd w:id="86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Файл не содержит валидной ФС. Инициализировать</w:t>
      </w:r>
      <w:r w:rsidRPr="00445210">
        <w:rPr>
          <w:rFonts w:ascii="Courier New" w:hAnsi="Courier New" w:cs="Courier New"/>
          <w:sz w:val="20"/>
          <w:szCs w:val="20"/>
          <w:lang w:val="en-US"/>
        </w:rPr>
        <w:t>? (y/n): ");</w:t>
      </w:r>
    </w:p>
    <w:p w14:paraId="371B51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7" w:name="l8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7   </w:t>
      </w:r>
      <w:bookmarkEnd w:id="8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nt answer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07BC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8" w:name="l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8   </w:t>
      </w:r>
      <w:bookmarkEnd w:id="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getchar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'\n');</w:t>
      </w:r>
    </w:p>
    <w:p w14:paraId="79D6FDD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89" w:name="l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89   </w:t>
      </w:r>
      <w:bookmarkEnd w:id="89"/>
    </w:p>
    <w:p w14:paraId="47D634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0" w:name="l9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0   </w:t>
      </w:r>
      <w:bookmarkEnd w:id="9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answer == 'y' || answer == 'Y') {</w:t>
      </w:r>
    </w:p>
    <w:p w14:paraId="7FA9AA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1" w:name="l9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1   </w:t>
      </w:r>
      <w:bookmarkEnd w:id="9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2AF94F4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2" w:name="l9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2   </w:t>
      </w:r>
      <w:bookmarkEnd w:id="9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mkf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6453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3" w:name="l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3   </w:t>
      </w:r>
      <w:bookmarkEnd w:id="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+b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8D3134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94" w:name="l94"/>
      <w:r w:rsidRPr="00445210">
        <w:rPr>
          <w:rFonts w:ascii="Courier New" w:hAnsi="Courier New" w:cs="Courier New"/>
          <w:sz w:val="20"/>
          <w:szCs w:val="20"/>
        </w:rPr>
        <w:t xml:space="preserve">94   </w:t>
      </w:r>
      <w:bookmarkEnd w:id="94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349696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95" w:name="l95"/>
      <w:r w:rsidRPr="00445210">
        <w:rPr>
          <w:rFonts w:ascii="Courier New" w:hAnsi="Courier New" w:cs="Courier New"/>
          <w:sz w:val="20"/>
          <w:szCs w:val="20"/>
        </w:rPr>
        <w:t xml:space="preserve">95   </w:t>
      </w:r>
      <w:bookmarkEnd w:id="95"/>
      <w:r w:rsidRPr="00445210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 при создании файловой системы.\n");</w:t>
      </w:r>
    </w:p>
    <w:p w14:paraId="101010B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6" w:name="l9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6   </w:t>
      </w:r>
      <w:bookmarkEnd w:id="9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5D03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7" w:name="l9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7   </w:t>
      </w:r>
      <w:bookmarkEnd w:id="9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24FF45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8" w:name="l9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98   </w:t>
      </w:r>
      <w:bookmarkEnd w:id="9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405DBEB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99" w:name="l99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99   </w:t>
      </w:r>
      <w:bookmarkEnd w:id="9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676B52A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0" w:name="l1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0  </w:t>
      </w:r>
      <w:bookmarkEnd w:id="1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B4E52B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1" w:name="l1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1  </w:t>
      </w:r>
      <w:bookmarkEnd w:id="1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C7267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2" w:name="l1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2  </w:t>
      </w:r>
      <w:bookmarkEnd w:id="1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11B9F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3" w:name="l1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3  </w:t>
      </w:r>
      <w:bookmarkEnd w:id="1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BB2F2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4" w:name="l10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4  </w:t>
      </w:r>
      <w:bookmarkEnd w:id="104"/>
    </w:p>
    <w:p w14:paraId="7B0DD45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5" w:name="l10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5  </w:t>
      </w:r>
      <w:bookmarkEnd w:id="10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Read structures</w:t>
      </w:r>
    </w:p>
    <w:p w14:paraId="5C98F90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6" w:name="l10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6  </w:t>
      </w:r>
      <w:bookmarkEnd w:id="10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, 0, SEEK_SET);</w:t>
      </w:r>
    </w:p>
    <w:p w14:paraId="73959A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07" w:name="l10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7  </w:t>
      </w:r>
      <w:bookmarkEnd w:id="10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&amp;superbloc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1, disk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445210">
        <w:rPr>
          <w:rFonts w:ascii="Courier New" w:hAnsi="Courier New" w:cs="Courier New"/>
          <w:sz w:val="20"/>
          <w:szCs w:val="20"/>
        </w:rPr>
        <w:t>1) {</w:t>
      </w:r>
    </w:p>
    <w:p w14:paraId="4D445D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08" w:name="l108"/>
      <w:r w:rsidRPr="00445210">
        <w:rPr>
          <w:rFonts w:ascii="Courier New" w:hAnsi="Courier New" w:cs="Courier New"/>
          <w:sz w:val="20"/>
          <w:szCs w:val="20"/>
        </w:rPr>
        <w:t xml:space="preserve">108  </w:t>
      </w:r>
      <w:bookmarkEnd w:id="108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Ошибка чтения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суперблока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.\n");</w:t>
      </w:r>
    </w:p>
    <w:p w14:paraId="52D4790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09" w:name="l10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09  </w:t>
      </w:r>
      <w:bookmarkEnd w:id="10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3C35091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0" w:name="l1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0  </w:t>
      </w:r>
      <w:bookmarkEnd w:id="1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9ABA77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1" w:name="l1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1  </w:t>
      </w:r>
      <w:bookmarkEnd w:id="1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44DC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2" w:name="l1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2  </w:t>
      </w:r>
      <w:bookmarkEnd w:id="1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1CCB5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3" w:name="l1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3  </w:t>
      </w:r>
      <w:bookmarkEnd w:id="113"/>
    </w:p>
    <w:p w14:paraId="354AB2A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4" w:name="l1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4  </w:t>
      </w:r>
      <w:bookmarkEnd w:id="1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SEEK_SET);</w:t>
      </w:r>
    </w:p>
    <w:p w14:paraId="0DB47EF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5" w:name="l1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5  </w:t>
      </w:r>
      <w:bookmarkEnd w:id="1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MAX_FILES) {</w:t>
      </w:r>
    </w:p>
    <w:p w14:paraId="6077C2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6" w:name="l1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6  </w:t>
      </w:r>
      <w:bookmarkEnd w:id="1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  <w:r w:rsidRPr="00445210">
        <w:rPr>
          <w:rFonts w:ascii="Courier New" w:hAnsi="Courier New" w:cs="Courier New"/>
          <w:sz w:val="20"/>
          <w:szCs w:val="20"/>
        </w:rPr>
        <w:t>Ошибка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чтения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таблицы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.\n");</w:t>
      </w:r>
    </w:p>
    <w:p w14:paraId="6D7993C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7" w:name="l1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7  </w:t>
      </w:r>
      <w:bookmarkEnd w:id="1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6C2740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8" w:name="l11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8  </w:t>
      </w:r>
      <w:bookmarkEnd w:id="11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38F2222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19" w:name="l1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19  </w:t>
      </w:r>
      <w:bookmarkEnd w:id="1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15279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0" w:name="l1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0  </w:t>
      </w:r>
      <w:bookmarkEnd w:id="1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29C4AC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1" w:name="l1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1  </w:t>
      </w:r>
      <w:bookmarkEnd w:id="121"/>
    </w:p>
    <w:p w14:paraId="10EEAC3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2" w:name="l1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2  </w:t>
      </w:r>
      <w:bookmarkEnd w:id="1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Superblock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* MAX_FILES, SEEK_SET);</w:t>
      </w:r>
    </w:p>
    <w:p w14:paraId="2F5152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3" w:name="l1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3  </w:t>
      </w:r>
      <w:bookmarkEnd w:id="1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rectory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MAX_FILES) {</w:t>
      </w:r>
    </w:p>
    <w:p w14:paraId="5DCD821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4" w:name="l1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4  </w:t>
      </w:r>
      <w:bookmarkEnd w:id="1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  <w:r w:rsidRPr="00445210">
        <w:rPr>
          <w:rFonts w:ascii="Courier New" w:hAnsi="Courier New" w:cs="Courier New"/>
          <w:sz w:val="20"/>
          <w:szCs w:val="20"/>
        </w:rPr>
        <w:t>Ошибка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чтения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директории</w:t>
      </w:r>
      <w:r w:rsidRPr="00445210">
        <w:rPr>
          <w:rFonts w:ascii="Courier New" w:hAnsi="Courier New" w:cs="Courier New"/>
          <w:sz w:val="20"/>
          <w:szCs w:val="20"/>
          <w:lang w:val="en-US"/>
        </w:rPr>
        <w:t>.\n");</w:t>
      </w:r>
    </w:p>
    <w:p w14:paraId="3005B86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5" w:name="l1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5  </w:t>
      </w:r>
      <w:bookmarkEnd w:id="1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66810D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6" w:name="l1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6  </w:t>
      </w:r>
      <w:bookmarkEnd w:id="1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FE75B4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7" w:name="l1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7  </w:t>
      </w:r>
      <w:bookmarkEnd w:id="1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557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8" w:name="l1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8  </w:t>
      </w:r>
      <w:bookmarkEnd w:id="1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71250A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29" w:name="l12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29  </w:t>
      </w:r>
      <w:bookmarkEnd w:id="129"/>
    </w:p>
    <w:p w14:paraId="64ADEFC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0" w:name="l1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0  </w:t>
      </w:r>
      <w:bookmarkEnd w:id="1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Set current directory</w:t>
      </w:r>
    </w:p>
    <w:p w14:paraId="7FD4E4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1" w:name="l1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1  </w:t>
      </w:r>
      <w:bookmarkEnd w:id="1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5469E6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2" w:name="l1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2  </w:t>
      </w:r>
      <w:bookmarkEnd w:id="1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/");</w:t>
      </w:r>
    </w:p>
    <w:p w14:paraId="2138E0F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3" w:name="l13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3  </w:t>
      </w:r>
      <w:bookmarkEnd w:id="133"/>
    </w:p>
    <w:p w14:paraId="1E1B39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4" w:name="l134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34  </w:t>
      </w:r>
      <w:bookmarkEnd w:id="13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Try to find /home</w:t>
      </w:r>
    </w:p>
    <w:p w14:paraId="1566839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5" w:name="l13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5  </w:t>
      </w:r>
      <w:bookmarkEnd w:id="13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8D3732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6" w:name="l13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6  </w:t>
      </w:r>
      <w:bookmarkEnd w:id="13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-1 &amp;&amp;</w:t>
      </w:r>
    </w:p>
    <w:p w14:paraId="02F663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7" w:name="l13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7  </w:t>
      </w:r>
      <w:bookmarkEnd w:id="13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, "home") == 0 &amp;&amp;</w:t>
      </w:r>
    </w:p>
    <w:p w14:paraId="4143FF6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8" w:name="l13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8  </w:t>
      </w:r>
      <w:bookmarkEnd w:id="13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A93B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39" w:name="l1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39  </w:t>
      </w:r>
      <w:bookmarkEnd w:id="1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6AF9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0" w:name="l14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0  </w:t>
      </w:r>
      <w:bookmarkEnd w:id="14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/home");</w:t>
      </w:r>
    </w:p>
    <w:p w14:paraId="05E28C6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1" w:name="l1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1  </w:t>
      </w:r>
      <w:bookmarkEnd w:id="1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FE80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42" w:name="l142"/>
      <w:r w:rsidRPr="00445210">
        <w:rPr>
          <w:rFonts w:ascii="Courier New" w:hAnsi="Courier New" w:cs="Courier New"/>
          <w:sz w:val="20"/>
          <w:szCs w:val="20"/>
        </w:rPr>
        <w:t xml:space="preserve">142  </w:t>
      </w:r>
      <w:bookmarkEnd w:id="142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BE48A3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43" w:name="l143"/>
      <w:r w:rsidRPr="00445210">
        <w:rPr>
          <w:rFonts w:ascii="Courier New" w:hAnsi="Courier New" w:cs="Courier New"/>
          <w:sz w:val="20"/>
          <w:szCs w:val="20"/>
        </w:rPr>
        <w:t xml:space="preserve">143  </w:t>
      </w:r>
      <w:bookmarkEnd w:id="143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99732A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44" w:name="l144"/>
      <w:r w:rsidRPr="00445210">
        <w:rPr>
          <w:rFonts w:ascii="Courier New" w:hAnsi="Courier New" w:cs="Courier New"/>
          <w:sz w:val="20"/>
          <w:szCs w:val="20"/>
        </w:rPr>
        <w:t xml:space="preserve">144  </w:t>
      </w:r>
      <w:bookmarkEnd w:id="144"/>
    </w:p>
    <w:p w14:paraId="587E0B6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45" w:name="l145"/>
      <w:r w:rsidRPr="00445210">
        <w:rPr>
          <w:rFonts w:ascii="Courier New" w:hAnsi="Courier New" w:cs="Courier New"/>
          <w:sz w:val="20"/>
          <w:szCs w:val="20"/>
        </w:rPr>
        <w:t xml:space="preserve">145  </w:t>
      </w:r>
      <w:bookmarkEnd w:id="145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овая система смонтирована. Текущая директория: %s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687474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6" w:name="l146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6  </w:t>
      </w:r>
      <w:bookmarkEnd w:id="146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3EC5593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7" w:name="l1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7  </w:t>
      </w:r>
      <w:bookmarkEnd w:id="147"/>
    </w:p>
    <w:p w14:paraId="33FD3D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8" w:name="l148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8  </w:t>
      </w:r>
      <w:bookmarkEnd w:id="148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umoun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359D6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49" w:name="l1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49  </w:t>
      </w:r>
      <w:bookmarkEnd w:id="1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disk) {</w:t>
      </w:r>
    </w:p>
    <w:p w14:paraId="44E43E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0" w:name="l1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0  </w:t>
      </w:r>
      <w:bookmarkEnd w:id="1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// Save all changes</w:t>
      </w:r>
    </w:p>
    <w:p w14:paraId="034EE10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1" w:name="l1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1  </w:t>
      </w:r>
      <w:bookmarkEnd w:id="1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sk, 0, SEEK_SET);</w:t>
      </w:r>
    </w:p>
    <w:p w14:paraId="041B24E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2" w:name="l15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2  </w:t>
      </w:r>
      <w:bookmarkEnd w:id="15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&amp;superbloc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1, disk);</w:t>
      </w:r>
    </w:p>
    <w:p w14:paraId="2063929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3" w:name="l15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3  </w:t>
      </w:r>
      <w:bookmarkEnd w:id="153"/>
    </w:p>
    <w:p w14:paraId="26FB0E6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4" w:name="l15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4  </w:t>
      </w:r>
      <w:bookmarkEnd w:id="15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SEEK_SET);</w:t>
      </w:r>
    </w:p>
    <w:p w14:paraId="0863429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5" w:name="l15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5  </w:t>
      </w:r>
      <w:bookmarkEnd w:id="15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62FD940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6" w:name="l1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6  </w:t>
      </w:r>
      <w:bookmarkEnd w:id="156"/>
    </w:p>
    <w:p w14:paraId="3524761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7" w:name="l1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7  </w:t>
      </w:r>
      <w:bookmarkEnd w:id="1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Superblock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* MAX_FILES, SEEK_SET);</w:t>
      </w:r>
    </w:p>
    <w:p w14:paraId="52D44D7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8" w:name="l1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8  </w:t>
      </w:r>
      <w:bookmarkEnd w:id="1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rectory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35ABBB2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59" w:name="l15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59  </w:t>
      </w:r>
      <w:bookmarkEnd w:id="159"/>
    </w:p>
    <w:p w14:paraId="1837652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60" w:name="l16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60  </w:t>
      </w:r>
      <w:bookmarkEnd w:id="16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202FE2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61" w:name="l16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61  </w:t>
      </w:r>
      <w:bookmarkEnd w:id="16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sk);</w:t>
      </w:r>
    </w:p>
    <w:p w14:paraId="6819F2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62" w:name="l16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62  </w:t>
      </w:r>
      <w:bookmarkEnd w:id="16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s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6849EA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3" w:name="l163"/>
      <w:r w:rsidRPr="00445210">
        <w:rPr>
          <w:rFonts w:ascii="Courier New" w:hAnsi="Courier New" w:cs="Courier New"/>
          <w:sz w:val="20"/>
          <w:szCs w:val="20"/>
        </w:rPr>
        <w:t xml:space="preserve">163  </w:t>
      </w:r>
      <w:bookmarkEnd w:id="163"/>
    </w:p>
    <w:p w14:paraId="68C65F8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4" w:name="l164"/>
      <w:r w:rsidRPr="00445210">
        <w:rPr>
          <w:rFonts w:ascii="Courier New" w:hAnsi="Courier New" w:cs="Courier New"/>
          <w:sz w:val="20"/>
          <w:szCs w:val="20"/>
        </w:rPr>
        <w:t xml:space="preserve">164  </w:t>
      </w:r>
      <w:bookmarkEnd w:id="164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Файловая система размонтирована. Все данные сохранены.\n");</w:t>
      </w:r>
    </w:p>
    <w:p w14:paraId="1D4AA9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5" w:name="l165"/>
      <w:r w:rsidRPr="00445210">
        <w:rPr>
          <w:rFonts w:ascii="Courier New" w:hAnsi="Courier New" w:cs="Courier New"/>
          <w:sz w:val="20"/>
          <w:szCs w:val="20"/>
        </w:rPr>
        <w:t xml:space="preserve">165  </w:t>
      </w:r>
      <w:bookmarkEnd w:id="165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459A60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6" w:name="l166"/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166  </w:t>
      </w:r>
      <w:bookmarkEnd w:id="166"/>
      <w:r w:rsidRPr="00445210">
        <w:rPr>
          <w:rFonts w:ascii="Courier New" w:hAnsi="Courier New" w:cs="Courier New"/>
          <w:sz w:val="20"/>
          <w:szCs w:val="20"/>
        </w:rPr>
        <w:t>}</w:t>
      </w:r>
      <w:proofErr w:type="gramEnd"/>
    </w:p>
    <w:p w14:paraId="0E434B0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7" w:name="l167"/>
      <w:r w:rsidRPr="00445210">
        <w:rPr>
          <w:rFonts w:ascii="Courier New" w:hAnsi="Courier New" w:cs="Courier New"/>
          <w:sz w:val="20"/>
          <w:szCs w:val="20"/>
        </w:rPr>
        <w:t xml:space="preserve">167  </w:t>
      </w:r>
      <w:bookmarkEnd w:id="167"/>
    </w:p>
    <w:p w14:paraId="46A17E3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8" w:name="l168"/>
      <w:proofErr w:type="gramStart"/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68  </w:t>
      </w:r>
      <w:bookmarkEnd w:id="168"/>
      <w:r w:rsidRPr="00445210">
        <w:rPr>
          <w:rFonts w:ascii="Courier New" w:hAnsi="Courier New" w:cs="Courier New"/>
          <w:sz w:val="20"/>
          <w:szCs w:val="20"/>
        </w:rPr>
        <w:t>/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/ Вспомогательные функции</w:t>
      </w:r>
    </w:p>
    <w:p w14:paraId="3C73F2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169" w:name="l169"/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169  </w:t>
      </w:r>
      <w:bookmarkEnd w:id="169"/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47366E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0" w:name="l17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0  </w:t>
      </w:r>
      <w:bookmarkEnd w:id="17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E43922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1" w:name="l1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1  </w:t>
      </w:r>
      <w:bookmarkEnd w:id="1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514A597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2" w:name="l17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2  </w:t>
      </w:r>
      <w:bookmarkEnd w:id="17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7747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3" w:name="l1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3  </w:t>
      </w:r>
      <w:bookmarkEnd w:id="1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21BB6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4" w:name="l17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4  </w:t>
      </w:r>
      <w:bookmarkEnd w:id="17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6C2A7D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5" w:name="l17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5  </w:t>
      </w:r>
      <w:bookmarkEnd w:id="17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return -1;</w:t>
      </w:r>
    </w:p>
    <w:p w14:paraId="350A501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6" w:name="l176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6  </w:t>
      </w:r>
      <w:bookmarkEnd w:id="176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67AFCC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7" w:name="l1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7  </w:t>
      </w:r>
      <w:bookmarkEnd w:id="177"/>
    </w:p>
    <w:p w14:paraId="5E53F95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8" w:name="l178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8  </w:t>
      </w:r>
      <w:bookmarkEnd w:id="178"/>
      <w:r w:rsidRPr="0044521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90F5B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79" w:name="l17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79  </w:t>
      </w:r>
      <w:bookmarkEnd w:id="17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BLOCK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22E49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0" w:name="l18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0  </w:t>
      </w:r>
      <w:bookmarkEnd w:id="18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bloc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itma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/ 8] &amp; (1 &lt;&lt;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% 8))) == 0) {</w:t>
      </w:r>
    </w:p>
    <w:p w14:paraId="14C7FC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1" w:name="l18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1  </w:t>
      </w:r>
      <w:bookmarkEnd w:id="18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2E1A9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2" w:name="l1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2  </w:t>
      </w:r>
      <w:bookmarkEnd w:id="1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EBE916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3" w:name="l1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3  </w:t>
      </w:r>
      <w:bookmarkEnd w:id="1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FDE17D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4" w:name="l18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4  </w:t>
      </w:r>
      <w:bookmarkEnd w:id="18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return -1;</w:t>
      </w:r>
    </w:p>
    <w:p w14:paraId="5645FFC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5" w:name="l185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5  </w:t>
      </w:r>
      <w:bookmarkEnd w:id="185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5673541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6" w:name="l18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6  </w:t>
      </w:r>
      <w:bookmarkEnd w:id="186"/>
    </w:p>
    <w:p w14:paraId="216E7A9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7" w:name="l187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7  </w:t>
      </w:r>
      <w:bookmarkEnd w:id="187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allocat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6179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8" w:name="l1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8  </w:t>
      </w:r>
      <w:bookmarkEnd w:id="1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bloc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itma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/ 8] &amp;=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~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1 &lt;&lt;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% 8));</w:t>
      </w:r>
    </w:p>
    <w:p w14:paraId="0488898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89" w:name="l1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89  </w:t>
      </w:r>
      <w:bookmarkEnd w:id="1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block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050FC9A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0" w:name="l190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0  </w:t>
      </w:r>
      <w:bookmarkEnd w:id="190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49B87A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1" w:name="l19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1  </w:t>
      </w:r>
      <w:bookmarkEnd w:id="191"/>
    </w:p>
    <w:p w14:paraId="4544BC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2" w:name="l192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2  </w:t>
      </w:r>
      <w:bookmarkEnd w:id="192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re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01DC5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3" w:name="l1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3  </w:t>
      </w:r>
      <w:bookmarkEnd w:id="1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bloc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itma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/ 8] |= (1 &lt;&lt;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% 8));</w:t>
      </w:r>
    </w:p>
    <w:p w14:paraId="576FBA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4" w:name="l19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4  </w:t>
      </w:r>
      <w:bookmarkEnd w:id="19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block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45824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5" w:name="l195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5  </w:t>
      </w:r>
      <w:bookmarkEnd w:id="195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7474BD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6" w:name="l19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6  </w:t>
      </w:r>
      <w:bookmarkEnd w:id="196"/>
    </w:p>
    <w:p w14:paraId="3DA6993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7" w:name="l197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7  </w:t>
      </w:r>
      <w:bookmarkEnd w:id="197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_current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51B44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8" w:name="l19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8  </w:t>
      </w:r>
      <w:bookmarkEnd w:id="19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487D7F4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199" w:name="l19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199  </w:t>
      </w:r>
      <w:bookmarkEnd w:id="19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"/\n");</w:t>
      </w:r>
    </w:p>
    <w:p w14:paraId="11879F5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0" w:name="l2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0  </w:t>
      </w:r>
      <w:bookmarkEnd w:id="2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AF834A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1" w:name="l2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1  </w:t>
      </w:r>
      <w:bookmarkEnd w:id="2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F07D98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2" w:name="l2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2  </w:t>
      </w:r>
      <w:bookmarkEnd w:id="2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2B31167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3" w:name="l203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03  </w:t>
      </w:r>
      <w:bookmarkEnd w:id="2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path, MAX_FILENAME_LENGTH);</w:t>
      </w:r>
    </w:p>
    <w:p w14:paraId="1537A7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4" w:name="l20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4  </w:t>
      </w:r>
      <w:bookmarkEnd w:id="20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%s\n", path);</w:t>
      </w:r>
    </w:p>
    <w:p w14:paraId="132E264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5" w:name="l205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5  </w:t>
      </w:r>
      <w:bookmarkEnd w:id="205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6C7EC5A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6" w:name="l20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6  </w:t>
      </w:r>
      <w:bookmarkEnd w:id="206"/>
    </w:p>
    <w:p w14:paraId="5671BEC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7" w:name="l207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7  </w:t>
      </w:r>
      <w:bookmarkEnd w:id="207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char *path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th_siz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FF4B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8" w:name="l20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8  </w:t>
      </w:r>
      <w:bookmarkEnd w:id="20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4D4BDAF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09" w:name="l20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09  </w:t>
      </w:r>
      <w:bookmarkEnd w:id="20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path, "/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th_siz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1BD7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0" w:name="l2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0  </w:t>
      </w:r>
      <w:bookmarkEnd w:id="2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3945A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1" w:name="l2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1  </w:t>
      </w:r>
      <w:bookmarkEnd w:id="2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D32A5A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2" w:name="l2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2  </w:t>
      </w:r>
      <w:bookmarkEnd w:id="2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 = "";</w:t>
      </w:r>
    </w:p>
    <w:p w14:paraId="1B0923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3" w:name="l2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3  </w:t>
      </w:r>
      <w:bookmarkEnd w:id="2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90873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4" w:name="l2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4  </w:t>
      </w:r>
      <w:bookmarkEnd w:id="2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0) {</w:t>
      </w:r>
    </w:p>
    <w:p w14:paraId="6BA16A5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5" w:name="l2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5  </w:t>
      </w:r>
      <w:bookmarkEnd w:id="2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A790EA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6" w:name="l2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6  </w:t>
      </w:r>
      <w:bookmarkEnd w:id="2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134ED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7" w:name="l2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7  </w:t>
      </w:r>
      <w:bookmarkEnd w:id="2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6983FD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8" w:name="l21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8  </w:t>
      </w:r>
      <w:bookmarkEnd w:id="21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D6E5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19" w:name="l2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19  </w:t>
      </w:r>
      <w:bookmarkEnd w:id="2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parent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/") == 0) {</w:t>
      </w:r>
    </w:p>
    <w:p w14:paraId="443F252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0" w:name="l2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0  </w:t>
      </w:r>
      <w:bookmarkEnd w:id="2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path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th_siz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/%s",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8095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1" w:name="l2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1  </w:t>
      </w:r>
      <w:bookmarkEnd w:id="2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else {</w:t>
      </w:r>
    </w:p>
    <w:p w14:paraId="70F5C9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2" w:name="l2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2  </w:t>
      </w:r>
      <w:bookmarkEnd w:id="2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path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th_siz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"%s/%s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4291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3" w:name="l2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3  </w:t>
      </w:r>
      <w:bookmarkEnd w:id="2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34E2FBE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4" w:name="l2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4  </w:t>
      </w:r>
      <w:bookmarkEnd w:id="2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E638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5" w:name="l2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5  </w:t>
      </w:r>
      <w:bookmarkEnd w:id="2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513D06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6" w:name="l2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6  </w:t>
      </w:r>
      <w:bookmarkEnd w:id="2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42E400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7" w:name="l227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7  </w:t>
      </w:r>
      <w:bookmarkEnd w:id="227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2D5B4A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8" w:name="l2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8  </w:t>
      </w:r>
      <w:bookmarkEnd w:id="228"/>
    </w:p>
    <w:p w14:paraId="2237719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29" w:name="l229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29  </w:t>
      </w:r>
      <w:bookmarkEnd w:id="229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w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0D57A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0" w:name="l2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0  </w:t>
      </w:r>
      <w:bookmarkEnd w:id="2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  <w:r w:rsidRPr="00445210">
        <w:rPr>
          <w:rFonts w:ascii="Courier New" w:hAnsi="Courier New" w:cs="Courier New"/>
          <w:sz w:val="20"/>
          <w:szCs w:val="20"/>
        </w:rPr>
        <w:t>Текущая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директория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: %s\n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E8FC3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1" w:name="l231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1  </w:t>
      </w:r>
      <w:bookmarkEnd w:id="231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5B215DB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2" w:name="l2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2  </w:t>
      </w:r>
      <w:bookmarkEnd w:id="232"/>
    </w:p>
    <w:p w14:paraId="2A15201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3" w:name="l233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3  </w:t>
      </w:r>
      <w:bookmarkEnd w:id="233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wdm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77D71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4" w:name="l23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4  </w:t>
      </w:r>
      <w:bookmarkEnd w:id="23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"%s: 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7C5C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5" w:name="l235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5  </w:t>
      </w:r>
      <w:bookmarkEnd w:id="235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77EAC59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6" w:name="l236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36  </w:t>
      </w:r>
      <w:bookmarkEnd w:id="236"/>
    </w:p>
    <w:p w14:paraId="04AC414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37" w:name="l237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37  </w:t>
      </w:r>
      <w:bookmarkEnd w:id="237"/>
      <w:r w:rsidRPr="0044521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valid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ilesystem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FILE *f) {</w:t>
      </w:r>
    </w:p>
    <w:p w14:paraId="5F51E70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38" w:name="l238"/>
      <w:r w:rsidRPr="00445210">
        <w:rPr>
          <w:rFonts w:ascii="Courier New" w:hAnsi="Courier New" w:cs="Courier New"/>
          <w:sz w:val="20"/>
          <w:szCs w:val="20"/>
        </w:rPr>
        <w:t xml:space="preserve">238  </w:t>
      </w:r>
      <w:bookmarkEnd w:id="238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f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0;</w:t>
      </w:r>
    </w:p>
    <w:p w14:paraId="641929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39" w:name="l239"/>
      <w:r w:rsidRPr="00445210">
        <w:rPr>
          <w:rFonts w:ascii="Courier New" w:hAnsi="Courier New" w:cs="Courier New"/>
          <w:sz w:val="20"/>
          <w:szCs w:val="20"/>
        </w:rPr>
        <w:t xml:space="preserve">239  </w:t>
      </w:r>
      <w:bookmarkEnd w:id="239"/>
    </w:p>
    <w:p w14:paraId="346275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40" w:name="l240"/>
      <w:r w:rsidRPr="00445210">
        <w:rPr>
          <w:rFonts w:ascii="Courier New" w:hAnsi="Courier New" w:cs="Courier New"/>
          <w:sz w:val="20"/>
          <w:szCs w:val="20"/>
        </w:rPr>
        <w:t xml:space="preserve">240  </w:t>
      </w:r>
      <w:bookmarkEnd w:id="240"/>
      <w:r w:rsidRPr="00445210">
        <w:rPr>
          <w:rFonts w:ascii="Courier New" w:hAnsi="Courier New" w:cs="Courier New"/>
          <w:sz w:val="20"/>
          <w:szCs w:val="20"/>
        </w:rPr>
        <w:t xml:space="preserve">    // 1. Проверяем размер файла</w:t>
      </w:r>
    </w:p>
    <w:p w14:paraId="404DF9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1" w:name="l2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1  </w:t>
      </w:r>
      <w:bookmarkEnd w:id="2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f, 0, SEEK_END);</w:t>
      </w:r>
    </w:p>
    <w:p w14:paraId="0A79419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2" w:name="l24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2  </w:t>
      </w:r>
      <w:bookmarkEnd w:id="24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long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tell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f);</w:t>
      </w:r>
    </w:p>
    <w:p w14:paraId="68D58D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3" w:name="l24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3  </w:t>
      </w:r>
      <w:bookmarkEnd w:id="24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f, 0, SEEK_SET);</w:t>
      </w:r>
    </w:p>
    <w:p w14:paraId="63ABE76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4" w:name="l24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4  </w:t>
      </w:r>
      <w:bookmarkEnd w:id="244"/>
    </w:p>
    <w:p w14:paraId="54DA10E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5" w:name="l24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5  </w:t>
      </w:r>
      <w:bookmarkEnd w:id="24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size &lt;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Superblock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*MAX_FILES) {</w:t>
      </w:r>
    </w:p>
    <w:p w14:paraId="4CC7FCC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6" w:name="l24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6  </w:t>
      </w:r>
      <w:bookmarkEnd w:id="24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F3976B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7" w:name="l2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7  </w:t>
      </w:r>
      <w:bookmarkEnd w:id="2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A8B760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8" w:name="l24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8  </w:t>
      </w:r>
      <w:bookmarkEnd w:id="248"/>
    </w:p>
    <w:p w14:paraId="633C1C4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49" w:name="l2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49  </w:t>
      </w:r>
      <w:bookmarkEnd w:id="2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2. </w:t>
      </w:r>
      <w:r w:rsidRPr="00445210">
        <w:rPr>
          <w:rFonts w:ascii="Courier New" w:hAnsi="Courier New" w:cs="Courier New"/>
          <w:sz w:val="20"/>
          <w:szCs w:val="20"/>
        </w:rPr>
        <w:t>Проверя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сигнатуру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суперблока</w:t>
      </w:r>
      <w:proofErr w:type="spellEnd"/>
    </w:p>
    <w:p w14:paraId="14157D9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50" w:name="l2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50  </w:t>
      </w:r>
      <w:bookmarkEnd w:id="2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Superblock sb;</w:t>
      </w:r>
    </w:p>
    <w:p w14:paraId="177F499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51" w:name="l2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51  </w:t>
      </w:r>
      <w:bookmarkEnd w:id="2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&amp;sb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1, f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1) {</w:t>
      </w:r>
    </w:p>
    <w:p w14:paraId="09361F5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52" w:name="l252"/>
      <w:r w:rsidRPr="00445210">
        <w:rPr>
          <w:rFonts w:ascii="Courier New" w:hAnsi="Courier New" w:cs="Courier New"/>
          <w:sz w:val="20"/>
          <w:szCs w:val="20"/>
        </w:rPr>
        <w:t xml:space="preserve">252  </w:t>
      </w:r>
      <w:bookmarkEnd w:id="252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0;</w:t>
      </w:r>
    </w:p>
    <w:p w14:paraId="7C5DE48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53" w:name="l253"/>
      <w:r w:rsidRPr="00445210">
        <w:rPr>
          <w:rFonts w:ascii="Courier New" w:hAnsi="Courier New" w:cs="Courier New"/>
          <w:sz w:val="20"/>
          <w:szCs w:val="20"/>
        </w:rPr>
        <w:t xml:space="preserve">253  </w:t>
      </w:r>
      <w:bookmarkEnd w:id="253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9154CF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54" w:name="l254"/>
      <w:r w:rsidRPr="00445210">
        <w:rPr>
          <w:rFonts w:ascii="Courier New" w:hAnsi="Courier New" w:cs="Courier New"/>
          <w:sz w:val="20"/>
          <w:szCs w:val="20"/>
        </w:rPr>
        <w:t xml:space="preserve">254  </w:t>
      </w:r>
      <w:bookmarkEnd w:id="254"/>
    </w:p>
    <w:p w14:paraId="01374B1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55" w:name="l255"/>
      <w:r w:rsidRPr="00445210">
        <w:rPr>
          <w:rFonts w:ascii="Courier New" w:hAnsi="Courier New" w:cs="Courier New"/>
          <w:sz w:val="20"/>
          <w:szCs w:val="20"/>
        </w:rPr>
        <w:t xml:space="preserve">255  </w:t>
      </w:r>
      <w:bookmarkEnd w:id="255"/>
      <w:r w:rsidRPr="00445210">
        <w:rPr>
          <w:rFonts w:ascii="Courier New" w:hAnsi="Courier New" w:cs="Courier New"/>
          <w:sz w:val="20"/>
          <w:szCs w:val="20"/>
        </w:rPr>
        <w:t xml:space="preserve">    // Простые проверки (можно добавить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agic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</w:t>
      </w:r>
    </w:p>
    <w:p w14:paraId="4147BE1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56" w:name="l2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56  </w:t>
      </w:r>
      <w:bookmarkEnd w:id="2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b.total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lock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= MAX_BLOCKS ||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b.total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!= MAX_FILES) {</w:t>
      </w:r>
    </w:p>
    <w:p w14:paraId="785550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57" w:name="l2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57  </w:t>
      </w:r>
      <w:bookmarkEnd w:id="2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7C09ADD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58" w:name="l2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58  </w:t>
      </w:r>
      <w:bookmarkEnd w:id="2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A5F54E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59" w:name="l25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59  </w:t>
      </w:r>
      <w:bookmarkEnd w:id="259"/>
    </w:p>
    <w:p w14:paraId="5648A0C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0" w:name="l26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0  </w:t>
      </w:r>
      <w:bookmarkEnd w:id="26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3. </w:t>
      </w:r>
      <w:r w:rsidRPr="00445210">
        <w:rPr>
          <w:rFonts w:ascii="Courier New" w:hAnsi="Courier New" w:cs="Courier New"/>
          <w:sz w:val="20"/>
          <w:szCs w:val="20"/>
        </w:rPr>
        <w:t>Проверя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корневую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директорию</w:t>
      </w:r>
    </w:p>
    <w:p w14:paraId="3B4D702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1" w:name="l26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1  </w:t>
      </w:r>
      <w:bookmarkEnd w:id="26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oo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D44AE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2" w:name="l26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2  </w:t>
      </w:r>
      <w:bookmarkEnd w:id="26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f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SEEK_SET);</w:t>
      </w:r>
    </w:p>
    <w:p w14:paraId="7F4B603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3" w:name="l26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3  </w:t>
      </w:r>
      <w:bookmarkEnd w:id="26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oo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1, f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1) {</w:t>
      </w:r>
    </w:p>
    <w:p w14:paraId="09B794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4" w:name="l26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4  </w:t>
      </w:r>
      <w:bookmarkEnd w:id="26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62BA374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5" w:name="l26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5  </w:t>
      </w:r>
      <w:bookmarkEnd w:id="26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CE6E28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6" w:name="l26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6  </w:t>
      </w:r>
      <w:bookmarkEnd w:id="266"/>
    </w:p>
    <w:p w14:paraId="608E13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67" w:name="l26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67  </w:t>
      </w:r>
      <w:bookmarkEnd w:id="26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oot_inode.is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used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|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| !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root_inode.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915B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68" w:name="l268"/>
      <w:r w:rsidRPr="00445210">
        <w:rPr>
          <w:rFonts w:ascii="Courier New" w:hAnsi="Courier New" w:cs="Courier New"/>
          <w:sz w:val="20"/>
          <w:szCs w:val="20"/>
        </w:rPr>
        <w:t xml:space="preserve">268  </w:t>
      </w:r>
      <w:bookmarkEnd w:id="268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0;</w:t>
      </w:r>
    </w:p>
    <w:p w14:paraId="745FA09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69" w:name="l269"/>
      <w:r w:rsidRPr="00445210">
        <w:rPr>
          <w:rFonts w:ascii="Courier New" w:hAnsi="Courier New" w:cs="Courier New"/>
          <w:sz w:val="20"/>
          <w:szCs w:val="20"/>
        </w:rPr>
        <w:t xml:space="preserve">269  </w:t>
      </w:r>
      <w:bookmarkEnd w:id="269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3A1E0D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70" w:name="l270"/>
      <w:r w:rsidRPr="00445210">
        <w:rPr>
          <w:rFonts w:ascii="Courier New" w:hAnsi="Courier New" w:cs="Courier New"/>
          <w:sz w:val="20"/>
          <w:szCs w:val="20"/>
        </w:rPr>
        <w:t xml:space="preserve">270  </w:t>
      </w:r>
      <w:bookmarkEnd w:id="270"/>
    </w:p>
    <w:p w14:paraId="443C1D6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1" w:name="l271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71  </w:t>
      </w:r>
      <w:bookmarkEnd w:id="2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513FFAB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2" w:name="l272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2  </w:t>
      </w:r>
      <w:bookmarkEnd w:id="272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1E8113B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3" w:name="l2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3  </w:t>
      </w:r>
      <w:bookmarkEnd w:id="273"/>
    </w:p>
    <w:p w14:paraId="58DE554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4" w:name="l274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4  </w:t>
      </w:r>
      <w:bookmarkEnd w:id="274"/>
      <w:r w:rsidRPr="00445210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get_block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offse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798F8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5" w:name="l27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5  </w:t>
      </w:r>
      <w:bookmarkEnd w:id="27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</w:t>
      </w:r>
    </w:p>
    <w:p w14:paraId="268423F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6" w:name="l27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6  </w:t>
      </w:r>
      <w:bookmarkEnd w:id="27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* MAX_FILES</w:t>
      </w:r>
    </w:p>
    <w:p w14:paraId="36652A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7" w:name="l2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7  </w:t>
      </w:r>
      <w:bookmarkEnd w:id="2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* MAX_FILES</w:t>
      </w:r>
    </w:p>
    <w:p w14:paraId="6213B45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8" w:name="l27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8  </w:t>
      </w:r>
      <w:bookmarkEnd w:id="27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+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* BLOCK_SIZE;</w:t>
      </w:r>
    </w:p>
    <w:p w14:paraId="28F96F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79" w:name="l279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79  </w:t>
      </w:r>
      <w:bookmarkEnd w:id="279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0426279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80" w:name="l28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0  </w:t>
      </w:r>
      <w:bookmarkEnd w:id="280"/>
    </w:p>
    <w:p w14:paraId="46C93B2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81" w:name="l281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1  </w:t>
      </w:r>
      <w:bookmarkEnd w:id="281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help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EE73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82" w:name="l2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2  </w:t>
      </w:r>
      <w:bookmarkEnd w:id="2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\n\n\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filename&gt;            - </w:t>
      </w:r>
      <w:r w:rsidRPr="00445210">
        <w:rPr>
          <w:rFonts w:ascii="Courier New" w:hAnsi="Courier New" w:cs="Courier New"/>
          <w:sz w:val="20"/>
          <w:szCs w:val="20"/>
        </w:rPr>
        <w:t>создани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файла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с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имен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filename\n");</w:t>
      </w:r>
    </w:p>
    <w:p w14:paraId="5829DF1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83" w:name="l2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3  </w:t>
      </w:r>
      <w:bookmarkEnd w:id="2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"d &lt;filename&gt;            - </w:t>
      </w:r>
      <w:r w:rsidRPr="00445210">
        <w:rPr>
          <w:rFonts w:ascii="Courier New" w:hAnsi="Courier New" w:cs="Courier New"/>
          <w:sz w:val="20"/>
          <w:szCs w:val="20"/>
        </w:rPr>
        <w:t>удалени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файла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с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имен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filename\n");</w:t>
      </w:r>
    </w:p>
    <w:p w14:paraId="596107B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84" w:name="l284"/>
      <w:r w:rsidRPr="00445210">
        <w:rPr>
          <w:rFonts w:ascii="Courier New" w:hAnsi="Courier New" w:cs="Courier New"/>
          <w:sz w:val="20"/>
          <w:szCs w:val="20"/>
        </w:rPr>
        <w:t xml:space="preserve">284  </w:t>
      </w:r>
      <w:bookmarkEnd w:id="284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w &lt;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   - открытие файла с имен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записи\n");</w:t>
      </w:r>
    </w:p>
    <w:p w14:paraId="7A72E44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85" w:name="l285"/>
      <w:r w:rsidRPr="00445210">
        <w:rPr>
          <w:rFonts w:ascii="Courier New" w:hAnsi="Courier New" w:cs="Courier New"/>
          <w:sz w:val="20"/>
          <w:szCs w:val="20"/>
        </w:rPr>
        <w:t xml:space="preserve">285  </w:t>
      </w:r>
      <w:bookmarkEnd w:id="285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r &lt;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   - чтение файла с имен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");</w:t>
      </w:r>
    </w:p>
    <w:p w14:paraId="24AD6DD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86" w:name="l286"/>
      <w:r w:rsidRPr="00445210">
        <w:rPr>
          <w:rFonts w:ascii="Courier New" w:hAnsi="Courier New" w:cs="Courier New"/>
          <w:sz w:val="20"/>
          <w:szCs w:val="20"/>
        </w:rPr>
        <w:t xml:space="preserve">286  </w:t>
      </w:r>
      <w:bookmarkEnd w:id="286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k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- создание директории с имен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");</w:t>
      </w:r>
    </w:p>
    <w:p w14:paraId="2C5B7AF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87" w:name="l287"/>
      <w:r w:rsidRPr="00445210">
        <w:rPr>
          <w:rFonts w:ascii="Courier New" w:hAnsi="Courier New" w:cs="Courier New"/>
          <w:sz w:val="20"/>
          <w:szCs w:val="20"/>
        </w:rPr>
        <w:t xml:space="preserve">287  </w:t>
      </w:r>
      <w:bookmarkEnd w:id="287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m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- удаление директории с имен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");</w:t>
      </w:r>
    </w:p>
    <w:p w14:paraId="4C8A2A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88" w:name="l288"/>
      <w:r w:rsidRPr="00445210">
        <w:rPr>
          <w:rFonts w:ascii="Courier New" w:hAnsi="Courier New" w:cs="Courier New"/>
          <w:sz w:val="20"/>
          <w:szCs w:val="20"/>
        </w:rPr>
        <w:t xml:space="preserve">288  </w:t>
      </w:r>
      <w:bookmarkEnd w:id="288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m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   - рекурсивное удаление директории с имен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");</w:t>
      </w:r>
    </w:p>
    <w:p w14:paraId="6B87B4D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89" w:name="l289"/>
      <w:r w:rsidRPr="00445210">
        <w:rPr>
          <w:rFonts w:ascii="Courier New" w:hAnsi="Courier New" w:cs="Courier New"/>
          <w:sz w:val="20"/>
          <w:szCs w:val="20"/>
        </w:rPr>
        <w:t xml:space="preserve">289  </w:t>
      </w:r>
      <w:bookmarkEnd w:id="289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   - переход в директорию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переход в предыдущую -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..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\n");</w:t>
      </w:r>
    </w:p>
    <w:p w14:paraId="5032208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0" w:name="l290"/>
      <w:r w:rsidRPr="00445210">
        <w:rPr>
          <w:rFonts w:ascii="Courier New" w:hAnsi="Courier New" w:cs="Courier New"/>
          <w:sz w:val="20"/>
          <w:szCs w:val="20"/>
        </w:rPr>
        <w:t xml:space="preserve">290  </w:t>
      </w:r>
      <w:bookmarkEnd w:id="290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l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        - просмотр текущей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директории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* - опционально) или директории с имен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");</w:t>
      </w:r>
    </w:p>
    <w:p w14:paraId="2E17D01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1" w:name="l291"/>
      <w:r w:rsidRPr="00445210">
        <w:rPr>
          <w:rFonts w:ascii="Courier New" w:hAnsi="Courier New" w:cs="Courier New"/>
          <w:sz w:val="20"/>
          <w:szCs w:val="20"/>
        </w:rPr>
        <w:t xml:space="preserve">291  </w:t>
      </w:r>
      <w:bookmarkEnd w:id="291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v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- перемещение файла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в директорию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");</w:t>
      </w:r>
    </w:p>
    <w:p w14:paraId="6297AAE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2" w:name="l292"/>
      <w:r w:rsidRPr="00445210">
        <w:rPr>
          <w:rFonts w:ascii="Courier New" w:hAnsi="Courier New" w:cs="Courier New"/>
          <w:sz w:val="20"/>
          <w:szCs w:val="20"/>
        </w:rPr>
        <w:t xml:space="preserve">292  </w:t>
      </w:r>
      <w:bookmarkEnd w:id="292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w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                    - получение пути к текущей директории\n");</w:t>
      </w:r>
    </w:p>
    <w:p w14:paraId="6F84F70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3" w:name="l293"/>
      <w:r w:rsidRPr="00445210">
        <w:rPr>
          <w:rFonts w:ascii="Courier New" w:hAnsi="Courier New" w:cs="Courier New"/>
          <w:sz w:val="20"/>
          <w:szCs w:val="20"/>
        </w:rPr>
        <w:t xml:space="preserve">293  </w:t>
      </w:r>
      <w:bookmarkEnd w:id="293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е                       - выход из файловой системы\n\n");</w:t>
      </w:r>
    </w:p>
    <w:p w14:paraId="5B05927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4" w:name="l294"/>
      <w:r w:rsidRPr="00445210">
        <w:rPr>
          <w:rFonts w:ascii="Courier New" w:hAnsi="Courier New" w:cs="Courier New"/>
          <w:sz w:val="20"/>
          <w:szCs w:val="20"/>
        </w:rPr>
        <w:t xml:space="preserve">294  </w:t>
      </w:r>
      <w:bookmarkEnd w:id="294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Для &l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&gt; и &l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&gt; возможно указание как полного, так и относительного пути в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формате:\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n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n .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..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n .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/dirname1/dirname2\n 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/...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\n\n");</w:t>
      </w:r>
    </w:p>
    <w:p w14:paraId="7FD0F80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5" w:name="l295"/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295  </w:t>
      </w:r>
      <w:bookmarkEnd w:id="295"/>
      <w:r w:rsidRPr="00445210">
        <w:rPr>
          <w:rFonts w:ascii="Courier New" w:hAnsi="Courier New" w:cs="Courier New"/>
          <w:sz w:val="20"/>
          <w:szCs w:val="20"/>
        </w:rPr>
        <w:t>}</w:t>
      </w:r>
      <w:proofErr w:type="gramEnd"/>
    </w:p>
    <w:p w14:paraId="7FF68EE1" w14:textId="77777777" w:rsidR="00177135" w:rsidRPr="00BF2E42" w:rsidRDefault="00177135" w:rsidP="00723CE7">
      <w:pPr>
        <w:rPr>
          <w:rFonts w:ascii="Courier New" w:hAnsi="Courier New" w:cs="Courier New"/>
          <w:sz w:val="20"/>
          <w:szCs w:val="20"/>
          <w:lang w:val="en-US"/>
        </w:rPr>
      </w:pPr>
    </w:p>
    <w:p w14:paraId="38924F85" w14:textId="55E8C9B9" w:rsidR="00177135" w:rsidRDefault="00177135" w:rsidP="00177135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  <w:lang w:val="en-US"/>
        </w:rPr>
      </w:pPr>
      <w:r w:rsidRPr="004B11BF">
        <w:rPr>
          <w:b/>
          <w:bCs/>
          <w:sz w:val="28"/>
          <w:szCs w:val="28"/>
        </w:rPr>
        <w:t>Файл</w:t>
      </w:r>
      <w:r w:rsidRPr="00723CE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F2E42">
        <w:rPr>
          <w:b/>
          <w:bCs/>
          <w:sz w:val="28"/>
          <w:szCs w:val="28"/>
          <w:lang w:val="en-US"/>
        </w:rPr>
        <w:t>sfs</w:t>
      </w:r>
      <w:r w:rsidRPr="00723CE7">
        <w:rPr>
          <w:b/>
          <w:bCs/>
          <w:sz w:val="28"/>
          <w:szCs w:val="28"/>
          <w:lang w:val="en-US"/>
        </w:rPr>
        <w:t>.</w:t>
      </w:r>
      <w:r w:rsidR="00BF2E42">
        <w:rPr>
          <w:b/>
          <w:bCs/>
          <w:sz w:val="28"/>
          <w:szCs w:val="28"/>
          <w:lang w:val="en-US"/>
        </w:rPr>
        <w:t>h</w:t>
      </w:r>
      <w:proofErr w:type="spellEnd"/>
    </w:p>
    <w:p w14:paraId="740AE5A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    #ifndef SFS_H</w:t>
      </w:r>
    </w:p>
    <w:p w14:paraId="61180DF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>2    #define SFS_H</w:t>
      </w:r>
    </w:p>
    <w:p w14:paraId="72DC39F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    </w:t>
      </w:r>
    </w:p>
    <w:p w14:paraId="05A850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4    #include &l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&gt;</w:t>
      </w:r>
    </w:p>
    <w:p w14:paraId="25274EC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5    #include &l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&gt;</w:t>
      </w:r>
    </w:p>
    <w:p w14:paraId="7006C19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    </w:t>
      </w:r>
    </w:p>
    <w:p w14:paraId="4E3CF9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7    // Константы</w:t>
      </w:r>
    </w:p>
    <w:p w14:paraId="14402A4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8    #define MAX_FILENAME_LENGTH 256</w:t>
      </w:r>
    </w:p>
    <w:p w14:paraId="7CA32C3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9            #define MAX_BLOCKS 1024</w:t>
      </w:r>
    </w:p>
    <w:p w14:paraId="1AE3A02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0           #define MAX_FILES 128</w:t>
      </w:r>
    </w:p>
    <w:p w14:paraId="2982F8B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1           #define BLOCK_SIZE 4096</w:t>
      </w:r>
    </w:p>
    <w:p w14:paraId="208C5F7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   </w:t>
      </w:r>
    </w:p>
    <w:p w14:paraId="44365F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3   // Структуры</w:t>
      </w:r>
    </w:p>
    <w:p w14:paraId="74FB59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ypede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69A9D63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otal_block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338CEC4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ree_block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0504A6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otal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3428A7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ree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AC6AA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itma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BLOCKS/8];</w:t>
      </w:r>
    </w:p>
    <w:p w14:paraId="027B945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9F650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   </w:t>
      </w:r>
    </w:p>
    <w:p w14:paraId="5984C7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ypede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55EEB2E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1518E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0D57F4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9807D0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6149D5F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8A1CC0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c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21C1E7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9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block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16]; // Максимум 16 блоков на файл</w:t>
      </w:r>
    </w:p>
    <w:p w14:paraId="2BC904A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0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9C57E6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1   </w:t>
      </w:r>
    </w:p>
    <w:p w14:paraId="088FCEB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2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ypede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0FF97E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3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16C185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4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5AEE8DF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5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CC8CD7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6   </w:t>
      </w:r>
    </w:p>
    <w:p w14:paraId="0E7E2EF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37   // Глобальные переменные (объявлены как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</w:t>
      </w:r>
    </w:p>
    <w:p w14:paraId="19DB5A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8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FIL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F20F68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9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E9F61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0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S];</w:t>
      </w:r>
    </w:p>
    <w:p w14:paraId="4375FD7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1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S];</w:t>
      </w:r>
    </w:p>
    <w:p w14:paraId="208A45E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2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3A8902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3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xte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24AFDF5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4   </w:t>
      </w:r>
    </w:p>
    <w:p w14:paraId="0A181A7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45   // Прототипы функций</w:t>
      </w:r>
    </w:p>
    <w:p w14:paraId="59BB5B5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6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mkf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3ABB68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7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6D8538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8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um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AD729D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9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pwdm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B6D65B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0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pw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EE2F47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1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hel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3C875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2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valid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filesystem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FILE *f);</w:t>
      </w:r>
    </w:p>
    <w:p w14:paraId="6C482A0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3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reate_hom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780B3C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4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get_block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off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F7E529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5   </w:t>
      </w:r>
    </w:p>
    <w:p w14:paraId="7C32DDD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56   // Функции для файлов</w:t>
      </w:r>
    </w:p>
    <w:p w14:paraId="467483E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7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EF4FAD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8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7475C8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9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7B656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0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918BF7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1   </w:t>
      </w:r>
    </w:p>
    <w:p w14:paraId="6575A0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62   // Функции для директорий</w:t>
      </w:r>
    </w:p>
    <w:p w14:paraId="6CAB91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3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c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CF9701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4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creat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84E93D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5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l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98AD61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6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delet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E43ACD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7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delete_dir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recursiv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54A52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8   </w:t>
      </w:r>
    </w:p>
    <w:p w14:paraId="4F5E145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69   // Вспомогательные функции</w:t>
      </w:r>
    </w:p>
    <w:p w14:paraId="674021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0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26281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1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81877D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72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allocat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DBB66A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3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95ECB5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4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rint_current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4AAE5C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5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th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B3DC6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6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BFDB9B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7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move_to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inpu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pu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FC9994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78   </w:t>
      </w:r>
    </w:p>
    <w:p w14:paraId="040970C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>79   #endif</w:t>
      </w:r>
    </w:p>
    <w:p w14:paraId="4595185C" w14:textId="77777777" w:rsidR="00BF2E42" w:rsidRDefault="00BF2E42" w:rsidP="00177135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  <w:lang w:val="en-US"/>
        </w:rPr>
      </w:pPr>
    </w:p>
    <w:p w14:paraId="1CB483F9" w14:textId="14D0DC42" w:rsidR="00177135" w:rsidRDefault="00177135" w:rsidP="00177135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  <w:lang w:val="en-US"/>
        </w:rPr>
      </w:pPr>
      <w:r w:rsidRPr="004B11BF">
        <w:rPr>
          <w:b/>
          <w:bCs/>
          <w:sz w:val="28"/>
          <w:szCs w:val="28"/>
        </w:rPr>
        <w:t>Файл</w:t>
      </w:r>
      <w:r w:rsidRPr="00723CE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BF2E42">
        <w:rPr>
          <w:b/>
          <w:bCs/>
          <w:sz w:val="28"/>
          <w:szCs w:val="28"/>
          <w:lang w:val="en-US"/>
        </w:rPr>
        <w:t>sfs_</w:t>
      </w:r>
      <w:r w:rsidR="00445210">
        <w:rPr>
          <w:b/>
          <w:bCs/>
          <w:sz w:val="28"/>
          <w:szCs w:val="28"/>
          <w:lang w:val="en-US"/>
        </w:rPr>
        <w:t>file</w:t>
      </w:r>
      <w:r w:rsidRPr="00723CE7">
        <w:rPr>
          <w:b/>
          <w:bCs/>
          <w:sz w:val="28"/>
          <w:szCs w:val="28"/>
          <w:lang w:val="en-US"/>
        </w:rPr>
        <w:t>.</w:t>
      </w:r>
      <w:r w:rsidRPr="004B11BF">
        <w:rPr>
          <w:b/>
          <w:bCs/>
          <w:sz w:val="28"/>
          <w:szCs w:val="28"/>
          <w:lang w:val="en-US"/>
        </w:rPr>
        <w:t>c</w:t>
      </w:r>
      <w:proofErr w:type="spellEnd"/>
    </w:p>
    <w:p w14:paraId="3C998CA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    #include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.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</w:t>
      </w:r>
    </w:p>
    <w:p w14:paraId="69B4AA6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    </w:t>
      </w:r>
    </w:p>
    <w:p w14:paraId="52FAB1F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3    // Функции для работы с файлами</w:t>
      </w:r>
    </w:p>
    <w:p w14:paraId="768A74E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crea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38B3746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5        // Проверка длины имени</w:t>
      </w:r>
    </w:p>
    <w:p w14:paraId="578617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) &gt;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MAX_FILENAME_LENGTH) {</w:t>
      </w:r>
    </w:p>
    <w:p w14:paraId="4E34A95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Слишком длинное имя файла.\n");</w:t>
      </w:r>
    </w:p>
    <w:p w14:paraId="55512F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6A079C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56C187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   </w:t>
      </w:r>
    </w:p>
    <w:p w14:paraId="4EF352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1       // Проверка существования файла</w:t>
      </w:r>
    </w:p>
    <w:p w14:paraId="67C0B22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667F3F2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-1 &amp;&amp;</w:t>
      </w:r>
    </w:p>
    <w:p w14:paraId="3AA6DC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amp;&amp;</w:t>
      </w:r>
    </w:p>
    <w:p w14:paraId="2E5A04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4E6CF99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'%s' уже существует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5AF554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266FB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3D9A8F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034482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   </w:t>
      </w:r>
    </w:p>
    <w:p w14:paraId="70C1B99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1       // Создание файла</w:t>
      </w:r>
    </w:p>
    <w:p w14:paraId="52F9CE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4738A9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6F97D1D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Нет свободных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.\n");</w:t>
      </w:r>
    </w:p>
    <w:p w14:paraId="2E5AE86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25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09348A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D58260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   </w:t>
      </w:r>
    </w:p>
    <w:p w14:paraId="19B8E8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65B052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9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3846BEA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0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Нет свободных блоков.\n");</w:t>
      </w:r>
    </w:p>
    <w:p w14:paraId="0D0D52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1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32200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2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A7B8F6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3   </w:t>
      </w:r>
    </w:p>
    <w:p w14:paraId="5138C05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4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0937178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5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218F6F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6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16B6C98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7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i;</w:t>
      </w:r>
    </w:p>
    <w:p w14:paraId="7D5D92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8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9C0EED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9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9980B3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0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8F33E0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1   </w:t>
      </w:r>
    </w:p>
    <w:p w14:paraId="569EA45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2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1F12D69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3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Нет места в директории.\n");</w:t>
      </w:r>
    </w:p>
    <w:p w14:paraId="30BE97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4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AD06C2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5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8D0FD7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6   </w:t>
      </w:r>
    </w:p>
    <w:p w14:paraId="149973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47       // Заполнение структур</w:t>
      </w:r>
    </w:p>
    <w:p w14:paraId="5DF2216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8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2CF8C6C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9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5EEDE5D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0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797D32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1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;</w:t>
      </w:r>
    </w:p>
    <w:p w14:paraId="468D76A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2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3C0D066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3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c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5ABBB0A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4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s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[0]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D74CD9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5   </w:t>
      </w:r>
    </w:p>
    <w:p w14:paraId="34FFC1F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6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2C01B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7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;</w:t>
      </w:r>
    </w:p>
    <w:p w14:paraId="2EE3861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58   </w:t>
      </w:r>
    </w:p>
    <w:p w14:paraId="699C715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9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-;</w:t>
      </w:r>
    </w:p>
    <w:p w14:paraId="31B494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0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allocate_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7A696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1   </w:t>
      </w:r>
    </w:p>
    <w:p w14:paraId="4CE050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62       // Сохранение на диск</w:t>
      </w:r>
    </w:p>
    <w:p w14:paraId="548F545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3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0, SEEK_SET);</w:t>
      </w:r>
    </w:p>
    <w:p w14:paraId="19A49A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4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ABF60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5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, SEEK_SET);</w:t>
      </w:r>
    </w:p>
    <w:p w14:paraId="7AE5C5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6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BDC3F2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7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* MAX_FILES, SEEK_SET);</w:t>
      </w:r>
    </w:p>
    <w:p w14:paraId="2B6FB0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8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6E18F4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9   </w:t>
      </w:r>
    </w:p>
    <w:p w14:paraId="4642E4C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0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rint_current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F4F402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1   </w:t>
      </w:r>
    </w:p>
    <w:p w14:paraId="6E5C987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2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'%s' создан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15202F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3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247BF2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4   </w:t>
      </w:r>
    </w:p>
    <w:p w14:paraId="457E03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5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0E50A43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6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46B8C1A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7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 == 0) {</w:t>
      </w:r>
    </w:p>
    <w:p w14:paraId="38E8E35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8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;</w:t>
      </w:r>
    </w:p>
    <w:p w14:paraId="5965DCF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9   </w:t>
      </w:r>
    </w:p>
    <w:p w14:paraId="33D9D1B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0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writt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464EE3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1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B7B4C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2   </w:t>
      </w:r>
    </w:p>
    <w:p w14:paraId="2426DCB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3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j = 0; j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c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 j++) {</w:t>
      </w:r>
    </w:p>
    <w:p w14:paraId="01EDA4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4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writt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BLOCK_SIZE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) ?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BLOCK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SIZE :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writt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4C33AA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5   </w:t>
      </w:r>
    </w:p>
    <w:p w14:paraId="20AE58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6 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get_block_off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j]), SEEK_SET);</w:t>
      </w:r>
    </w:p>
    <w:p w14:paraId="5B885DC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7 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writt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981C65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8   </w:t>
      </w:r>
    </w:p>
    <w:p w14:paraId="22A238B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9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writt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4679BA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0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writt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5CB2C3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1   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E6BE59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92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C53A0C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3   </w:t>
      </w:r>
    </w:p>
    <w:p w14:paraId="6F4AF04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4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8F1417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5   </w:t>
      </w:r>
    </w:p>
    <w:p w14:paraId="4A69525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6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, SEEK_SET);</w:t>
      </w:r>
    </w:p>
    <w:p w14:paraId="4589955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7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A334FD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8   </w:t>
      </w:r>
    </w:p>
    <w:p w14:paraId="2D8A18F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9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5ED526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0  </w:t>
      </w:r>
    </w:p>
    <w:p w14:paraId="1C7E8D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1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анные в файл '%s' успешно записаны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E1322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2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F31B66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3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13032C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4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118417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5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'%s' не найден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A94A89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>106  }</w:t>
      </w:r>
      <w:proofErr w:type="gramEnd"/>
    </w:p>
    <w:p w14:paraId="741520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7  </w:t>
      </w:r>
    </w:p>
    <w:p w14:paraId="698C67F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108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4A7DB25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5330A41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0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 == 0) {</w:t>
      </w:r>
    </w:p>
    <w:p w14:paraId="0C145F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1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;</w:t>
      </w:r>
    </w:p>
    <w:p w14:paraId="049214C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2  </w:t>
      </w:r>
    </w:p>
    <w:p w14:paraId="733330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3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0DE8641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4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75398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5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+ 1];</w:t>
      </w:r>
    </w:p>
    <w:p w14:paraId="4D17B6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6  </w:t>
      </w:r>
    </w:p>
    <w:p w14:paraId="21C2E6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7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j = 0; j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c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 j++) {</w:t>
      </w:r>
    </w:p>
    <w:p w14:paraId="4D13E3A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8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BLOCK_SIZE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) ?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BLOCK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SIZE :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F11402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9  </w:t>
      </w:r>
    </w:p>
    <w:p w14:paraId="23D6104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0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get_block_off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j]), SEEK_SET);</w:t>
      </w:r>
    </w:p>
    <w:p w14:paraId="663A2E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1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6105C1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2  </w:t>
      </w:r>
    </w:p>
    <w:p w14:paraId="34EB92B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3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C67E5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4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ata_rea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8DE03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5  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842B91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26  </w:t>
      </w:r>
    </w:p>
    <w:p w14:paraId="02C26C4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7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 = '\0';</w:t>
      </w:r>
    </w:p>
    <w:p w14:paraId="77C00AD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8  </w:t>
      </w:r>
    </w:p>
    <w:p w14:paraId="1D6C1B3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9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Данные из файла '%s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':\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n%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\n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uffe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75DFB2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0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B78FB0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1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B424E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2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9CB398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3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'%s' не найден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469E7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>134  }</w:t>
      </w:r>
      <w:proofErr w:type="gramEnd"/>
    </w:p>
    <w:p w14:paraId="2DCFBC6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5  </w:t>
      </w:r>
    </w:p>
    <w:p w14:paraId="157A6C6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136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149D170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7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) {</w:t>
      </w:r>
    </w:p>
    <w:p w14:paraId="6989A4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8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Ошибка: файловая система не смонтирована.\n");</w:t>
      </w:r>
    </w:p>
    <w:p w14:paraId="6087728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9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7418B9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0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8961FC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1  </w:t>
      </w:r>
    </w:p>
    <w:p w14:paraId="724E57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 ||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4288887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3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 указано имя файла.\n");</w:t>
      </w:r>
    </w:p>
    <w:p w14:paraId="0AE8D81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4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1B692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5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40E7A5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6  </w:t>
      </w:r>
    </w:p>
    <w:p w14:paraId="6A78C9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47      // Ищем файл в текущей директории</w:t>
      </w:r>
    </w:p>
    <w:p w14:paraId="36CE88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2C67C7A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246376E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0  </w:t>
      </w:r>
    </w:p>
    <w:p w14:paraId="16D4A9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1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7782CDF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2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-1 &amp;&amp;</w:t>
      </w:r>
    </w:p>
    <w:p w14:paraId="7023D11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3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amp;&amp;</w:t>
      </w:r>
    </w:p>
    <w:p w14:paraId="291A77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4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775B600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5  </w:t>
      </w:r>
    </w:p>
    <w:p w14:paraId="0780B6F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56              // Проверяем, что это не директория</w:t>
      </w:r>
    </w:p>
    <w:p w14:paraId="6FF8702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7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28F398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8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Ошибка: '%s' является директорией. Используйте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удаления директорий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42D7A8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9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FC270B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60  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16A4C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1  </w:t>
      </w:r>
    </w:p>
    <w:p w14:paraId="46125E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2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i;</w:t>
      </w:r>
    </w:p>
    <w:p w14:paraId="49AFB87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3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543DA6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4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71FB92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5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70FE0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6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713DB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7  </w:t>
      </w:r>
    </w:p>
    <w:p w14:paraId="3FD9540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0F78B0A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9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'%s' не найден в текущей директории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41D23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0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CF606D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1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57238D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2  </w:t>
      </w:r>
    </w:p>
    <w:p w14:paraId="19FC0A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;</w:t>
      </w:r>
    </w:p>
    <w:p w14:paraId="753D84A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4  </w:t>
      </w:r>
    </w:p>
    <w:p w14:paraId="54174C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75      // Освобождаем все блоки файла</w:t>
      </w:r>
    </w:p>
    <w:p w14:paraId="1CEEA1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6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c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 i++) {</w:t>
      </w:r>
    </w:p>
    <w:p w14:paraId="09ABD6F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7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s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[i];</w:t>
      </w:r>
    </w:p>
    <w:p w14:paraId="20633BC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8  </w:t>
      </w:r>
    </w:p>
    <w:p w14:paraId="19F8AD3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9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0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MAX_BLOCKS) {</w:t>
      </w:r>
    </w:p>
    <w:p w14:paraId="7419D6B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0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Предупреждение: некорректный индекс блока %d, пропускаем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E5026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1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3F3B9F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2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831B8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3  </w:t>
      </w:r>
    </w:p>
    <w:p w14:paraId="668E778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84          // Очищаем блок на диске</w:t>
      </w:r>
    </w:p>
    <w:p w14:paraId="028BCC6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5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zero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BLOCK_SIZE] = {0};</w:t>
      </w:r>
    </w:p>
    <w:p w14:paraId="482CA5B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6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 BLOCK_SIZE, SEEK_SET);</w:t>
      </w:r>
    </w:p>
    <w:p w14:paraId="73DF313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7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zero_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BLOCK_SIZE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46F9E2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8  </w:t>
      </w:r>
    </w:p>
    <w:p w14:paraId="591377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89          // Освобождаем блок в битовой карте</w:t>
      </w:r>
    </w:p>
    <w:p w14:paraId="5AEC30D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0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ree_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21B54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1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D85472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2  </w:t>
      </w:r>
    </w:p>
    <w:p w14:paraId="5D088E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3      // Освобожда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</w:p>
    <w:p w14:paraId="2C552F1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4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fil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);</w:t>
      </w:r>
    </w:p>
    <w:p w14:paraId="5AFCC62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95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++;</w:t>
      </w:r>
    </w:p>
    <w:p w14:paraId="2E4A612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6  </w:t>
      </w:r>
    </w:p>
    <w:p w14:paraId="767D8AE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97      // Удаляем запись из директории</w:t>
      </w:r>
    </w:p>
    <w:p w14:paraId="49469E2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352F11A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, 0, MAX_FILENAME_LENGTH);</w:t>
      </w:r>
    </w:p>
    <w:p w14:paraId="69C5A7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0  </w:t>
      </w:r>
    </w:p>
    <w:p w14:paraId="5EB71C2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01      // Сохраняем изменения на диск</w:t>
      </w:r>
    </w:p>
    <w:p w14:paraId="31BF27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2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0, SEEK_SET);</w:t>
      </w:r>
    </w:p>
    <w:p w14:paraId="0D51DF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3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9047B1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4  </w:t>
      </w:r>
    </w:p>
    <w:p w14:paraId="5BF4031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5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, SEEK_SET);</w:t>
      </w:r>
    </w:p>
    <w:p w14:paraId="3B27775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6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41A840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7  </w:t>
      </w:r>
    </w:p>
    <w:p w14:paraId="38489DB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8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* MAX_FILES, SEEK_SET);</w:t>
      </w:r>
    </w:p>
    <w:p w14:paraId="54D7824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9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6AAD768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0  </w:t>
      </w:r>
    </w:p>
    <w:p w14:paraId="1BA8A3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1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 // Гарантируем запись на диск</w:t>
      </w:r>
    </w:p>
    <w:p w14:paraId="2FA4E2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2  </w:t>
      </w:r>
    </w:p>
    <w:p w14:paraId="6382218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3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'%s' успешно удален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24E544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>214  }</w:t>
      </w:r>
      <w:proofErr w:type="gramEnd"/>
    </w:p>
    <w:p w14:paraId="7322FF77" w14:textId="77777777" w:rsidR="00BF2E42" w:rsidRPr="00445210" w:rsidRDefault="00BF2E42" w:rsidP="00177135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</w:rPr>
      </w:pPr>
    </w:p>
    <w:p w14:paraId="00DA12CB" w14:textId="61CCC2D5" w:rsidR="000411A4" w:rsidRDefault="000411A4" w:rsidP="000411A4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  <w:lang w:val="en-US"/>
        </w:rPr>
      </w:pPr>
      <w:r w:rsidRPr="004B11BF">
        <w:rPr>
          <w:b/>
          <w:bCs/>
          <w:sz w:val="28"/>
          <w:szCs w:val="28"/>
        </w:rPr>
        <w:t>Файл</w:t>
      </w:r>
      <w:r w:rsidRPr="00445210">
        <w:rPr>
          <w:b/>
          <w:bCs/>
          <w:sz w:val="28"/>
          <w:szCs w:val="28"/>
        </w:rPr>
        <w:t xml:space="preserve"> </w:t>
      </w:r>
      <w:proofErr w:type="spellStart"/>
      <w:r w:rsidR="00BF2E42">
        <w:rPr>
          <w:b/>
          <w:bCs/>
          <w:sz w:val="28"/>
          <w:szCs w:val="28"/>
          <w:lang w:val="en-US"/>
        </w:rPr>
        <w:t>sfs</w:t>
      </w:r>
      <w:proofErr w:type="spellEnd"/>
      <w:r w:rsidR="00BF2E42" w:rsidRPr="00445210">
        <w:rPr>
          <w:b/>
          <w:bCs/>
          <w:sz w:val="28"/>
          <w:szCs w:val="28"/>
        </w:rPr>
        <w:t>_</w:t>
      </w:r>
      <w:proofErr w:type="spellStart"/>
      <w:r w:rsidR="00445210">
        <w:rPr>
          <w:b/>
          <w:bCs/>
          <w:sz w:val="28"/>
          <w:szCs w:val="28"/>
          <w:lang w:val="en-US"/>
        </w:rPr>
        <w:t>dir</w:t>
      </w:r>
      <w:proofErr w:type="spellEnd"/>
      <w:r w:rsidRPr="00445210">
        <w:rPr>
          <w:b/>
          <w:bCs/>
          <w:sz w:val="28"/>
          <w:szCs w:val="28"/>
        </w:rPr>
        <w:t>.</w:t>
      </w:r>
      <w:r w:rsidR="00BF2E42">
        <w:rPr>
          <w:b/>
          <w:bCs/>
          <w:sz w:val="28"/>
          <w:szCs w:val="28"/>
          <w:lang w:val="en-US"/>
        </w:rPr>
        <w:t>c</w:t>
      </w:r>
    </w:p>
    <w:p w14:paraId="4EFE1CA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    #include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.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</w:t>
      </w:r>
    </w:p>
    <w:p w14:paraId="059DFE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    </w:t>
      </w:r>
    </w:p>
    <w:p w14:paraId="192AC1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reate_hom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1856EDF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4        // Проверка существования 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</w:p>
    <w:p w14:paraId="59F2E3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56034BF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-1 &amp;&amp;</w:t>
      </w:r>
    </w:p>
    <w:p w14:paraId="5786D35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 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) == 0) {</w:t>
      </w:r>
    </w:p>
    <w:p w14:paraId="6A65C3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D01A0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283F9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BF444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   </w:t>
      </w:r>
    </w:p>
    <w:p w14:paraId="250310F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2       // Создание 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</w:p>
    <w:p w14:paraId="01AF2B3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81A12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4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B51492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   </w:t>
      </w:r>
    </w:p>
    <w:p w14:paraId="58702A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621B0EF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431B23B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03358CC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, MAX_FILENAME_LENGTH);</w:t>
      </w:r>
    </w:p>
    <w:p w14:paraId="386686B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   </w:t>
      </w:r>
    </w:p>
    <w:p w14:paraId="504AB4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1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5CFAC4A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1B56F8B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29020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, MAX_FILENAME_LENGTH);</w:t>
      </w:r>
    </w:p>
    <w:p w14:paraId="1E4A2B8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E73F71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1D9FCA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2BF46D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   </w:t>
      </w:r>
    </w:p>
    <w:p w14:paraId="7F0DD00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9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-;</w:t>
      </w:r>
    </w:p>
    <w:p w14:paraId="4FF30E5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0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3A79F00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1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, MAX_FILENAME_LENGTH);</w:t>
      </w:r>
    </w:p>
    <w:p w14:paraId="72F92C6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2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Директория 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создана.\n");</w:t>
      </w:r>
    </w:p>
    <w:p w14:paraId="5C28732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3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6D6B1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4   </w:t>
      </w:r>
    </w:p>
    <w:p w14:paraId="455EB22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5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c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5CE517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6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 ||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5BB8C11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7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путь не указан.\n");</w:t>
      </w:r>
    </w:p>
    <w:p w14:paraId="59D58C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8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087FD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39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C14ED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0   </w:t>
      </w:r>
    </w:p>
    <w:p w14:paraId="39EBAED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1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219E76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2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735AA0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3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0C9977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4   </w:t>
      </w:r>
    </w:p>
    <w:p w14:paraId="10C50C9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45       // Проверяем, что директория существует</w:t>
      </w:r>
    </w:p>
    <w:p w14:paraId="728104E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6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5AA6CC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7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не найдена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C01BF3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48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A12AA0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49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912B09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0   </w:t>
      </w:r>
    </w:p>
    <w:p w14:paraId="1D0D015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51       // Проверяем, что это действительно директория</w:t>
      </w:r>
    </w:p>
    <w:p w14:paraId="16F9762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2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7B372A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3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'%s' не является директорией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E60E3F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4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36172F5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5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280BD1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6   </w:t>
      </w:r>
    </w:p>
    <w:p w14:paraId="0FE28E3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57       // Обновляем текущую директорию</w:t>
      </w:r>
    </w:p>
    <w:p w14:paraId="0177C28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8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A6EA55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59   </w:t>
      </w:r>
    </w:p>
    <w:p w14:paraId="31CA9E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60       // Обновляем строковое представление пути</w:t>
      </w:r>
    </w:p>
    <w:p w14:paraId="4541B8F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1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0) {</w:t>
      </w:r>
    </w:p>
    <w:p w14:paraId="05625F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2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/");</w:t>
      </w:r>
    </w:p>
    <w:p w14:paraId="29E58F2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3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66B28B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4           // Строим полный путь по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</w:p>
    <w:p w14:paraId="6A92821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5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;</w:t>
      </w:r>
    </w:p>
    <w:p w14:paraId="1196459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6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CF773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7   </w:t>
      </w:r>
    </w:p>
    <w:p w14:paraId="4C1840E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8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Текущая директория: %s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97E107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69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4499F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0   </w:t>
      </w:r>
    </w:p>
    <w:p w14:paraId="2789685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1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creat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5D74CD9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72       // Проверка длины имени</w:t>
      </w:r>
    </w:p>
    <w:p w14:paraId="6500CB1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3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) &gt;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MAX_FILENAME_LENGTH) {</w:t>
      </w:r>
    </w:p>
    <w:p w14:paraId="6A7CF1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4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Слишком длинное имя директории.\n");</w:t>
      </w:r>
    </w:p>
    <w:p w14:paraId="564A814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5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34EC50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6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FE992E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7   </w:t>
      </w:r>
    </w:p>
    <w:p w14:paraId="3EB4AC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78       // Находим родительскую директорию (текущую или корневую)</w:t>
      </w:r>
    </w:p>
    <w:p w14:paraId="345687B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79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6A093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0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") == 0) {</w:t>
      </w:r>
    </w:p>
    <w:p w14:paraId="093CF0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1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 // Корень для /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home</w:t>
      </w:r>
      <w:proofErr w:type="spellEnd"/>
    </w:p>
    <w:p w14:paraId="01E58BB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2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E2DEFA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3   </w:t>
      </w:r>
    </w:p>
    <w:p w14:paraId="234FC36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>84       // Проверяем, нет ли уже такой директории</w:t>
      </w:r>
    </w:p>
    <w:p w14:paraId="4607CF7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5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34AFA1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6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0 &amp;&amp;</w:t>
      </w:r>
    </w:p>
    <w:p w14:paraId="50C2B48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7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&amp;&amp;</w:t>
      </w:r>
    </w:p>
    <w:p w14:paraId="5895B24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8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01E64AC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89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уже существует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AD08CF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0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DBCA8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1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98D1C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2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5938C2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3   </w:t>
      </w:r>
    </w:p>
    <w:p w14:paraId="387538D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4       // Ищем свободный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</w:p>
    <w:p w14:paraId="04128D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5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6CF7D0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6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70FC49D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7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Нет свободных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новой директории.\n");</w:t>
      </w:r>
    </w:p>
    <w:p w14:paraId="19A97DD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8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64D9E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99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AD6298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0  </w:t>
      </w:r>
    </w:p>
    <w:p w14:paraId="45034A6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01      // Ищем свободный блок</w:t>
      </w:r>
    </w:p>
    <w:p w14:paraId="2A4A13A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nd_fre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6E0DD6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2B99F22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4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Нет свободных блоков для хранения данных.\n");</w:t>
      </w:r>
    </w:p>
    <w:p w14:paraId="4BEAF42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5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FA5EC1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6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B5EF9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7  </w:t>
      </w:r>
    </w:p>
    <w:p w14:paraId="3591117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8      // Созда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директории</w:t>
      </w:r>
    </w:p>
    <w:p w14:paraId="1956FFC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0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;</w:t>
      </w:r>
    </w:p>
    <w:p w14:paraId="399F6C6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0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340F8A7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1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533F83D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 // Устанавливаем родителя</w:t>
      </w:r>
    </w:p>
    <w:p w14:paraId="46B0D6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092388B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4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cou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33415FE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5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s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[0]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E08DEF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6  </w:t>
      </w:r>
    </w:p>
    <w:p w14:paraId="655E46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7      // Находим свободную запись в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</w:p>
    <w:p w14:paraId="6CB533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1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7E92560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1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4EFB61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0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1CCDAC5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1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i;</w:t>
      </w:r>
    </w:p>
    <w:p w14:paraId="195936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2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E9C50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3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DB7E08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4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22DAB2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5  </w:t>
      </w:r>
    </w:p>
    <w:p w14:paraId="1D0AF62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6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4891A52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7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Нет свободных записей в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.\n");</w:t>
      </w:r>
    </w:p>
    <w:p w14:paraId="1679E6D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8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D98C05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29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8185A7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0  </w:t>
      </w:r>
    </w:p>
    <w:p w14:paraId="6954822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1      // Заполняем запись в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</w:p>
    <w:p w14:paraId="6A118E4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;</w:t>
      </w:r>
    </w:p>
    <w:p w14:paraId="3E8BDC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;</w:t>
      </w:r>
    </w:p>
    <w:p w14:paraId="168ADF3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4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8A279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5  </w:t>
      </w:r>
    </w:p>
    <w:p w14:paraId="3C2E57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6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--;</w:t>
      </w:r>
    </w:p>
    <w:p w14:paraId="58E7F6E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7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allocate_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5F7B33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38  </w:t>
      </w:r>
    </w:p>
    <w:p w14:paraId="1AA320C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39      // Обновляем данные на диске</w:t>
      </w:r>
    </w:p>
    <w:p w14:paraId="7F2CEC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0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0, SEEK_SET);</w:t>
      </w:r>
    </w:p>
    <w:p w14:paraId="797D8A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1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60470B0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2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, SEEK_SET);</w:t>
      </w:r>
    </w:p>
    <w:p w14:paraId="207FB5A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3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E69CAB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4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* MAX_FILES, SEEK_SET);</w:t>
      </w:r>
    </w:p>
    <w:p w14:paraId="1B93E8D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5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4593A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6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E1AC78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7  </w:t>
      </w:r>
    </w:p>
    <w:p w14:paraId="2464D8A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48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успешно создана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BD7BC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>149  }</w:t>
      </w:r>
      <w:proofErr w:type="gramEnd"/>
    </w:p>
    <w:p w14:paraId="2E5C12A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0  </w:t>
      </w:r>
    </w:p>
    <w:p w14:paraId="1D452D0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151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ls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01DCFF2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52      // Определяем директорию для вывода содержимого</w:t>
      </w:r>
    </w:p>
    <w:p w14:paraId="1635F31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2EBC2E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54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0451A1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5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AB6F8C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6  </w:t>
      </w:r>
    </w:p>
    <w:p w14:paraId="68729C5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7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 ||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0FE4C2B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58          // Если путь не указан - используем текущую директорию</w:t>
      </w:r>
    </w:p>
    <w:p w14:paraId="560E01A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59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26144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0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189163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61          // Разрешаем переданный путь</w:t>
      </w:r>
    </w:p>
    <w:p w14:paraId="1CA3B92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2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0033D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3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75D140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4  </w:t>
      </w:r>
    </w:p>
    <w:p w14:paraId="38D6272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65      // Проверяем, что объект существует</w:t>
      </w:r>
    </w:p>
    <w:p w14:paraId="0AA928D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6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169064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7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'%s' не найдено.\n"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"текущий путь");</w:t>
      </w:r>
    </w:p>
    <w:p w14:paraId="3C6D26C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8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27629D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69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A2FECC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0  </w:t>
      </w:r>
    </w:p>
    <w:p w14:paraId="2B9A852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71      // Проверяем, что это директория (если не корень)</w:t>
      </w:r>
    </w:p>
    <w:p w14:paraId="61F3D9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0 &amp;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amp; 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62F582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3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("'%s' не является директорией.\n"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"текущий путь");</w:t>
      </w:r>
    </w:p>
    <w:p w14:paraId="7FA5DE1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4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945BFC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5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3DAB10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6  </w:t>
      </w:r>
    </w:p>
    <w:p w14:paraId="17C5FF7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77      // Получаем полное имя директории для вывода</w:t>
      </w:r>
    </w:p>
    <w:p w14:paraId="21E601E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0FE398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7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0) {</w:t>
      </w:r>
    </w:p>
    <w:p w14:paraId="2961B0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0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trcp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/");</w:t>
      </w:r>
    </w:p>
    <w:p w14:paraId="23A9ACF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1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3F5E609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2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MAX_FILENAME_LENGTH);</w:t>
      </w:r>
    </w:p>
    <w:p w14:paraId="22AB81C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3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89E86B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4  </w:t>
      </w:r>
    </w:p>
    <w:p w14:paraId="64A3B32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5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Содержимое директории '%s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':\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71D161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6  </w:t>
      </w:r>
    </w:p>
    <w:p w14:paraId="31E472C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87      // Выводим содержимое директории</w:t>
      </w:r>
    </w:p>
    <w:p w14:paraId="241405A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18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1;</w:t>
      </w:r>
    </w:p>
    <w:p w14:paraId="2F29847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8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66CC079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0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-1) {</w:t>
      </w:r>
    </w:p>
    <w:p w14:paraId="3C4D4DA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191              // Для файлов и поддиректорий этой директории</w:t>
      </w:r>
    </w:p>
    <w:p w14:paraId="7CA8F94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2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arge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796FEB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3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- %s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599AFB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4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03F7A0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5    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 (директория)");</w:t>
      </w:r>
    </w:p>
    <w:p w14:paraId="4DE597F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6      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7C02A4F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7      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 (файл, размер: %d)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C80266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8      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B4CE7A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199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"\n");</w:t>
      </w:r>
    </w:p>
    <w:p w14:paraId="405F9CA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0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2F0A7CB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1  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05FCA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2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5DFF66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3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BFCF4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4  </w:t>
      </w:r>
    </w:p>
    <w:p w14:paraId="62317B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5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mpt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1F68677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6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Директория пуста.\n");</w:t>
      </w:r>
    </w:p>
    <w:p w14:paraId="0356B00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7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FAAD36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>208  }</w:t>
      </w:r>
      <w:proofErr w:type="gramEnd"/>
    </w:p>
    <w:p w14:paraId="477DFE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09  </w:t>
      </w:r>
    </w:p>
    <w:p w14:paraId="478EB3B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210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void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fs_delete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48903EC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1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) {</w:t>
      </w:r>
    </w:p>
    <w:p w14:paraId="60C4477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2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Ошибка: файловая система не смонтирована.\n");</w:t>
      </w:r>
    </w:p>
    <w:p w14:paraId="64F629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3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292820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4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9928B3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5  </w:t>
      </w:r>
    </w:p>
    <w:p w14:paraId="65F302C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6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 ||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== 0) {</w:t>
      </w:r>
    </w:p>
    <w:p w14:paraId="36BDC78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7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 указано имя директории.\n");</w:t>
      </w:r>
    </w:p>
    <w:p w14:paraId="299BA9C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8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53CE2D0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19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7A28D0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0  </w:t>
      </w:r>
    </w:p>
    <w:p w14:paraId="22085E4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21      // Разрешаем путь к директории</w:t>
      </w:r>
    </w:p>
    <w:p w14:paraId="361631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22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C779A9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63720DF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4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298F5DC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5  </w:t>
      </w:r>
    </w:p>
    <w:p w14:paraId="7C0E78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26      // Проверяем, что директория существует</w:t>
      </w:r>
    </w:p>
    <w:p w14:paraId="523E6AC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7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3F93479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8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не найдена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02EF4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29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455826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0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F7837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1  </w:t>
      </w:r>
    </w:p>
    <w:p w14:paraId="11EAAFE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32      // Нельзя удалить корневую директорию</w:t>
      </w:r>
    </w:p>
    <w:p w14:paraId="736B7EA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0) {</w:t>
      </w:r>
    </w:p>
    <w:p w14:paraId="7DE75E1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4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льзя удалить корневую директорию.\n");</w:t>
      </w:r>
    </w:p>
    <w:p w14:paraId="30111E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5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BBD8B0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6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18AE6A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7  </w:t>
      </w:r>
    </w:p>
    <w:p w14:paraId="58C06CF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38      // Проверяем, что это действительно директория</w:t>
      </w:r>
    </w:p>
    <w:p w14:paraId="69210BB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39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33CAFFA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0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Ошибка: '%s' не является директорией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0DBDE4B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1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8FCD5F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2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6A849A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3  </w:t>
      </w:r>
    </w:p>
    <w:p w14:paraId="211D7F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44      // Проверяем, не пытаемся ли удалить текущую директорию</w:t>
      </w:r>
    </w:p>
    <w:p w14:paraId="03B04A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5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1D375D9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6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льзя удалить текущую директорию.\n");</w:t>
      </w:r>
    </w:p>
    <w:p w14:paraId="700EF8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7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965BD0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8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F110BA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49  </w:t>
      </w:r>
    </w:p>
    <w:p w14:paraId="6BF917A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50      // Проверяем, пуста ли директория</w:t>
      </w:r>
    </w:p>
    <w:p w14:paraId="4E0C4F0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1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4940D4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2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= -1 &amp;&amp;</w:t>
      </w:r>
    </w:p>
    <w:p w14:paraId="5716B0E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3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1C8C9F1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4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не пуста, невозможно удалить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9C069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255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59B87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6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A96D36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7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7381B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8  </w:t>
      </w:r>
    </w:p>
    <w:p w14:paraId="0E93943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59      // Находим запись в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удаляемой директории</w:t>
      </w:r>
    </w:p>
    <w:p w14:paraId="4EAA8C6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0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7FDA082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1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6A771F0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2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{</w:t>
      </w:r>
    </w:p>
    <w:p w14:paraId="76EF04C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3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i;</w:t>
      </w:r>
    </w:p>
    <w:p w14:paraId="4A96EB9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4  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AD984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5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5C9ABF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6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4D6A1E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7  </w:t>
      </w:r>
    </w:p>
    <w:p w14:paraId="790E1B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2D3625C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69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 найдена запись в директории.\n");</w:t>
      </w:r>
    </w:p>
    <w:p w14:paraId="115525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0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A802B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1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2092D4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2  </w:t>
      </w:r>
    </w:p>
    <w:p w14:paraId="651A67D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73      // Получаем полный путь для сообщения</w:t>
      </w:r>
    </w:p>
    <w:p w14:paraId="410D75C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4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];</w:t>
      </w:r>
    </w:p>
    <w:p w14:paraId="3C6CE7C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5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);</w:t>
      </w:r>
    </w:p>
    <w:p w14:paraId="3904A0E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6  </w:t>
      </w:r>
    </w:p>
    <w:p w14:paraId="019C743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7      // Освобожда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</w:p>
    <w:p w14:paraId="6A23165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8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5F1D79A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79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++;</w:t>
      </w:r>
    </w:p>
    <w:p w14:paraId="08CFC8E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0  </w:t>
      </w:r>
    </w:p>
    <w:p w14:paraId="265A9D8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1      // Удаляем запись из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</w:p>
    <w:p w14:paraId="7D5A47E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2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0B85D03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3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, 0, MAX_FILENAME_LENGTH);</w:t>
      </w:r>
    </w:p>
    <w:p w14:paraId="2791EA0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4  </w:t>
      </w:r>
    </w:p>
    <w:p w14:paraId="23CD02A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>285      // Сохраняем изменения на диск</w:t>
      </w:r>
    </w:p>
    <w:p w14:paraId="0AEB021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86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0, SEEK_SET);</w:t>
      </w:r>
    </w:p>
    <w:p w14:paraId="74BC85F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7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&amp;superbloc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1, disk);</w:t>
      </w:r>
    </w:p>
    <w:p w14:paraId="7F6B815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8  </w:t>
      </w:r>
    </w:p>
    <w:p w14:paraId="5A4D93C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89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perblock), SEEK_SET);</w:t>
      </w:r>
    </w:p>
    <w:p w14:paraId="6D2B743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290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3717296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91  </w:t>
      </w:r>
    </w:p>
    <w:p w14:paraId="0E9CBF0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92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Superblock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* MAX_FILES, SEEK_SET);</w:t>
      </w:r>
    </w:p>
    <w:p w14:paraId="2E58F1C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93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rectory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2540BD7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94  </w:t>
      </w:r>
    </w:p>
    <w:p w14:paraId="3FB0FAA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r w:rsidRPr="00445210">
        <w:rPr>
          <w:rFonts w:ascii="Courier New" w:hAnsi="Courier New" w:cs="Courier New"/>
          <w:sz w:val="20"/>
          <w:szCs w:val="20"/>
        </w:rPr>
        <w:t xml:space="preserve">295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 // Гарантируем запись на диск</w:t>
      </w:r>
    </w:p>
    <w:p w14:paraId="038BFD7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6" w:name="l296"/>
      <w:r w:rsidRPr="00445210">
        <w:rPr>
          <w:rFonts w:ascii="Courier New" w:hAnsi="Courier New" w:cs="Courier New"/>
          <w:sz w:val="20"/>
          <w:szCs w:val="20"/>
        </w:rPr>
        <w:t xml:space="preserve">296  </w:t>
      </w:r>
      <w:bookmarkEnd w:id="296"/>
    </w:p>
    <w:p w14:paraId="2C882F5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297" w:name="l297"/>
      <w:r w:rsidRPr="00445210">
        <w:rPr>
          <w:rFonts w:ascii="Courier New" w:hAnsi="Courier New" w:cs="Courier New"/>
          <w:sz w:val="20"/>
          <w:szCs w:val="20"/>
        </w:rPr>
        <w:t xml:space="preserve">297  </w:t>
      </w:r>
      <w:bookmarkEnd w:id="297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успешно удалена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F8D571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98" w:name="l298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98  </w:t>
      </w:r>
      <w:bookmarkEnd w:id="298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6C535E4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299" w:name="l29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299  </w:t>
      </w:r>
      <w:bookmarkEnd w:id="299"/>
    </w:p>
    <w:p w14:paraId="5553CD5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00" w:name="l300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00  </w:t>
      </w:r>
      <w:bookmarkEnd w:id="300"/>
      <w:r w:rsidRPr="00445210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onst char *path, int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F9417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01" w:name="l3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01  </w:t>
      </w:r>
      <w:bookmarkEnd w:id="3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(!path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|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| !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|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| !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5181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02" w:name="l3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02  </w:t>
      </w:r>
      <w:bookmarkEnd w:id="3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("[ERROR] </w:t>
      </w:r>
      <w:r w:rsidRPr="00445210">
        <w:rPr>
          <w:rFonts w:ascii="Courier New" w:hAnsi="Courier New" w:cs="Courier New"/>
          <w:sz w:val="20"/>
          <w:szCs w:val="20"/>
        </w:rPr>
        <w:t>Неверны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аргументы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esolve_path_to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.\n");</w:t>
      </w:r>
    </w:p>
    <w:p w14:paraId="2CE763B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03" w:name="l303"/>
      <w:r w:rsidRPr="00445210">
        <w:rPr>
          <w:rFonts w:ascii="Courier New" w:hAnsi="Courier New" w:cs="Courier New"/>
          <w:sz w:val="20"/>
          <w:szCs w:val="20"/>
        </w:rPr>
        <w:t xml:space="preserve">303  </w:t>
      </w:r>
      <w:bookmarkEnd w:id="303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-1;</w:t>
      </w:r>
    </w:p>
    <w:p w14:paraId="43EA50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04" w:name="l304"/>
      <w:r w:rsidRPr="00445210">
        <w:rPr>
          <w:rFonts w:ascii="Courier New" w:hAnsi="Courier New" w:cs="Courier New"/>
          <w:sz w:val="20"/>
          <w:szCs w:val="20"/>
        </w:rPr>
        <w:t xml:space="preserve">304  </w:t>
      </w:r>
      <w:bookmarkEnd w:id="304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F2BC8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05" w:name="l305"/>
      <w:r w:rsidRPr="00445210">
        <w:rPr>
          <w:rFonts w:ascii="Courier New" w:hAnsi="Courier New" w:cs="Courier New"/>
          <w:sz w:val="20"/>
          <w:szCs w:val="20"/>
        </w:rPr>
        <w:t xml:space="preserve">305  </w:t>
      </w:r>
      <w:bookmarkEnd w:id="305"/>
    </w:p>
    <w:p w14:paraId="1DC82C3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06" w:name="l306"/>
      <w:r w:rsidRPr="00445210">
        <w:rPr>
          <w:rFonts w:ascii="Courier New" w:hAnsi="Courier New" w:cs="Courier New"/>
          <w:sz w:val="20"/>
          <w:szCs w:val="20"/>
        </w:rPr>
        <w:t xml:space="preserve">306  </w:t>
      </w:r>
      <w:bookmarkEnd w:id="306"/>
      <w:r w:rsidRPr="00445210">
        <w:rPr>
          <w:rFonts w:ascii="Courier New" w:hAnsi="Courier New" w:cs="Courier New"/>
          <w:sz w:val="20"/>
          <w:szCs w:val="20"/>
        </w:rPr>
        <w:t xml:space="preserve">    // Создаем копию пути для безопасной работы</w:t>
      </w:r>
    </w:p>
    <w:p w14:paraId="235577C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07" w:name="l307"/>
      <w:r w:rsidRPr="00445210">
        <w:rPr>
          <w:rFonts w:ascii="Courier New" w:hAnsi="Courier New" w:cs="Courier New"/>
          <w:sz w:val="20"/>
          <w:szCs w:val="20"/>
        </w:rPr>
        <w:t xml:space="preserve">307  </w:t>
      </w:r>
      <w:bookmarkEnd w:id="307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temp_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MAX_FILENAME_LENGTH * 2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;  /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/ Увеличиваем буфер для сложных путей</w:t>
      </w:r>
    </w:p>
    <w:p w14:paraId="20E0C47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08" w:name="l30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08  </w:t>
      </w:r>
      <w:bookmarkEnd w:id="30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path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9DCF0E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09" w:name="l30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09  </w:t>
      </w:r>
      <w:bookmarkEnd w:id="30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- 1] = '\0';</w:t>
      </w:r>
    </w:p>
    <w:p w14:paraId="5C129D3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0" w:name="l3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0  </w:t>
      </w:r>
      <w:bookmarkEnd w:id="310"/>
    </w:p>
    <w:p w14:paraId="5125416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1" w:name="l3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1  </w:t>
      </w:r>
      <w:bookmarkEnd w:id="3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("[DEBUG]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esolve_path_to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: path = '%s'\n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4A2B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2" w:name="l3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2  </w:t>
      </w:r>
      <w:bookmarkEnd w:id="312"/>
    </w:p>
    <w:p w14:paraId="4177E5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3" w:name="l3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3  </w:t>
      </w:r>
      <w:bookmarkEnd w:id="3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*token;</w:t>
      </w:r>
    </w:p>
    <w:p w14:paraId="2FB7B3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4" w:name="l3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4  </w:t>
      </w:r>
      <w:bookmarkEnd w:id="3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*rest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5CE1C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5" w:name="l3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5  </w:t>
      </w:r>
      <w:bookmarkEnd w:id="3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0] == '/'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0 :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F346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6" w:name="l3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6  </w:t>
      </w:r>
      <w:bookmarkEnd w:id="31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449A902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17" w:name="l3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17  </w:t>
      </w:r>
      <w:bookmarkEnd w:id="31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last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 = "";</w:t>
      </w:r>
    </w:p>
    <w:p w14:paraId="789963E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18" w:name="l318"/>
      <w:r w:rsidRPr="00445210">
        <w:rPr>
          <w:rFonts w:ascii="Courier New" w:hAnsi="Courier New" w:cs="Courier New"/>
          <w:sz w:val="20"/>
          <w:szCs w:val="20"/>
        </w:rPr>
        <w:t xml:space="preserve">318  </w:t>
      </w:r>
      <w:bookmarkEnd w:id="318"/>
    </w:p>
    <w:p w14:paraId="2F9BCF5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19" w:name="l319"/>
      <w:r w:rsidRPr="00445210">
        <w:rPr>
          <w:rFonts w:ascii="Courier New" w:hAnsi="Courier New" w:cs="Courier New"/>
          <w:sz w:val="20"/>
          <w:szCs w:val="20"/>
        </w:rPr>
        <w:t xml:space="preserve">319  </w:t>
      </w:r>
      <w:bookmarkEnd w:id="319"/>
      <w:r w:rsidRPr="00445210">
        <w:rPr>
          <w:rFonts w:ascii="Courier New" w:hAnsi="Courier New" w:cs="Courier New"/>
          <w:sz w:val="20"/>
          <w:szCs w:val="20"/>
        </w:rPr>
        <w:t xml:space="preserve">    // Обрабатываем случай корневого пути</w:t>
      </w:r>
    </w:p>
    <w:p w14:paraId="076F399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20" w:name="l320"/>
      <w:r w:rsidRPr="00445210">
        <w:rPr>
          <w:rFonts w:ascii="Courier New" w:hAnsi="Courier New" w:cs="Courier New"/>
          <w:sz w:val="20"/>
          <w:szCs w:val="20"/>
        </w:rPr>
        <w:t xml:space="preserve">320  </w:t>
      </w:r>
      <w:bookmarkEnd w:id="320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temp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/") == 0) {</w:t>
      </w:r>
    </w:p>
    <w:p w14:paraId="51022E8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1" w:name="l3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1  </w:t>
      </w:r>
      <w:bookmarkEnd w:id="3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/", MAX_FILENAME_LENGTH);</w:t>
      </w:r>
    </w:p>
    <w:p w14:paraId="5BBFB9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2" w:name="l3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2  </w:t>
      </w:r>
      <w:bookmarkEnd w:id="3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653C2FC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3" w:name="l3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3  </w:t>
      </w:r>
      <w:bookmarkEnd w:id="3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0;  /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445210">
        <w:rPr>
          <w:rFonts w:ascii="Courier New" w:hAnsi="Courier New" w:cs="Courier New"/>
          <w:sz w:val="20"/>
          <w:szCs w:val="20"/>
        </w:rPr>
        <w:t>Корневой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</w:p>
    <w:p w14:paraId="5101BBA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4" w:name="l324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24  </w:t>
      </w:r>
      <w:bookmarkEnd w:id="3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A8A12F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5" w:name="l3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5  </w:t>
      </w:r>
      <w:bookmarkEnd w:id="325"/>
    </w:p>
    <w:p w14:paraId="2E06B19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6" w:name="l3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6  </w:t>
      </w:r>
      <w:bookmarkEnd w:id="3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445210">
        <w:rPr>
          <w:rFonts w:ascii="Courier New" w:hAnsi="Courier New" w:cs="Courier New"/>
          <w:sz w:val="20"/>
          <w:szCs w:val="20"/>
        </w:rPr>
        <w:t>Разбира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путь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по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токенам</w:t>
      </w:r>
    </w:p>
    <w:p w14:paraId="51D81DF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7" w:name="l3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7  </w:t>
      </w:r>
      <w:bookmarkEnd w:id="3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while ((token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tok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rest, "/", &amp;rest))) {</w:t>
      </w:r>
    </w:p>
    <w:p w14:paraId="6B01547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28" w:name="l3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28  </w:t>
      </w:r>
      <w:bookmarkEnd w:id="3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"[DEBUG] token = '%s'\n", token);</w:t>
      </w:r>
    </w:p>
    <w:p w14:paraId="2D12D9C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29" w:name="l329"/>
      <w:r w:rsidRPr="00445210">
        <w:rPr>
          <w:rFonts w:ascii="Courier New" w:hAnsi="Courier New" w:cs="Courier New"/>
          <w:sz w:val="20"/>
          <w:szCs w:val="20"/>
        </w:rPr>
        <w:t xml:space="preserve">329  </w:t>
      </w:r>
      <w:bookmarkEnd w:id="329"/>
    </w:p>
    <w:p w14:paraId="4739CB7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30" w:name="l330"/>
      <w:r w:rsidRPr="00445210">
        <w:rPr>
          <w:rFonts w:ascii="Courier New" w:hAnsi="Courier New" w:cs="Courier New"/>
          <w:sz w:val="20"/>
          <w:szCs w:val="20"/>
        </w:rPr>
        <w:t xml:space="preserve">330  </w:t>
      </w:r>
      <w:bookmarkEnd w:id="330"/>
      <w:r w:rsidRPr="00445210">
        <w:rPr>
          <w:rFonts w:ascii="Courier New" w:hAnsi="Courier New" w:cs="Courier New"/>
          <w:sz w:val="20"/>
          <w:szCs w:val="20"/>
        </w:rPr>
        <w:t xml:space="preserve">        // Пропускаем пустые токены и текущую директорию</w:t>
      </w:r>
    </w:p>
    <w:p w14:paraId="0F3F46B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31" w:name="l3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31  </w:t>
      </w:r>
      <w:bookmarkEnd w:id="3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(token) == 0 ||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token, ".") </w:t>
      </w:r>
      <w:r w:rsidRPr="00445210">
        <w:rPr>
          <w:rFonts w:ascii="Courier New" w:hAnsi="Courier New" w:cs="Courier New"/>
          <w:sz w:val="20"/>
          <w:szCs w:val="20"/>
        </w:rPr>
        <w:t>== 0) {</w:t>
      </w:r>
    </w:p>
    <w:p w14:paraId="09895E1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32" w:name="l332"/>
      <w:r w:rsidRPr="00445210">
        <w:rPr>
          <w:rFonts w:ascii="Courier New" w:hAnsi="Courier New" w:cs="Courier New"/>
          <w:sz w:val="20"/>
          <w:szCs w:val="20"/>
        </w:rPr>
        <w:t xml:space="preserve">332  </w:t>
      </w:r>
      <w:bookmarkEnd w:id="332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5EC1A6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33" w:name="l333"/>
      <w:r w:rsidRPr="00445210">
        <w:rPr>
          <w:rFonts w:ascii="Courier New" w:hAnsi="Courier New" w:cs="Courier New"/>
          <w:sz w:val="20"/>
          <w:szCs w:val="20"/>
        </w:rPr>
        <w:t xml:space="preserve">333  </w:t>
      </w:r>
      <w:bookmarkEnd w:id="333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DBDF7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34" w:name="l334"/>
      <w:r w:rsidRPr="00445210">
        <w:rPr>
          <w:rFonts w:ascii="Courier New" w:hAnsi="Courier New" w:cs="Courier New"/>
          <w:sz w:val="20"/>
          <w:szCs w:val="20"/>
        </w:rPr>
        <w:t xml:space="preserve">334  </w:t>
      </w:r>
      <w:bookmarkEnd w:id="334"/>
    </w:p>
    <w:p w14:paraId="7BCCBCB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35" w:name="l335"/>
      <w:r w:rsidRPr="00445210">
        <w:rPr>
          <w:rFonts w:ascii="Courier New" w:hAnsi="Courier New" w:cs="Courier New"/>
          <w:sz w:val="20"/>
          <w:szCs w:val="20"/>
        </w:rPr>
        <w:t xml:space="preserve">335  </w:t>
      </w:r>
      <w:bookmarkEnd w:id="335"/>
      <w:r w:rsidRPr="00445210">
        <w:rPr>
          <w:rFonts w:ascii="Courier New" w:hAnsi="Courier New" w:cs="Courier New"/>
          <w:sz w:val="20"/>
          <w:szCs w:val="20"/>
        </w:rPr>
        <w:t xml:space="preserve">        // Обработка перехода в родительскую директорию</w:t>
      </w:r>
    </w:p>
    <w:p w14:paraId="7871BD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36" w:name="l33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36  </w:t>
      </w:r>
      <w:bookmarkEnd w:id="33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token, "..") == 0) {</w:t>
      </w:r>
    </w:p>
    <w:p w14:paraId="3E88A0C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37" w:name="l33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37  </w:t>
      </w:r>
      <w:bookmarkEnd w:id="33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= 0)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445210">
        <w:rPr>
          <w:rFonts w:ascii="Courier New" w:hAnsi="Courier New" w:cs="Courier New"/>
          <w:sz w:val="20"/>
          <w:szCs w:val="20"/>
        </w:rPr>
        <w:t>Н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выходи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за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пределы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корня</w:t>
      </w:r>
    </w:p>
    <w:p w14:paraId="1A8BBC4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38" w:name="l33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38  </w:t>
      </w:r>
      <w:bookmarkEnd w:id="33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35B3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39" w:name="l3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39  </w:t>
      </w:r>
      <w:bookmarkEnd w:id="3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8F423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40" w:name="l340"/>
      <w:r w:rsidRPr="00445210">
        <w:rPr>
          <w:rFonts w:ascii="Courier New" w:hAnsi="Courier New" w:cs="Courier New"/>
          <w:sz w:val="20"/>
          <w:szCs w:val="20"/>
        </w:rPr>
        <w:t xml:space="preserve">340  </w:t>
      </w:r>
      <w:bookmarkEnd w:id="340"/>
      <w:r w:rsidRPr="0044521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74ED28B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41" w:name="l341"/>
      <w:r w:rsidRPr="00445210">
        <w:rPr>
          <w:rFonts w:ascii="Courier New" w:hAnsi="Courier New" w:cs="Courier New"/>
          <w:sz w:val="20"/>
          <w:szCs w:val="20"/>
        </w:rPr>
        <w:t xml:space="preserve">341  </w:t>
      </w:r>
      <w:bookmarkEnd w:id="341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93F559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42" w:name="l342"/>
      <w:r w:rsidRPr="00445210">
        <w:rPr>
          <w:rFonts w:ascii="Courier New" w:hAnsi="Courier New" w:cs="Courier New"/>
          <w:sz w:val="20"/>
          <w:szCs w:val="20"/>
        </w:rPr>
        <w:t xml:space="preserve">342  </w:t>
      </w:r>
      <w:bookmarkEnd w:id="342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DC421C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43" w:name="l343"/>
      <w:r w:rsidRPr="00445210">
        <w:rPr>
          <w:rFonts w:ascii="Courier New" w:hAnsi="Courier New" w:cs="Courier New"/>
          <w:sz w:val="20"/>
          <w:szCs w:val="20"/>
        </w:rPr>
        <w:t xml:space="preserve">343  </w:t>
      </w:r>
      <w:bookmarkEnd w:id="343"/>
    </w:p>
    <w:p w14:paraId="0851B76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44" w:name="l344"/>
      <w:r w:rsidRPr="00445210">
        <w:rPr>
          <w:rFonts w:ascii="Courier New" w:hAnsi="Courier New" w:cs="Courier New"/>
          <w:sz w:val="20"/>
          <w:szCs w:val="20"/>
        </w:rPr>
        <w:t xml:space="preserve">344  </w:t>
      </w:r>
      <w:bookmarkEnd w:id="344"/>
      <w:r w:rsidRPr="00445210">
        <w:rPr>
          <w:rFonts w:ascii="Courier New" w:hAnsi="Courier New" w:cs="Courier New"/>
          <w:sz w:val="20"/>
          <w:szCs w:val="20"/>
        </w:rPr>
        <w:t xml:space="preserve">        // Поиск токена в текущей директории</w:t>
      </w:r>
    </w:p>
    <w:p w14:paraId="41F59C8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45" w:name="l34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45  </w:t>
      </w:r>
      <w:bookmarkEnd w:id="34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nt found = 0;</w:t>
      </w:r>
    </w:p>
    <w:p w14:paraId="06836E3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46" w:name="l34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46  </w:t>
      </w:r>
      <w:bookmarkEnd w:id="34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B2724A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47" w:name="l3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47  </w:t>
      </w:r>
      <w:bookmarkEnd w:id="34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gt;= 0 &amp;&amp;</w:t>
      </w:r>
    </w:p>
    <w:p w14:paraId="27B5956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48" w:name="l34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48  </w:t>
      </w:r>
      <w:bookmarkEnd w:id="34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7C32352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49" w:name="l3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49  </w:t>
      </w:r>
      <w:bookmarkEnd w:id="3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ncm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, token, MAX_FILENAME_LENGTH) == 0) {</w:t>
      </w:r>
    </w:p>
    <w:p w14:paraId="2D2E596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0" w:name="l3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0  </w:t>
      </w:r>
      <w:bookmarkEnd w:id="350"/>
    </w:p>
    <w:p w14:paraId="6629D4C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1" w:name="l3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1  </w:t>
      </w:r>
      <w:bookmarkEnd w:id="35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D403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2" w:name="l35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2  </w:t>
      </w:r>
      <w:bookmarkEnd w:id="35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9FA39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3" w:name="l35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3  </w:t>
      </w:r>
      <w:bookmarkEnd w:id="35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found = 1;</w:t>
      </w:r>
    </w:p>
    <w:p w14:paraId="7C542B3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4" w:name="l35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4  </w:t>
      </w:r>
      <w:bookmarkEnd w:id="35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last_tok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token, MAX_FILENAME_LENGTH);</w:t>
      </w:r>
    </w:p>
    <w:p w14:paraId="440B39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5" w:name="l35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5  </w:t>
      </w:r>
      <w:bookmarkEnd w:id="35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AF463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6" w:name="l3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6  </w:t>
      </w:r>
      <w:bookmarkEnd w:id="35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482636B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7" w:name="l357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57  </w:t>
      </w:r>
      <w:bookmarkEnd w:id="35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D0E499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8" w:name="l35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8  </w:t>
      </w:r>
      <w:bookmarkEnd w:id="358"/>
    </w:p>
    <w:p w14:paraId="282B40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59" w:name="l35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59  </w:t>
      </w:r>
      <w:bookmarkEnd w:id="35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(!foun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5A979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60" w:name="l36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60  </w:t>
      </w:r>
      <w:bookmarkEnd w:id="36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("[DEBUG] '%s' </w:t>
      </w:r>
      <w:r w:rsidRPr="00445210">
        <w:rPr>
          <w:rFonts w:ascii="Courier New" w:hAnsi="Courier New" w:cs="Courier New"/>
          <w:sz w:val="20"/>
          <w:szCs w:val="20"/>
        </w:rPr>
        <w:t>н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найден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в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%d\n", token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7613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61" w:name="l36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61  </w:t>
      </w:r>
      <w:bookmarkEnd w:id="36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token, MAX_FILENAME_LENGTH);</w:t>
      </w:r>
    </w:p>
    <w:p w14:paraId="10C6F24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62" w:name="l362"/>
      <w:r w:rsidRPr="00445210">
        <w:rPr>
          <w:rFonts w:ascii="Courier New" w:hAnsi="Courier New" w:cs="Courier New"/>
          <w:sz w:val="20"/>
          <w:szCs w:val="20"/>
        </w:rPr>
        <w:t xml:space="preserve">362  </w:t>
      </w:r>
      <w:bookmarkEnd w:id="362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-1;</w:t>
      </w:r>
    </w:p>
    <w:p w14:paraId="3B4A86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63" w:name="l363"/>
      <w:r w:rsidRPr="00445210">
        <w:rPr>
          <w:rFonts w:ascii="Courier New" w:hAnsi="Courier New" w:cs="Courier New"/>
          <w:sz w:val="20"/>
          <w:szCs w:val="20"/>
        </w:rPr>
        <w:t xml:space="preserve">363  </w:t>
      </w:r>
      <w:bookmarkEnd w:id="363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52373D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64" w:name="l364"/>
      <w:r w:rsidRPr="00445210">
        <w:rPr>
          <w:rFonts w:ascii="Courier New" w:hAnsi="Courier New" w:cs="Courier New"/>
          <w:sz w:val="20"/>
          <w:szCs w:val="20"/>
        </w:rPr>
        <w:t xml:space="preserve">364  </w:t>
      </w:r>
      <w:bookmarkEnd w:id="364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C1EFBF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65" w:name="l365"/>
      <w:r w:rsidRPr="00445210">
        <w:rPr>
          <w:rFonts w:ascii="Courier New" w:hAnsi="Courier New" w:cs="Courier New"/>
          <w:sz w:val="20"/>
          <w:szCs w:val="20"/>
        </w:rPr>
        <w:t xml:space="preserve">365  </w:t>
      </w:r>
      <w:bookmarkEnd w:id="365"/>
    </w:p>
    <w:p w14:paraId="3BB5AA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66" w:name="l366"/>
      <w:r w:rsidRPr="00445210">
        <w:rPr>
          <w:rFonts w:ascii="Courier New" w:hAnsi="Courier New" w:cs="Courier New"/>
          <w:sz w:val="20"/>
          <w:szCs w:val="20"/>
        </w:rPr>
        <w:t xml:space="preserve">366  </w:t>
      </w:r>
      <w:bookmarkEnd w:id="366"/>
      <w:r w:rsidRPr="00445210">
        <w:rPr>
          <w:rFonts w:ascii="Courier New" w:hAnsi="Courier New" w:cs="Courier New"/>
          <w:sz w:val="20"/>
          <w:szCs w:val="20"/>
        </w:rPr>
        <w:t xml:space="preserve">    // Обработка случая, когда путь заканчивается слешем (например, "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/")</w:t>
      </w:r>
    </w:p>
    <w:p w14:paraId="436CBD5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67" w:name="l36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67  </w:t>
      </w:r>
      <w:bookmarkEnd w:id="36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last_tok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== 0 &amp;&amp; path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path)-1] == '/') {</w:t>
      </w:r>
    </w:p>
    <w:p w14:paraId="3DA7A25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68" w:name="l36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68  </w:t>
      </w:r>
      <w:bookmarkEnd w:id="36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"", MAX_FILENAME_LENGTH);</w:t>
      </w:r>
    </w:p>
    <w:p w14:paraId="630CD71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69" w:name="l36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69  </w:t>
      </w:r>
      <w:bookmarkEnd w:id="36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A4C9F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0" w:name="l37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0  </w:t>
      </w:r>
      <w:bookmarkEnd w:id="37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2E4506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1" w:name="l3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1  </w:t>
      </w:r>
      <w:bookmarkEnd w:id="371"/>
    </w:p>
    <w:p w14:paraId="5BECA90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2" w:name="l37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2  </w:t>
      </w:r>
      <w:bookmarkEnd w:id="37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445210">
        <w:rPr>
          <w:rFonts w:ascii="Courier New" w:hAnsi="Courier New" w:cs="Courier New"/>
          <w:sz w:val="20"/>
          <w:szCs w:val="20"/>
        </w:rPr>
        <w:t>Сохраня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результат</w:t>
      </w:r>
    </w:p>
    <w:p w14:paraId="211D3AD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3" w:name="l3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3  </w:t>
      </w:r>
      <w:bookmarkEnd w:id="37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last_tok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MAX_FILENAME_LENGTH);</w:t>
      </w:r>
    </w:p>
    <w:p w14:paraId="79667CD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4" w:name="l37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4  </w:t>
      </w:r>
      <w:bookmarkEnd w:id="37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("[DEBUG] </w:t>
      </w:r>
      <w:r w:rsidRPr="00445210">
        <w:rPr>
          <w:rFonts w:ascii="Courier New" w:hAnsi="Courier New" w:cs="Courier New"/>
          <w:sz w:val="20"/>
          <w:szCs w:val="20"/>
        </w:rPr>
        <w:t>Успешно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='%s'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=%d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=%d\n",</w:t>
      </w:r>
    </w:p>
    <w:p w14:paraId="6BD0ACF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5" w:name="l37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5  </w:t>
      </w:r>
      <w:bookmarkEnd w:id="37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8907B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6" w:name="l37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6  </w:t>
      </w:r>
      <w:bookmarkEnd w:id="376"/>
    </w:p>
    <w:p w14:paraId="06F95B3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7" w:name="l3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7  </w:t>
      </w:r>
      <w:bookmarkEnd w:id="3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2DD44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8" w:name="l378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8  </w:t>
      </w:r>
      <w:bookmarkEnd w:id="378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24358C9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79" w:name="l37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79  </w:t>
      </w:r>
      <w:bookmarkEnd w:id="379"/>
    </w:p>
    <w:p w14:paraId="355EA2A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0" w:name="l380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0  </w:t>
      </w:r>
      <w:bookmarkEnd w:id="380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move_to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const char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92531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1" w:name="l38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1  </w:t>
      </w:r>
      <w:bookmarkEnd w:id="38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8B115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2" w:name="l3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2  </w:t>
      </w:r>
      <w:bookmarkEnd w:id="3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342625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3" w:name="l3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3  </w:t>
      </w:r>
      <w:bookmarkEnd w:id="3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3686185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84" w:name="l384"/>
      <w:r w:rsidRPr="00445210">
        <w:rPr>
          <w:rFonts w:ascii="Courier New" w:hAnsi="Courier New" w:cs="Courier New"/>
          <w:sz w:val="20"/>
          <w:szCs w:val="20"/>
        </w:rPr>
        <w:t xml:space="preserve">384  </w:t>
      </w:r>
      <w:bookmarkEnd w:id="384"/>
    </w:p>
    <w:p w14:paraId="515FE79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85" w:name="l385"/>
      <w:r w:rsidRPr="00445210">
        <w:rPr>
          <w:rFonts w:ascii="Courier New" w:hAnsi="Courier New" w:cs="Courier New"/>
          <w:sz w:val="20"/>
          <w:szCs w:val="20"/>
        </w:rPr>
        <w:t xml:space="preserve">385  </w:t>
      </w:r>
      <w:bookmarkEnd w:id="385"/>
      <w:r w:rsidRPr="00445210">
        <w:rPr>
          <w:rFonts w:ascii="Courier New" w:hAnsi="Courier New" w:cs="Courier New"/>
          <w:sz w:val="20"/>
          <w:szCs w:val="20"/>
        </w:rPr>
        <w:t xml:space="preserve">    // Получа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файла и родительской директории</w:t>
      </w:r>
    </w:p>
    <w:p w14:paraId="67456C7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6" w:name="l38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6  </w:t>
      </w:r>
      <w:bookmarkEnd w:id="38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5F09C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7" w:name="l38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7  </w:t>
      </w:r>
      <w:bookmarkEnd w:id="38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72076E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8" w:name="l3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8  </w:t>
      </w:r>
      <w:bookmarkEnd w:id="3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  <w:r w:rsidRPr="00445210">
        <w:rPr>
          <w:rFonts w:ascii="Courier New" w:hAnsi="Courier New" w:cs="Courier New"/>
          <w:sz w:val="20"/>
          <w:szCs w:val="20"/>
        </w:rPr>
        <w:t>Файл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'%s' </w:t>
      </w:r>
      <w:r w:rsidRPr="00445210">
        <w:rPr>
          <w:rFonts w:ascii="Courier New" w:hAnsi="Courier New" w:cs="Courier New"/>
          <w:sz w:val="20"/>
          <w:szCs w:val="20"/>
        </w:rPr>
        <w:t>н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найден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.\n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1AFF2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89" w:name="l3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89  </w:t>
      </w:r>
      <w:bookmarkEnd w:id="3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C562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90" w:name="l39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90  </w:t>
      </w:r>
      <w:bookmarkEnd w:id="39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5442438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91" w:name="l391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391  </w:t>
      </w:r>
      <w:bookmarkEnd w:id="391"/>
    </w:p>
    <w:p w14:paraId="0D265E3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92" w:name="l39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92  </w:t>
      </w:r>
      <w:bookmarkEnd w:id="39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445210">
        <w:rPr>
          <w:rFonts w:ascii="Courier New" w:hAnsi="Courier New" w:cs="Courier New"/>
          <w:sz w:val="20"/>
          <w:szCs w:val="20"/>
        </w:rPr>
        <w:t>Получа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целевой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директории</w:t>
      </w:r>
    </w:p>
    <w:p w14:paraId="13F8B80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93" w:name="l3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93  </w:t>
      </w:r>
      <w:bookmarkEnd w:id="3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B799F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394" w:name="l39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394  </w:t>
      </w:r>
      <w:bookmarkEnd w:id="39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-1 |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| !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99600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95" w:name="l395"/>
      <w:r w:rsidRPr="00445210">
        <w:rPr>
          <w:rFonts w:ascii="Courier New" w:hAnsi="Courier New" w:cs="Courier New"/>
          <w:sz w:val="20"/>
          <w:szCs w:val="20"/>
        </w:rPr>
        <w:t xml:space="preserve">395  </w:t>
      </w:r>
      <w:bookmarkEnd w:id="395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не найдена или это не директория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pu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C05F6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96" w:name="l396"/>
      <w:r w:rsidRPr="00445210">
        <w:rPr>
          <w:rFonts w:ascii="Courier New" w:hAnsi="Courier New" w:cs="Courier New"/>
          <w:sz w:val="20"/>
          <w:szCs w:val="20"/>
        </w:rPr>
        <w:t xml:space="preserve">396  </w:t>
      </w:r>
      <w:bookmarkEnd w:id="396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BD0BC1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97" w:name="l397"/>
      <w:r w:rsidRPr="00445210">
        <w:rPr>
          <w:rFonts w:ascii="Courier New" w:hAnsi="Courier New" w:cs="Courier New"/>
          <w:sz w:val="20"/>
          <w:szCs w:val="20"/>
        </w:rPr>
        <w:t xml:space="preserve">397  </w:t>
      </w:r>
      <w:bookmarkEnd w:id="397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1CDA1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98" w:name="l398"/>
      <w:r w:rsidRPr="00445210">
        <w:rPr>
          <w:rFonts w:ascii="Courier New" w:hAnsi="Courier New" w:cs="Courier New"/>
          <w:sz w:val="20"/>
          <w:szCs w:val="20"/>
        </w:rPr>
        <w:t xml:space="preserve">398  </w:t>
      </w:r>
      <w:bookmarkEnd w:id="398"/>
    </w:p>
    <w:p w14:paraId="68BA1DE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399" w:name="l399"/>
      <w:r w:rsidRPr="00445210">
        <w:rPr>
          <w:rFonts w:ascii="Courier New" w:hAnsi="Courier New" w:cs="Courier New"/>
          <w:sz w:val="20"/>
          <w:szCs w:val="20"/>
        </w:rPr>
        <w:t xml:space="preserve">399  </w:t>
      </w:r>
      <w:bookmarkEnd w:id="399"/>
      <w:r w:rsidRPr="00445210">
        <w:rPr>
          <w:rFonts w:ascii="Courier New" w:hAnsi="Courier New" w:cs="Courier New"/>
          <w:sz w:val="20"/>
          <w:szCs w:val="20"/>
        </w:rPr>
        <w:t xml:space="preserve">    // Проверяем, нет ли файла с таким именем в целевой директории</w:t>
      </w:r>
    </w:p>
    <w:p w14:paraId="4719A4F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00" w:name="l4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00  </w:t>
      </w:r>
      <w:bookmarkEnd w:id="4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DDAA29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01" w:name="l4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01  </w:t>
      </w:r>
      <w:bookmarkEnd w:id="4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gt;= 0 &amp;&amp;</w:t>
      </w:r>
    </w:p>
    <w:p w14:paraId="079BAB2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02" w:name="l4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02  </w:t>
      </w:r>
      <w:bookmarkEnd w:id="4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7A0106F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03" w:name="l4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03  </w:t>
      </w:r>
      <w:bookmarkEnd w:id="4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47668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04" w:name="l404"/>
      <w:r w:rsidRPr="00445210">
        <w:rPr>
          <w:rFonts w:ascii="Courier New" w:hAnsi="Courier New" w:cs="Courier New"/>
          <w:sz w:val="20"/>
          <w:szCs w:val="20"/>
        </w:rPr>
        <w:t xml:space="preserve">404  </w:t>
      </w:r>
      <w:bookmarkEnd w:id="404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Файл с именем '%s' уже существует в директории '%s'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_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pu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1D82F85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05" w:name="l405"/>
      <w:r w:rsidRPr="00445210">
        <w:rPr>
          <w:rFonts w:ascii="Courier New" w:hAnsi="Courier New" w:cs="Courier New"/>
          <w:sz w:val="20"/>
          <w:szCs w:val="20"/>
        </w:rPr>
        <w:t xml:space="preserve">405  </w:t>
      </w:r>
      <w:bookmarkEnd w:id="405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47EFDB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06" w:name="l406"/>
      <w:r w:rsidRPr="00445210">
        <w:rPr>
          <w:rFonts w:ascii="Courier New" w:hAnsi="Courier New" w:cs="Courier New"/>
          <w:sz w:val="20"/>
          <w:szCs w:val="20"/>
        </w:rPr>
        <w:t xml:space="preserve">406  </w:t>
      </w:r>
      <w:bookmarkEnd w:id="406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56D8784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07" w:name="l407"/>
      <w:r w:rsidRPr="00445210">
        <w:rPr>
          <w:rFonts w:ascii="Courier New" w:hAnsi="Courier New" w:cs="Courier New"/>
          <w:sz w:val="20"/>
          <w:szCs w:val="20"/>
        </w:rPr>
        <w:t xml:space="preserve">407  </w:t>
      </w:r>
      <w:bookmarkEnd w:id="407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98BF07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08" w:name="l408"/>
      <w:r w:rsidRPr="00445210">
        <w:rPr>
          <w:rFonts w:ascii="Courier New" w:hAnsi="Courier New" w:cs="Courier New"/>
          <w:sz w:val="20"/>
          <w:szCs w:val="20"/>
        </w:rPr>
        <w:t xml:space="preserve">408  </w:t>
      </w:r>
      <w:bookmarkEnd w:id="408"/>
    </w:p>
    <w:p w14:paraId="18961FC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09" w:name="l409"/>
      <w:r w:rsidRPr="00445210">
        <w:rPr>
          <w:rFonts w:ascii="Courier New" w:hAnsi="Courier New" w:cs="Courier New"/>
          <w:sz w:val="20"/>
          <w:szCs w:val="20"/>
        </w:rPr>
        <w:t xml:space="preserve">409  </w:t>
      </w:r>
      <w:bookmarkEnd w:id="409"/>
      <w:r w:rsidRPr="00445210">
        <w:rPr>
          <w:rFonts w:ascii="Courier New" w:hAnsi="Courier New" w:cs="Courier New"/>
          <w:sz w:val="20"/>
          <w:szCs w:val="20"/>
        </w:rPr>
        <w:t xml:space="preserve">    // Удаляем запись из старой директории</w:t>
      </w:r>
    </w:p>
    <w:p w14:paraId="524D5DB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10" w:name="l4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10  </w:t>
      </w:r>
      <w:bookmarkEnd w:id="41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D10580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11" w:name="l4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11  </w:t>
      </w:r>
      <w:bookmarkEnd w:id="41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770E8AC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12" w:name="l4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12  </w:t>
      </w:r>
      <w:bookmarkEnd w:id="41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EF5DB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13" w:name="l413"/>
      <w:r w:rsidRPr="00445210">
        <w:rPr>
          <w:rFonts w:ascii="Courier New" w:hAnsi="Courier New" w:cs="Courier New"/>
          <w:sz w:val="20"/>
          <w:szCs w:val="20"/>
        </w:rPr>
        <w:t xml:space="preserve">413  </w:t>
      </w:r>
      <w:bookmarkEnd w:id="413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i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 // Помечаем как свободную запись</w:t>
      </w:r>
    </w:p>
    <w:p w14:paraId="10EA485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14" w:name="l414"/>
      <w:r w:rsidRPr="00445210">
        <w:rPr>
          <w:rFonts w:ascii="Courier New" w:hAnsi="Courier New" w:cs="Courier New"/>
          <w:sz w:val="20"/>
          <w:szCs w:val="20"/>
        </w:rPr>
        <w:t xml:space="preserve">414  </w:t>
      </w:r>
      <w:bookmarkEnd w:id="414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6E4E5F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15" w:name="l415"/>
      <w:r w:rsidRPr="00445210">
        <w:rPr>
          <w:rFonts w:ascii="Courier New" w:hAnsi="Courier New" w:cs="Courier New"/>
          <w:sz w:val="20"/>
          <w:szCs w:val="20"/>
        </w:rPr>
        <w:t xml:space="preserve">415  </w:t>
      </w:r>
      <w:bookmarkEnd w:id="415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65680A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16" w:name="l416"/>
      <w:r w:rsidRPr="00445210">
        <w:rPr>
          <w:rFonts w:ascii="Courier New" w:hAnsi="Courier New" w:cs="Courier New"/>
          <w:sz w:val="20"/>
          <w:szCs w:val="20"/>
        </w:rPr>
        <w:t xml:space="preserve">416  </w:t>
      </w:r>
      <w:bookmarkEnd w:id="416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0F927DA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17" w:name="l417"/>
      <w:r w:rsidRPr="00445210">
        <w:rPr>
          <w:rFonts w:ascii="Courier New" w:hAnsi="Courier New" w:cs="Courier New"/>
          <w:sz w:val="20"/>
          <w:szCs w:val="20"/>
        </w:rPr>
        <w:t xml:space="preserve">417  </w:t>
      </w:r>
      <w:bookmarkEnd w:id="417"/>
    </w:p>
    <w:p w14:paraId="01EB5A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18" w:name="l418"/>
      <w:r w:rsidRPr="00445210">
        <w:rPr>
          <w:rFonts w:ascii="Courier New" w:hAnsi="Courier New" w:cs="Courier New"/>
          <w:sz w:val="20"/>
          <w:szCs w:val="20"/>
        </w:rPr>
        <w:t xml:space="preserve">418  </w:t>
      </w:r>
      <w:bookmarkEnd w:id="418"/>
      <w:r w:rsidRPr="00445210">
        <w:rPr>
          <w:rFonts w:ascii="Courier New" w:hAnsi="Courier New" w:cs="Courier New"/>
          <w:sz w:val="20"/>
          <w:szCs w:val="20"/>
        </w:rPr>
        <w:t xml:space="preserve">    // Добавляем запись в новую директорию</w:t>
      </w:r>
    </w:p>
    <w:p w14:paraId="3CFF346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19" w:name="l4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19  </w:t>
      </w:r>
      <w:bookmarkEnd w:id="41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58A8D0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0" w:name="l4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0  </w:t>
      </w:r>
      <w:bookmarkEnd w:id="42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-1)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445210">
        <w:rPr>
          <w:rFonts w:ascii="Courier New" w:hAnsi="Courier New" w:cs="Courier New"/>
          <w:sz w:val="20"/>
          <w:szCs w:val="20"/>
        </w:rPr>
        <w:t>Находи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свободную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запись</w:t>
      </w:r>
    </w:p>
    <w:p w14:paraId="4F50C05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1" w:name="l4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1  </w:t>
      </w:r>
      <w:bookmarkEnd w:id="42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F0E8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2" w:name="l4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2  </w:t>
      </w:r>
      <w:bookmarkEnd w:id="42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MAX_FILENAME_LENGTH);</w:t>
      </w:r>
    </w:p>
    <w:p w14:paraId="200B0D7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3" w:name="l423"/>
      <w:r w:rsidRPr="0044521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423  </w:t>
      </w:r>
      <w:bookmarkEnd w:id="42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ode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10276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4" w:name="l4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4  </w:t>
      </w:r>
      <w:bookmarkEnd w:id="42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C49BD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5" w:name="l4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5  </w:t>
      </w:r>
      <w:bookmarkEnd w:id="42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7A9A955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6" w:name="l4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6  </w:t>
      </w:r>
      <w:bookmarkEnd w:id="42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1760F51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7" w:name="l42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7  </w:t>
      </w:r>
      <w:bookmarkEnd w:id="427"/>
    </w:p>
    <w:p w14:paraId="7DA83BC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8" w:name="l4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8  </w:t>
      </w:r>
      <w:bookmarkEnd w:id="42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445210">
        <w:rPr>
          <w:rFonts w:ascii="Courier New" w:hAnsi="Courier New" w:cs="Courier New"/>
          <w:sz w:val="20"/>
          <w:szCs w:val="20"/>
        </w:rPr>
        <w:t>Сохраня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изменения</w:t>
      </w:r>
    </w:p>
    <w:p w14:paraId="3A09AD1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29" w:name="l42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29  </w:t>
      </w:r>
      <w:bookmarkEnd w:id="42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sk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Superblock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* MAX_FILES, SEEK_SET);</w:t>
      </w:r>
    </w:p>
    <w:p w14:paraId="2041172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0" w:name="l4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0  </w:t>
      </w:r>
      <w:bookmarkEnd w:id="43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directory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, MAX_FILES, disk);</w:t>
      </w:r>
    </w:p>
    <w:p w14:paraId="7C2212E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1" w:name="l43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1  </w:t>
      </w:r>
      <w:bookmarkEnd w:id="431"/>
    </w:p>
    <w:p w14:paraId="423CED2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2" w:name="l4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2  </w:t>
      </w:r>
      <w:bookmarkEnd w:id="43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"</w:t>
      </w:r>
      <w:r w:rsidRPr="00445210">
        <w:rPr>
          <w:rFonts w:ascii="Courier New" w:hAnsi="Courier New" w:cs="Courier New"/>
          <w:sz w:val="20"/>
          <w:szCs w:val="20"/>
        </w:rPr>
        <w:t>Файл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'%s' </w:t>
      </w:r>
      <w:r w:rsidRPr="00445210">
        <w:rPr>
          <w:rFonts w:ascii="Courier New" w:hAnsi="Courier New" w:cs="Courier New"/>
          <w:sz w:val="20"/>
          <w:szCs w:val="20"/>
        </w:rPr>
        <w:t>перемещён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в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'%s'.\n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file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pu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63EA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3" w:name="l433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3  </w:t>
      </w:r>
      <w:bookmarkEnd w:id="433"/>
      <w:r w:rsidRPr="00445210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3236AC8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4" w:name="l43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4  </w:t>
      </w:r>
      <w:bookmarkEnd w:id="434"/>
    </w:p>
    <w:p w14:paraId="76859B5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5" w:name="l435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5  </w:t>
      </w:r>
      <w:bookmarkEnd w:id="435"/>
      <w:r w:rsidRPr="0044521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r w:rsidRPr="00445210">
        <w:rPr>
          <w:rFonts w:ascii="Courier New" w:hAnsi="Courier New" w:cs="Courier New"/>
          <w:sz w:val="20"/>
          <w:szCs w:val="20"/>
        </w:rPr>
        <w:t>Рекурсивно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удалени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директории</w:t>
      </w:r>
    </w:p>
    <w:p w14:paraId="7EA66DA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6" w:name="l436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6  </w:t>
      </w:r>
      <w:bookmarkEnd w:id="436"/>
      <w:r w:rsidRPr="00445210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delete_dir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cursiv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const char *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CA112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37" w:name="l437"/>
      <w:r w:rsidRPr="00445210">
        <w:rPr>
          <w:rFonts w:ascii="Courier New" w:hAnsi="Courier New" w:cs="Courier New"/>
          <w:sz w:val="20"/>
          <w:szCs w:val="20"/>
        </w:rPr>
        <w:t xml:space="preserve">437  </w:t>
      </w:r>
      <w:bookmarkEnd w:id="437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NULL) {</w:t>
      </w:r>
    </w:p>
    <w:p w14:paraId="50013C3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38" w:name="l438"/>
      <w:r w:rsidRPr="00445210">
        <w:rPr>
          <w:rFonts w:ascii="Courier New" w:hAnsi="Courier New" w:cs="Courier New"/>
          <w:sz w:val="20"/>
          <w:szCs w:val="20"/>
        </w:rPr>
        <w:t xml:space="preserve">438  </w:t>
      </w:r>
      <w:bookmarkEnd w:id="438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tder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"Ошибка: файловая система не смонтирована.\n");</w:t>
      </w:r>
    </w:p>
    <w:p w14:paraId="5A70008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39" w:name="l4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39  </w:t>
      </w:r>
      <w:bookmarkEnd w:id="43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D0AF6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40" w:name="l44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40  </w:t>
      </w:r>
      <w:bookmarkEnd w:id="44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</w:p>
    <w:p w14:paraId="01E6E2E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41" w:name="l44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41  </w:t>
      </w:r>
      <w:bookmarkEnd w:id="441"/>
    </w:p>
    <w:p w14:paraId="119ABC5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42" w:name="l44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42  </w:t>
      </w:r>
      <w:bookmarkEnd w:id="44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7839017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43" w:name="l443"/>
      <w:r w:rsidRPr="00445210">
        <w:rPr>
          <w:rFonts w:ascii="Courier New" w:hAnsi="Courier New" w:cs="Courier New"/>
          <w:sz w:val="20"/>
          <w:szCs w:val="20"/>
        </w:rPr>
        <w:t xml:space="preserve">443  </w:t>
      </w:r>
      <w:bookmarkEnd w:id="443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 указано имя директории.\n");</w:t>
      </w:r>
    </w:p>
    <w:p w14:paraId="3DFA469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44" w:name="l444"/>
      <w:r w:rsidRPr="00445210">
        <w:rPr>
          <w:rFonts w:ascii="Courier New" w:hAnsi="Courier New" w:cs="Courier New"/>
          <w:sz w:val="20"/>
          <w:szCs w:val="20"/>
        </w:rPr>
        <w:t xml:space="preserve">444  </w:t>
      </w:r>
      <w:bookmarkEnd w:id="444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4572DB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45" w:name="l445"/>
      <w:r w:rsidRPr="00445210">
        <w:rPr>
          <w:rFonts w:ascii="Courier New" w:hAnsi="Courier New" w:cs="Courier New"/>
          <w:sz w:val="20"/>
          <w:szCs w:val="20"/>
        </w:rPr>
        <w:t xml:space="preserve">445  </w:t>
      </w:r>
      <w:bookmarkEnd w:id="445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2505D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46" w:name="l446"/>
      <w:r w:rsidRPr="00445210">
        <w:rPr>
          <w:rFonts w:ascii="Courier New" w:hAnsi="Courier New" w:cs="Courier New"/>
          <w:sz w:val="20"/>
          <w:szCs w:val="20"/>
        </w:rPr>
        <w:t xml:space="preserve">446  </w:t>
      </w:r>
      <w:bookmarkEnd w:id="446"/>
    </w:p>
    <w:p w14:paraId="4024365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47" w:name="l447"/>
      <w:r w:rsidRPr="00445210">
        <w:rPr>
          <w:rFonts w:ascii="Courier New" w:hAnsi="Courier New" w:cs="Courier New"/>
          <w:sz w:val="20"/>
          <w:szCs w:val="20"/>
        </w:rPr>
        <w:t xml:space="preserve">447  </w:t>
      </w:r>
      <w:bookmarkEnd w:id="447"/>
      <w:r w:rsidRPr="00445210">
        <w:rPr>
          <w:rFonts w:ascii="Courier New" w:hAnsi="Courier New" w:cs="Courier New"/>
          <w:sz w:val="20"/>
          <w:szCs w:val="20"/>
        </w:rPr>
        <w:t xml:space="preserve">    // Разрешаем путь к директории</w:t>
      </w:r>
    </w:p>
    <w:p w14:paraId="4844729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48" w:name="l448"/>
      <w:r w:rsidRPr="00445210">
        <w:rPr>
          <w:rFonts w:ascii="Courier New" w:hAnsi="Courier New" w:cs="Courier New"/>
          <w:sz w:val="20"/>
          <w:szCs w:val="20"/>
        </w:rPr>
        <w:t xml:space="preserve">448  </w:t>
      </w:r>
      <w:bookmarkEnd w:id="448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04EC779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49" w:name="l4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49  </w:t>
      </w:r>
      <w:bookmarkEnd w:id="44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7EB50EA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50" w:name="l4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50  </w:t>
      </w:r>
      <w:bookmarkEnd w:id="45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resolve_path_to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parent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FF45D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1" w:name="l451"/>
      <w:r w:rsidRPr="00445210">
        <w:rPr>
          <w:rFonts w:ascii="Courier New" w:hAnsi="Courier New" w:cs="Courier New"/>
          <w:sz w:val="20"/>
          <w:szCs w:val="20"/>
        </w:rPr>
        <w:t xml:space="preserve">451  </w:t>
      </w:r>
      <w:bookmarkEnd w:id="451"/>
    </w:p>
    <w:p w14:paraId="16269B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2" w:name="l452"/>
      <w:r w:rsidRPr="00445210">
        <w:rPr>
          <w:rFonts w:ascii="Courier New" w:hAnsi="Courier New" w:cs="Courier New"/>
          <w:sz w:val="20"/>
          <w:szCs w:val="20"/>
        </w:rPr>
        <w:t xml:space="preserve">452  </w:t>
      </w:r>
      <w:bookmarkEnd w:id="452"/>
      <w:r w:rsidRPr="00445210">
        <w:rPr>
          <w:rFonts w:ascii="Courier New" w:hAnsi="Courier New" w:cs="Courier New"/>
          <w:sz w:val="20"/>
          <w:szCs w:val="20"/>
        </w:rPr>
        <w:t xml:space="preserve">    // Проверяем, что директория существует</w:t>
      </w:r>
    </w:p>
    <w:p w14:paraId="623898A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3" w:name="l453"/>
      <w:r w:rsidRPr="00445210">
        <w:rPr>
          <w:rFonts w:ascii="Courier New" w:hAnsi="Courier New" w:cs="Courier New"/>
          <w:sz w:val="20"/>
          <w:szCs w:val="20"/>
        </w:rPr>
        <w:t xml:space="preserve">453  </w:t>
      </w:r>
      <w:bookmarkEnd w:id="453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30445EE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4" w:name="l454"/>
      <w:r w:rsidRPr="00445210">
        <w:rPr>
          <w:rFonts w:ascii="Courier New" w:hAnsi="Courier New" w:cs="Courier New"/>
          <w:sz w:val="20"/>
          <w:szCs w:val="20"/>
        </w:rPr>
        <w:t xml:space="preserve">454  </w:t>
      </w:r>
      <w:bookmarkEnd w:id="454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не найдена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49F9E53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5" w:name="l455"/>
      <w:r w:rsidRPr="00445210">
        <w:rPr>
          <w:rFonts w:ascii="Courier New" w:hAnsi="Courier New" w:cs="Courier New"/>
          <w:sz w:val="20"/>
          <w:szCs w:val="20"/>
        </w:rPr>
        <w:t xml:space="preserve">455  </w:t>
      </w:r>
      <w:bookmarkEnd w:id="455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2DC31C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6" w:name="l456"/>
      <w:r w:rsidRPr="00445210">
        <w:rPr>
          <w:rFonts w:ascii="Courier New" w:hAnsi="Courier New" w:cs="Courier New"/>
          <w:sz w:val="20"/>
          <w:szCs w:val="20"/>
        </w:rPr>
        <w:t xml:space="preserve">456  </w:t>
      </w:r>
      <w:bookmarkEnd w:id="456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46E3FE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7" w:name="l457"/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457  </w:t>
      </w:r>
      <w:bookmarkEnd w:id="457"/>
    </w:p>
    <w:p w14:paraId="3495C1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8" w:name="l458"/>
      <w:r w:rsidRPr="00445210">
        <w:rPr>
          <w:rFonts w:ascii="Courier New" w:hAnsi="Courier New" w:cs="Courier New"/>
          <w:sz w:val="20"/>
          <w:szCs w:val="20"/>
        </w:rPr>
        <w:t xml:space="preserve">458  </w:t>
      </w:r>
      <w:bookmarkEnd w:id="458"/>
      <w:r w:rsidRPr="00445210">
        <w:rPr>
          <w:rFonts w:ascii="Courier New" w:hAnsi="Courier New" w:cs="Courier New"/>
          <w:sz w:val="20"/>
          <w:szCs w:val="20"/>
        </w:rPr>
        <w:t xml:space="preserve">    // Нельзя удалить корневую директорию</w:t>
      </w:r>
    </w:p>
    <w:p w14:paraId="7039BE1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59" w:name="l459"/>
      <w:r w:rsidRPr="00445210">
        <w:rPr>
          <w:rFonts w:ascii="Courier New" w:hAnsi="Courier New" w:cs="Courier New"/>
          <w:sz w:val="20"/>
          <w:szCs w:val="20"/>
        </w:rPr>
        <w:t xml:space="preserve">459  </w:t>
      </w:r>
      <w:bookmarkEnd w:id="459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0) {</w:t>
      </w:r>
    </w:p>
    <w:p w14:paraId="723ECE5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0" w:name="l460"/>
      <w:r w:rsidRPr="00445210">
        <w:rPr>
          <w:rFonts w:ascii="Courier New" w:hAnsi="Courier New" w:cs="Courier New"/>
          <w:sz w:val="20"/>
          <w:szCs w:val="20"/>
        </w:rPr>
        <w:t xml:space="preserve">460  </w:t>
      </w:r>
      <w:bookmarkEnd w:id="460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льзя удалить корневую директорию.\n");</w:t>
      </w:r>
    </w:p>
    <w:p w14:paraId="6E7F238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1" w:name="l461"/>
      <w:r w:rsidRPr="00445210">
        <w:rPr>
          <w:rFonts w:ascii="Courier New" w:hAnsi="Courier New" w:cs="Courier New"/>
          <w:sz w:val="20"/>
          <w:szCs w:val="20"/>
        </w:rPr>
        <w:t xml:space="preserve">461  </w:t>
      </w:r>
      <w:bookmarkEnd w:id="461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1E83650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2" w:name="l462"/>
      <w:r w:rsidRPr="00445210">
        <w:rPr>
          <w:rFonts w:ascii="Courier New" w:hAnsi="Courier New" w:cs="Courier New"/>
          <w:sz w:val="20"/>
          <w:szCs w:val="20"/>
        </w:rPr>
        <w:t xml:space="preserve">462  </w:t>
      </w:r>
      <w:bookmarkEnd w:id="462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31C7E68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3" w:name="l463"/>
      <w:r w:rsidRPr="00445210">
        <w:rPr>
          <w:rFonts w:ascii="Courier New" w:hAnsi="Courier New" w:cs="Courier New"/>
          <w:sz w:val="20"/>
          <w:szCs w:val="20"/>
        </w:rPr>
        <w:t xml:space="preserve">463  </w:t>
      </w:r>
      <w:bookmarkEnd w:id="463"/>
    </w:p>
    <w:p w14:paraId="5CE2D3B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4" w:name="l464"/>
      <w:r w:rsidRPr="00445210">
        <w:rPr>
          <w:rFonts w:ascii="Courier New" w:hAnsi="Courier New" w:cs="Courier New"/>
          <w:sz w:val="20"/>
          <w:szCs w:val="20"/>
        </w:rPr>
        <w:t xml:space="preserve">464  </w:t>
      </w:r>
      <w:bookmarkEnd w:id="464"/>
      <w:r w:rsidRPr="00445210">
        <w:rPr>
          <w:rFonts w:ascii="Courier New" w:hAnsi="Courier New" w:cs="Courier New"/>
          <w:sz w:val="20"/>
          <w:szCs w:val="20"/>
        </w:rPr>
        <w:t xml:space="preserve">    // Проверяем, что это действительно директория</w:t>
      </w:r>
    </w:p>
    <w:p w14:paraId="04E08F5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65" w:name="l46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65  </w:t>
      </w:r>
      <w:bookmarkEnd w:id="46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5E896A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6" w:name="l466"/>
      <w:r w:rsidRPr="00445210">
        <w:rPr>
          <w:rFonts w:ascii="Courier New" w:hAnsi="Courier New" w:cs="Courier New"/>
          <w:sz w:val="20"/>
          <w:szCs w:val="20"/>
        </w:rPr>
        <w:t xml:space="preserve">466  </w:t>
      </w:r>
      <w:bookmarkEnd w:id="466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Ошибка: '%s' не является директорией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nam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6E7B95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7" w:name="l467"/>
      <w:r w:rsidRPr="00445210">
        <w:rPr>
          <w:rFonts w:ascii="Courier New" w:hAnsi="Courier New" w:cs="Courier New"/>
          <w:sz w:val="20"/>
          <w:szCs w:val="20"/>
        </w:rPr>
        <w:t xml:space="preserve">467  </w:t>
      </w:r>
      <w:bookmarkEnd w:id="467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2BF0FE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8" w:name="l468"/>
      <w:r w:rsidRPr="00445210">
        <w:rPr>
          <w:rFonts w:ascii="Courier New" w:hAnsi="Courier New" w:cs="Courier New"/>
          <w:sz w:val="20"/>
          <w:szCs w:val="20"/>
        </w:rPr>
        <w:t xml:space="preserve">468  </w:t>
      </w:r>
      <w:bookmarkEnd w:id="468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6D313E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69" w:name="l469"/>
      <w:r w:rsidRPr="00445210">
        <w:rPr>
          <w:rFonts w:ascii="Courier New" w:hAnsi="Courier New" w:cs="Courier New"/>
          <w:sz w:val="20"/>
          <w:szCs w:val="20"/>
        </w:rPr>
        <w:t xml:space="preserve">469  </w:t>
      </w:r>
      <w:bookmarkEnd w:id="469"/>
    </w:p>
    <w:p w14:paraId="0AB0255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0" w:name="l470"/>
      <w:r w:rsidRPr="00445210">
        <w:rPr>
          <w:rFonts w:ascii="Courier New" w:hAnsi="Courier New" w:cs="Courier New"/>
          <w:sz w:val="20"/>
          <w:szCs w:val="20"/>
        </w:rPr>
        <w:t xml:space="preserve">470  </w:t>
      </w:r>
      <w:bookmarkEnd w:id="470"/>
      <w:r w:rsidRPr="00445210">
        <w:rPr>
          <w:rFonts w:ascii="Courier New" w:hAnsi="Courier New" w:cs="Courier New"/>
          <w:sz w:val="20"/>
          <w:szCs w:val="20"/>
        </w:rPr>
        <w:t xml:space="preserve">    // Проверяем, не пытаемся ли удалить текущую директорию</w:t>
      </w:r>
    </w:p>
    <w:p w14:paraId="2294737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71" w:name="l4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71  </w:t>
      </w:r>
      <w:bookmarkEnd w:id="47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current_directory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1D4F7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2" w:name="l472"/>
      <w:r w:rsidRPr="00445210">
        <w:rPr>
          <w:rFonts w:ascii="Courier New" w:hAnsi="Courier New" w:cs="Courier New"/>
          <w:sz w:val="20"/>
          <w:szCs w:val="20"/>
        </w:rPr>
        <w:t xml:space="preserve">472  </w:t>
      </w:r>
      <w:bookmarkEnd w:id="472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льзя удалить текущую директорию.\n");</w:t>
      </w:r>
    </w:p>
    <w:p w14:paraId="637DDEB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3" w:name="l473"/>
      <w:r w:rsidRPr="00445210">
        <w:rPr>
          <w:rFonts w:ascii="Courier New" w:hAnsi="Courier New" w:cs="Courier New"/>
          <w:sz w:val="20"/>
          <w:szCs w:val="20"/>
        </w:rPr>
        <w:t xml:space="preserve">473  </w:t>
      </w:r>
      <w:bookmarkEnd w:id="473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6ED620E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4" w:name="l474"/>
      <w:r w:rsidRPr="00445210">
        <w:rPr>
          <w:rFonts w:ascii="Courier New" w:hAnsi="Courier New" w:cs="Courier New"/>
          <w:sz w:val="20"/>
          <w:szCs w:val="20"/>
        </w:rPr>
        <w:t xml:space="preserve">474  </w:t>
      </w:r>
      <w:bookmarkEnd w:id="474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7B9BCA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5" w:name="l475"/>
      <w:r w:rsidRPr="00445210">
        <w:rPr>
          <w:rFonts w:ascii="Courier New" w:hAnsi="Courier New" w:cs="Courier New"/>
          <w:sz w:val="20"/>
          <w:szCs w:val="20"/>
        </w:rPr>
        <w:t xml:space="preserve">475  </w:t>
      </w:r>
      <w:bookmarkEnd w:id="475"/>
    </w:p>
    <w:p w14:paraId="1B88028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6" w:name="l476"/>
      <w:r w:rsidRPr="00445210">
        <w:rPr>
          <w:rFonts w:ascii="Courier New" w:hAnsi="Courier New" w:cs="Courier New"/>
          <w:sz w:val="20"/>
          <w:szCs w:val="20"/>
        </w:rPr>
        <w:t xml:space="preserve">476  </w:t>
      </w:r>
      <w:bookmarkEnd w:id="476"/>
      <w:r w:rsidRPr="00445210">
        <w:rPr>
          <w:rFonts w:ascii="Courier New" w:hAnsi="Courier New" w:cs="Courier New"/>
          <w:sz w:val="20"/>
          <w:szCs w:val="20"/>
        </w:rPr>
        <w:t xml:space="preserve">    // Получаем полный путь для сообщений</w:t>
      </w:r>
    </w:p>
    <w:p w14:paraId="4BD4D7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77" w:name="l4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77  </w:t>
      </w:r>
      <w:bookmarkEnd w:id="47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3F5DD0A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78" w:name="l47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78  </w:t>
      </w:r>
      <w:bookmarkEnd w:id="47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uild_path_from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D1B6D3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79" w:name="l479"/>
      <w:r w:rsidRPr="00445210">
        <w:rPr>
          <w:rFonts w:ascii="Courier New" w:hAnsi="Courier New" w:cs="Courier New"/>
          <w:sz w:val="20"/>
          <w:szCs w:val="20"/>
        </w:rPr>
        <w:t xml:space="preserve">479  </w:t>
      </w:r>
      <w:bookmarkEnd w:id="479"/>
    </w:p>
    <w:p w14:paraId="703AA8A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80" w:name="l480"/>
      <w:r w:rsidRPr="00445210">
        <w:rPr>
          <w:rFonts w:ascii="Courier New" w:hAnsi="Courier New" w:cs="Courier New"/>
          <w:sz w:val="20"/>
          <w:szCs w:val="20"/>
        </w:rPr>
        <w:t xml:space="preserve">480  </w:t>
      </w:r>
      <w:bookmarkEnd w:id="480"/>
      <w:r w:rsidRPr="00445210">
        <w:rPr>
          <w:rFonts w:ascii="Courier New" w:hAnsi="Courier New" w:cs="Courier New"/>
          <w:sz w:val="20"/>
          <w:szCs w:val="20"/>
        </w:rPr>
        <w:t xml:space="preserve">    // Рекурсивно удаляем все содержимое директории</w:t>
      </w:r>
    </w:p>
    <w:p w14:paraId="15660E2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81" w:name="l481"/>
      <w:r w:rsidRPr="00445210">
        <w:rPr>
          <w:rFonts w:ascii="Courier New" w:hAnsi="Courier New" w:cs="Courier New"/>
          <w:sz w:val="20"/>
          <w:szCs w:val="20"/>
        </w:rPr>
        <w:t xml:space="preserve">481  </w:t>
      </w:r>
      <w:bookmarkEnd w:id="481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or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>&lt; MAX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FILES; i++) {</w:t>
      </w:r>
    </w:p>
    <w:p w14:paraId="0739BA3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2" w:name="l4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2  </w:t>
      </w:r>
      <w:bookmarkEnd w:id="48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= -1 &amp;&amp;</w:t>
      </w:r>
    </w:p>
    <w:p w14:paraId="4CA9DE3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3" w:name="l4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3  </w:t>
      </w:r>
      <w:bookmarkEnd w:id="48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ectory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ode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BDF49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4" w:name="l48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4  </w:t>
      </w:r>
      <w:bookmarkEnd w:id="484"/>
    </w:p>
    <w:p w14:paraId="315C0E5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5" w:name="l48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5  </w:t>
      </w:r>
      <w:bookmarkEnd w:id="48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r w:rsidRPr="00445210">
        <w:rPr>
          <w:rFonts w:ascii="Courier New" w:hAnsi="Courier New" w:cs="Courier New"/>
          <w:sz w:val="20"/>
          <w:szCs w:val="20"/>
        </w:rPr>
        <w:t>Для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поддиректорий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вызываем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рекурсивное</w:t>
      </w:r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45210">
        <w:rPr>
          <w:rFonts w:ascii="Courier New" w:hAnsi="Courier New" w:cs="Courier New"/>
          <w:sz w:val="20"/>
          <w:szCs w:val="20"/>
        </w:rPr>
        <w:t>удаление</w:t>
      </w:r>
    </w:p>
    <w:p w14:paraId="339E9A7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6" w:name="l48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6  </w:t>
      </w:r>
      <w:bookmarkEnd w:id="486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s_directory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97801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7" w:name="l48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7  </w:t>
      </w:r>
      <w:bookmarkEnd w:id="487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char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ubdir_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5D19140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8" w:name="l4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8  </w:t>
      </w:r>
      <w:bookmarkEnd w:id="488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subdir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, MAX_FILENAME_LENGTH, "%s/%s",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, 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21E9B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89" w:name="l4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89  </w:t>
      </w:r>
      <w:bookmarkEnd w:id="48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delete_dir_recursiv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ubdir_path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012E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0" w:name="l490"/>
      <w:r w:rsidRPr="00445210">
        <w:rPr>
          <w:rFonts w:ascii="Courier New" w:hAnsi="Courier New" w:cs="Courier New"/>
          <w:sz w:val="20"/>
          <w:szCs w:val="20"/>
        </w:rPr>
        <w:t xml:space="preserve">490  </w:t>
      </w:r>
      <w:bookmarkEnd w:id="490"/>
      <w:r w:rsidRPr="0044521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9B1362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1" w:name="l491"/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491  </w:t>
      </w:r>
      <w:bookmarkEnd w:id="491"/>
      <w:r w:rsidRPr="00445210">
        <w:rPr>
          <w:rFonts w:ascii="Courier New" w:hAnsi="Courier New" w:cs="Courier New"/>
          <w:sz w:val="20"/>
          <w:szCs w:val="20"/>
        </w:rPr>
        <w:t xml:space="preserve">            // Для файлов вызываем обычное удаление</w:t>
      </w:r>
    </w:p>
    <w:p w14:paraId="2E7840A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2" w:name="l492"/>
      <w:r w:rsidRPr="00445210">
        <w:rPr>
          <w:rFonts w:ascii="Courier New" w:hAnsi="Courier New" w:cs="Courier New"/>
          <w:sz w:val="20"/>
          <w:szCs w:val="20"/>
        </w:rPr>
        <w:t xml:space="preserve">492  </w:t>
      </w:r>
      <w:bookmarkEnd w:id="492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{</w:t>
      </w:r>
    </w:p>
    <w:p w14:paraId="56560F0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93" w:name="l4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93  </w:t>
      </w:r>
      <w:bookmarkEnd w:id="49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sfs_delet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filenam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8A7141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4" w:name="l494"/>
      <w:r w:rsidRPr="00445210">
        <w:rPr>
          <w:rFonts w:ascii="Courier New" w:hAnsi="Courier New" w:cs="Courier New"/>
          <w:sz w:val="20"/>
          <w:szCs w:val="20"/>
        </w:rPr>
        <w:t xml:space="preserve">494  </w:t>
      </w:r>
      <w:bookmarkEnd w:id="494"/>
      <w:r w:rsidRPr="00445210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027A6E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5" w:name="l495"/>
      <w:r w:rsidRPr="00445210">
        <w:rPr>
          <w:rFonts w:ascii="Courier New" w:hAnsi="Courier New" w:cs="Courier New"/>
          <w:sz w:val="20"/>
          <w:szCs w:val="20"/>
        </w:rPr>
        <w:t xml:space="preserve">495  </w:t>
      </w:r>
      <w:bookmarkEnd w:id="495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C3BA3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6" w:name="l496"/>
      <w:r w:rsidRPr="00445210">
        <w:rPr>
          <w:rFonts w:ascii="Courier New" w:hAnsi="Courier New" w:cs="Courier New"/>
          <w:sz w:val="20"/>
          <w:szCs w:val="20"/>
        </w:rPr>
        <w:t xml:space="preserve">496  </w:t>
      </w:r>
      <w:bookmarkEnd w:id="496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46FDF65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7" w:name="l497"/>
      <w:r w:rsidRPr="00445210">
        <w:rPr>
          <w:rFonts w:ascii="Courier New" w:hAnsi="Courier New" w:cs="Courier New"/>
          <w:sz w:val="20"/>
          <w:szCs w:val="20"/>
        </w:rPr>
        <w:t xml:space="preserve">497  </w:t>
      </w:r>
      <w:bookmarkEnd w:id="497"/>
    </w:p>
    <w:p w14:paraId="17E068B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498" w:name="l498"/>
      <w:r w:rsidRPr="00445210">
        <w:rPr>
          <w:rFonts w:ascii="Courier New" w:hAnsi="Courier New" w:cs="Courier New"/>
          <w:sz w:val="20"/>
          <w:szCs w:val="20"/>
        </w:rPr>
        <w:t xml:space="preserve">498  </w:t>
      </w:r>
      <w:bookmarkEnd w:id="498"/>
      <w:r w:rsidRPr="00445210">
        <w:rPr>
          <w:rFonts w:ascii="Courier New" w:hAnsi="Courier New" w:cs="Courier New"/>
          <w:sz w:val="20"/>
          <w:szCs w:val="20"/>
        </w:rPr>
        <w:t xml:space="preserve">    // Находим запись в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для удаляемой директории</w:t>
      </w:r>
    </w:p>
    <w:p w14:paraId="171DC05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499" w:name="l49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499  </w:t>
      </w:r>
      <w:bookmarkEnd w:id="499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6B67D81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00" w:name="l5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00  </w:t>
      </w:r>
      <w:bookmarkEnd w:id="500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FILES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9D9BD1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01" w:name="l5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01  </w:t>
      </w:r>
      <w:bookmarkEnd w:id="501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directory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37702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02" w:name="l5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02  </w:t>
      </w:r>
      <w:bookmarkEnd w:id="502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D5368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03" w:name="l5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03  </w:t>
      </w:r>
      <w:bookmarkEnd w:id="50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995D5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04" w:name="l504"/>
      <w:r w:rsidRPr="00445210">
        <w:rPr>
          <w:rFonts w:ascii="Courier New" w:hAnsi="Courier New" w:cs="Courier New"/>
          <w:sz w:val="20"/>
          <w:szCs w:val="20"/>
        </w:rPr>
        <w:t xml:space="preserve">504  </w:t>
      </w:r>
      <w:bookmarkEnd w:id="504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29DB8E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05" w:name="l505"/>
      <w:r w:rsidRPr="00445210">
        <w:rPr>
          <w:rFonts w:ascii="Courier New" w:hAnsi="Courier New" w:cs="Courier New"/>
          <w:sz w:val="20"/>
          <w:szCs w:val="20"/>
        </w:rPr>
        <w:t xml:space="preserve">505  </w:t>
      </w:r>
      <w:bookmarkEnd w:id="505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17CC477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06" w:name="l506"/>
      <w:r w:rsidRPr="00445210">
        <w:rPr>
          <w:rFonts w:ascii="Courier New" w:hAnsi="Courier New" w:cs="Courier New"/>
          <w:sz w:val="20"/>
          <w:szCs w:val="20"/>
        </w:rPr>
        <w:t xml:space="preserve">506  </w:t>
      </w:r>
      <w:bookmarkEnd w:id="506"/>
    </w:p>
    <w:p w14:paraId="12DEAB9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07" w:name="l507"/>
      <w:r w:rsidRPr="00445210">
        <w:rPr>
          <w:rFonts w:ascii="Courier New" w:hAnsi="Courier New" w:cs="Courier New"/>
          <w:sz w:val="20"/>
          <w:szCs w:val="20"/>
        </w:rPr>
        <w:t xml:space="preserve">507  </w:t>
      </w:r>
      <w:bookmarkEnd w:id="507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= -1) {</w:t>
      </w:r>
    </w:p>
    <w:p w14:paraId="0369E0B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08" w:name="l508"/>
      <w:r w:rsidRPr="00445210">
        <w:rPr>
          <w:rFonts w:ascii="Courier New" w:hAnsi="Courier New" w:cs="Courier New"/>
          <w:sz w:val="20"/>
          <w:szCs w:val="20"/>
        </w:rPr>
        <w:t xml:space="preserve">508  </w:t>
      </w:r>
      <w:bookmarkEnd w:id="508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"Ошибка: не найдена запись в директории.\n");</w:t>
      </w:r>
    </w:p>
    <w:p w14:paraId="0FDF18B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09" w:name="l509"/>
      <w:r w:rsidRPr="00445210">
        <w:rPr>
          <w:rFonts w:ascii="Courier New" w:hAnsi="Courier New" w:cs="Courier New"/>
          <w:sz w:val="20"/>
          <w:szCs w:val="20"/>
        </w:rPr>
        <w:t xml:space="preserve">509  </w:t>
      </w:r>
      <w:bookmarkEnd w:id="509"/>
      <w:r w:rsidRPr="0044521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;</w:t>
      </w:r>
    </w:p>
    <w:p w14:paraId="7CC4C3F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0" w:name="l510"/>
      <w:r w:rsidRPr="00445210">
        <w:rPr>
          <w:rFonts w:ascii="Courier New" w:hAnsi="Courier New" w:cs="Courier New"/>
          <w:sz w:val="20"/>
          <w:szCs w:val="20"/>
        </w:rPr>
        <w:t xml:space="preserve">510  </w:t>
      </w:r>
      <w:bookmarkEnd w:id="510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39F4C4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1" w:name="l511"/>
      <w:r w:rsidRPr="00445210">
        <w:rPr>
          <w:rFonts w:ascii="Courier New" w:hAnsi="Courier New" w:cs="Courier New"/>
          <w:sz w:val="20"/>
          <w:szCs w:val="20"/>
        </w:rPr>
        <w:t xml:space="preserve">511  </w:t>
      </w:r>
      <w:bookmarkEnd w:id="511"/>
    </w:p>
    <w:p w14:paraId="313EF0D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2" w:name="l512"/>
      <w:r w:rsidRPr="00445210">
        <w:rPr>
          <w:rFonts w:ascii="Courier New" w:hAnsi="Courier New" w:cs="Courier New"/>
          <w:sz w:val="20"/>
          <w:szCs w:val="20"/>
        </w:rPr>
        <w:t xml:space="preserve">512  </w:t>
      </w:r>
      <w:bookmarkEnd w:id="512"/>
      <w:r w:rsidRPr="00445210">
        <w:rPr>
          <w:rFonts w:ascii="Courier New" w:hAnsi="Courier New" w:cs="Courier New"/>
          <w:sz w:val="20"/>
          <w:szCs w:val="20"/>
        </w:rPr>
        <w:t xml:space="preserve">    // Освобождаем блоки директории (если они есть)</w:t>
      </w:r>
    </w:p>
    <w:p w14:paraId="56A9BA19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13" w:name="l5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13  </w:t>
      </w:r>
      <w:bookmarkEnd w:id="513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_count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8553D0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14" w:name="l5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14  </w:t>
      </w:r>
      <w:bookmarkEnd w:id="514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dir_inode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  <w:lang w:val="en-US"/>
        </w:rPr>
        <w:t>].blocks</w:t>
      </w:r>
      <w:proofErr w:type="gramEnd"/>
      <w:r w:rsidRPr="0044521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914121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  <w:lang w:val="en-US"/>
        </w:rPr>
      </w:pPr>
      <w:bookmarkStart w:id="515" w:name="l5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515  </w:t>
      </w:r>
      <w:bookmarkEnd w:id="515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gt;= 0 &amp;&amp; </w:t>
      </w:r>
      <w:proofErr w:type="spellStart"/>
      <w:r w:rsidRPr="00445210">
        <w:rPr>
          <w:rFonts w:ascii="Courier New" w:hAnsi="Courier New" w:cs="Courier New"/>
          <w:sz w:val="20"/>
          <w:szCs w:val="20"/>
          <w:lang w:val="en-US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  <w:lang w:val="en-US"/>
        </w:rPr>
        <w:t xml:space="preserve"> &lt; MAX_BLOCKS) {</w:t>
      </w:r>
    </w:p>
    <w:p w14:paraId="620795B6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6" w:name="l516"/>
      <w:r w:rsidRPr="00445210">
        <w:rPr>
          <w:rFonts w:ascii="Courier New" w:hAnsi="Courier New" w:cs="Courier New"/>
          <w:sz w:val="20"/>
          <w:szCs w:val="20"/>
        </w:rPr>
        <w:t xml:space="preserve">516  </w:t>
      </w:r>
      <w:bookmarkEnd w:id="516"/>
      <w:r w:rsidRPr="00445210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ree_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block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807434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7" w:name="l517"/>
      <w:r w:rsidRPr="00445210">
        <w:rPr>
          <w:rFonts w:ascii="Courier New" w:hAnsi="Courier New" w:cs="Courier New"/>
          <w:sz w:val="20"/>
          <w:szCs w:val="20"/>
        </w:rPr>
        <w:t xml:space="preserve">517  </w:t>
      </w:r>
      <w:bookmarkEnd w:id="517"/>
      <w:r w:rsidRPr="0044521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29ACE4A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8" w:name="l518"/>
      <w:r w:rsidRPr="00445210">
        <w:rPr>
          <w:rFonts w:ascii="Courier New" w:hAnsi="Courier New" w:cs="Courier New"/>
          <w:sz w:val="20"/>
          <w:szCs w:val="20"/>
        </w:rPr>
        <w:t xml:space="preserve">518  </w:t>
      </w:r>
      <w:bookmarkEnd w:id="518"/>
      <w:r w:rsidRPr="0044521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  }</w:t>
      </w:r>
      <w:proofErr w:type="gramEnd"/>
    </w:p>
    <w:p w14:paraId="68CD40D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19" w:name="l519"/>
      <w:r w:rsidRPr="00445210">
        <w:rPr>
          <w:rFonts w:ascii="Courier New" w:hAnsi="Courier New" w:cs="Courier New"/>
          <w:sz w:val="20"/>
          <w:szCs w:val="20"/>
        </w:rPr>
        <w:t xml:space="preserve">519  </w:t>
      </w:r>
      <w:bookmarkEnd w:id="519"/>
    </w:p>
    <w:p w14:paraId="253D9EA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0" w:name="l520"/>
      <w:r w:rsidRPr="00445210">
        <w:rPr>
          <w:rFonts w:ascii="Courier New" w:hAnsi="Courier New" w:cs="Courier New"/>
          <w:sz w:val="20"/>
          <w:szCs w:val="20"/>
        </w:rPr>
        <w:t xml:space="preserve">520  </w:t>
      </w:r>
      <w:bookmarkEnd w:id="520"/>
      <w:r w:rsidRPr="00445210">
        <w:rPr>
          <w:rFonts w:ascii="Courier New" w:hAnsi="Courier New" w:cs="Courier New"/>
          <w:sz w:val="20"/>
          <w:szCs w:val="20"/>
        </w:rPr>
        <w:t xml:space="preserve">    // Освобождаем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</w:p>
    <w:p w14:paraId="47FCFE2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1" w:name="l521"/>
      <w:r w:rsidRPr="00445210">
        <w:rPr>
          <w:rFonts w:ascii="Courier New" w:hAnsi="Courier New" w:cs="Courier New"/>
          <w:sz w:val="20"/>
          <w:szCs w:val="20"/>
        </w:rPr>
        <w:t xml:space="preserve">521  </w:t>
      </w:r>
      <w:bookmarkEnd w:id="521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s_used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0;</w:t>
      </w:r>
    </w:p>
    <w:p w14:paraId="4FAF1DE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2" w:name="l522"/>
      <w:r w:rsidRPr="00445210">
        <w:rPr>
          <w:rFonts w:ascii="Courier New" w:hAnsi="Courier New" w:cs="Courier New"/>
          <w:sz w:val="20"/>
          <w:szCs w:val="20"/>
        </w:rPr>
        <w:t xml:space="preserve">522  </w:t>
      </w:r>
      <w:bookmarkEnd w:id="522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uperblock.fre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odes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++;</w:t>
      </w:r>
    </w:p>
    <w:p w14:paraId="0C1BB4F7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3" w:name="l523"/>
      <w:r w:rsidRPr="00445210">
        <w:rPr>
          <w:rFonts w:ascii="Courier New" w:hAnsi="Courier New" w:cs="Courier New"/>
          <w:sz w:val="20"/>
          <w:szCs w:val="20"/>
        </w:rPr>
        <w:t xml:space="preserve">523  </w:t>
      </w:r>
      <w:bookmarkEnd w:id="523"/>
    </w:p>
    <w:p w14:paraId="1DFA0D1F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4" w:name="l524"/>
      <w:r w:rsidRPr="00445210">
        <w:rPr>
          <w:rFonts w:ascii="Courier New" w:hAnsi="Courier New" w:cs="Courier New"/>
          <w:sz w:val="20"/>
          <w:szCs w:val="20"/>
        </w:rPr>
        <w:t xml:space="preserve">524  </w:t>
      </w:r>
      <w:bookmarkEnd w:id="524"/>
      <w:r w:rsidRPr="00445210">
        <w:rPr>
          <w:rFonts w:ascii="Courier New" w:hAnsi="Courier New" w:cs="Courier New"/>
          <w:sz w:val="20"/>
          <w:szCs w:val="20"/>
        </w:rPr>
        <w:t xml:space="preserve">    // Удаляем запись из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</w:p>
    <w:p w14:paraId="1CD62A3E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5" w:name="l525"/>
      <w:r w:rsidRPr="00445210">
        <w:rPr>
          <w:rFonts w:ascii="Courier New" w:hAnsi="Courier New" w:cs="Courier New"/>
          <w:sz w:val="20"/>
          <w:szCs w:val="20"/>
        </w:rPr>
        <w:t xml:space="preserve">525  </w:t>
      </w:r>
      <w:bookmarkEnd w:id="525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inode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_index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 = -1;</w:t>
      </w:r>
    </w:p>
    <w:p w14:paraId="5F1F470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6" w:name="l526"/>
      <w:r w:rsidRPr="00445210">
        <w:rPr>
          <w:rFonts w:ascii="Courier New" w:hAnsi="Courier New" w:cs="Courier New"/>
          <w:sz w:val="20"/>
          <w:szCs w:val="20"/>
        </w:rPr>
        <w:lastRenderedPageBreak/>
        <w:t xml:space="preserve">526  </w:t>
      </w:r>
      <w:bookmarkEnd w:id="526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memset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entry_index</w:t>
      </w:r>
      <w:proofErr w:type="spellEnd"/>
      <w:proofErr w:type="gramStart"/>
      <w:r w:rsidRPr="0044521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ilename</w:t>
      </w:r>
      <w:proofErr w:type="spellEnd"/>
      <w:proofErr w:type="gramEnd"/>
      <w:r w:rsidRPr="00445210">
        <w:rPr>
          <w:rFonts w:ascii="Courier New" w:hAnsi="Courier New" w:cs="Courier New"/>
          <w:sz w:val="20"/>
          <w:szCs w:val="20"/>
        </w:rPr>
        <w:t>, 0, MAX_FILENAME_LENGTH);</w:t>
      </w:r>
    </w:p>
    <w:p w14:paraId="4DF5458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7" w:name="l527"/>
      <w:r w:rsidRPr="00445210">
        <w:rPr>
          <w:rFonts w:ascii="Courier New" w:hAnsi="Courier New" w:cs="Courier New"/>
          <w:sz w:val="20"/>
          <w:szCs w:val="20"/>
        </w:rPr>
        <w:t xml:space="preserve">527  </w:t>
      </w:r>
      <w:bookmarkEnd w:id="527"/>
    </w:p>
    <w:p w14:paraId="5578AE98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8" w:name="l528"/>
      <w:r w:rsidRPr="00445210">
        <w:rPr>
          <w:rFonts w:ascii="Courier New" w:hAnsi="Courier New" w:cs="Courier New"/>
          <w:sz w:val="20"/>
          <w:szCs w:val="20"/>
        </w:rPr>
        <w:t xml:space="preserve">528  </w:t>
      </w:r>
      <w:bookmarkEnd w:id="528"/>
      <w:r w:rsidRPr="00445210">
        <w:rPr>
          <w:rFonts w:ascii="Courier New" w:hAnsi="Courier New" w:cs="Courier New"/>
          <w:sz w:val="20"/>
          <w:szCs w:val="20"/>
        </w:rPr>
        <w:t xml:space="preserve">    // Сохраняем изменения на диск</w:t>
      </w:r>
    </w:p>
    <w:p w14:paraId="11CEEEA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29" w:name="l529"/>
      <w:r w:rsidRPr="00445210">
        <w:rPr>
          <w:rFonts w:ascii="Courier New" w:hAnsi="Courier New" w:cs="Courier New"/>
          <w:sz w:val="20"/>
          <w:szCs w:val="20"/>
        </w:rPr>
        <w:t xml:space="preserve">529  </w:t>
      </w:r>
      <w:bookmarkEnd w:id="529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, 0, SEEK_SET);</w:t>
      </w:r>
    </w:p>
    <w:p w14:paraId="4AA6A36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0" w:name="l530"/>
      <w:r w:rsidRPr="00445210">
        <w:rPr>
          <w:rFonts w:ascii="Courier New" w:hAnsi="Courier New" w:cs="Courier New"/>
          <w:sz w:val="20"/>
          <w:szCs w:val="20"/>
        </w:rPr>
        <w:t xml:space="preserve">530  </w:t>
      </w:r>
      <w:bookmarkEnd w:id="530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>&amp;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1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5D6C63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1" w:name="l531"/>
      <w:r w:rsidRPr="00445210">
        <w:rPr>
          <w:rFonts w:ascii="Courier New" w:hAnsi="Courier New" w:cs="Courier New"/>
          <w:sz w:val="20"/>
          <w:szCs w:val="20"/>
        </w:rPr>
        <w:t xml:space="preserve">531  </w:t>
      </w:r>
      <w:bookmarkEnd w:id="531"/>
    </w:p>
    <w:p w14:paraId="4B7ED6C4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2" w:name="l532"/>
      <w:r w:rsidRPr="00445210">
        <w:rPr>
          <w:rFonts w:ascii="Courier New" w:hAnsi="Courier New" w:cs="Courier New"/>
          <w:sz w:val="20"/>
          <w:szCs w:val="20"/>
        </w:rPr>
        <w:t xml:space="preserve">532  </w:t>
      </w:r>
      <w:bookmarkEnd w:id="532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, SEEK_SET);</w:t>
      </w:r>
    </w:p>
    <w:p w14:paraId="5C01EC40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3" w:name="l533"/>
      <w:r w:rsidRPr="00445210">
        <w:rPr>
          <w:rFonts w:ascii="Courier New" w:hAnsi="Courier New" w:cs="Courier New"/>
          <w:sz w:val="20"/>
          <w:szCs w:val="20"/>
        </w:rPr>
        <w:t xml:space="preserve">533  </w:t>
      </w:r>
      <w:bookmarkEnd w:id="533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_tabl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50D1454A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4" w:name="l534"/>
      <w:r w:rsidRPr="00445210">
        <w:rPr>
          <w:rFonts w:ascii="Courier New" w:hAnsi="Courier New" w:cs="Courier New"/>
          <w:sz w:val="20"/>
          <w:szCs w:val="20"/>
        </w:rPr>
        <w:t xml:space="preserve">534  </w:t>
      </w:r>
      <w:bookmarkEnd w:id="534"/>
    </w:p>
    <w:p w14:paraId="075C1342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5" w:name="l535"/>
      <w:r w:rsidRPr="00445210">
        <w:rPr>
          <w:rFonts w:ascii="Courier New" w:hAnsi="Courier New" w:cs="Courier New"/>
          <w:sz w:val="20"/>
          <w:szCs w:val="20"/>
        </w:rPr>
        <w:t xml:space="preserve">535  </w:t>
      </w:r>
      <w:bookmarkEnd w:id="535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see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Superbloc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Inod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 * MAX_FILES, SEEK_SET);</w:t>
      </w:r>
    </w:p>
    <w:p w14:paraId="725B899D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6" w:name="l536"/>
      <w:r w:rsidRPr="00445210">
        <w:rPr>
          <w:rFonts w:ascii="Courier New" w:hAnsi="Courier New" w:cs="Courier New"/>
          <w:sz w:val="20"/>
          <w:szCs w:val="20"/>
        </w:rPr>
        <w:t xml:space="preserve">536  </w:t>
      </w:r>
      <w:bookmarkEnd w:id="536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fwrite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45210">
        <w:rPr>
          <w:rFonts w:ascii="Courier New" w:hAnsi="Courier New" w:cs="Courier New"/>
          <w:sz w:val="20"/>
          <w:szCs w:val="20"/>
        </w:rPr>
        <w:t>DirectoryEntry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 xml:space="preserve">), MAX_FILES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3CBB468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7" w:name="l537"/>
      <w:r w:rsidRPr="00445210">
        <w:rPr>
          <w:rFonts w:ascii="Courier New" w:hAnsi="Courier New" w:cs="Courier New"/>
          <w:sz w:val="20"/>
          <w:szCs w:val="20"/>
        </w:rPr>
        <w:t xml:space="preserve">537  </w:t>
      </w:r>
      <w:bookmarkEnd w:id="537"/>
    </w:p>
    <w:p w14:paraId="778E1BBC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8" w:name="l538"/>
      <w:r w:rsidRPr="00445210">
        <w:rPr>
          <w:rFonts w:ascii="Courier New" w:hAnsi="Courier New" w:cs="Courier New"/>
          <w:sz w:val="20"/>
          <w:szCs w:val="20"/>
        </w:rPr>
        <w:t xml:space="preserve">538  </w:t>
      </w:r>
      <w:bookmarkEnd w:id="538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fflus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sk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 // Гарантируем запись на диск</w:t>
      </w:r>
    </w:p>
    <w:p w14:paraId="21CAE1F3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39" w:name="l539"/>
      <w:r w:rsidRPr="00445210">
        <w:rPr>
          <w:rFonts w:ascii="Courier New" w:hAnsi="Courier New" w:cs="Courier New"/>
          <w:sz w:val="20"/>
          <w:szCs w:val="20"/>
        </w:rPr>
        <w:t xml:space="preserve">539  </w:t>
      </w:r>
      <w:bookmarkEnd w:id="539"/>
    </w:p>
    <w:p w14:paraId="7F4AFB6B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40" w:name="l540"/>
      <w:r w:rsidRPr="00445210">
        <w:rPr>
          <w:rFonts w:ascii="Courier New" w:hAnsi="Courier New" w:cs="Courier New"/>
          <w:sz w:val="20"/>
          <w:szCs w:val="20"/>
        </w:rPr>
        <w:t xml:space="preserve">540  </w:t>
      </w:r>
      <w:bookmarkEnd w:id="540"/>
      <w:r w:rsidRPr="0044521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445210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(</w:t>
      </w:r>
      <w:proofErr w:type="gramEnd"/>
      <w:r w:rsidRPr="00445210">
        <w:rPr>
          <w:rFonts w:ascii="Courier New" w:hAnsi="Courier New" w:cs="Courier New"/>
          <w:sz w:val="20"/>
          <w:szCs w:val="20"/>
        </w:rPr>
        <w:t xml:space="preserve">"Директория '%s' и все её содержимое успешно удалены.\n", </w:t>
      </w:r>
      <w:proofErr w:type="spellStart"/>
      <w:r w:rsidRPr="00445210">
        <w:rPr>
          <w:rFonts w:ascii="Courier New" w:hAnsi="Courier New" w:cs="Courier New"/>
          <w:sz w:val="20"/>
          <w:szCs w:val="20"/>
        </w:rPr>
        <w:t>dir_path</w:t>
      </w:r>
      <w:proofErr w:type="spellEnd"/>
      <w:r w:rsidRPr="00445210">
        <w:rPr>
          <w:rFonts w:ascii="Courier New" w:hAnsi="Courier New" w:cs="Courier New"/>
          <w:sz w:val="20"/>
          <w:szCs w:val="20"/>
        </w:rPr>
        <w:t>);</w:t>
      </w:r>
    </w:p>
    <w:p w14:paraId="7A9C3765" w14:textId="77777777" w:rsidR="00445210" w:rsidRPr="00445210" w:rsidRDefault="00445210" w:rsidP="00445210">
      <w:pPr>
        <w:rPr>
          <w:rFonts w:ascii="Courier New" w:hAnsi="Courier New" w:cs="Courier New"/>
          <w:sz w:val="20"/>
          <w:szCs w:val="20"/>
        </w:rPr>
      </w:pPr>
      <w:bookmarkStart w:id="541" w:name="l541"/>
      <w:proofErr w:type="gramStart"/>
      <w:r w:rsidRPr="00445210">
        <w:rPr>
          <w:rFonts w:ascii="Courier New" w:hAnsi="Courier New" w:cs="Courier New"/>
          <w:sz w:val="20"/>
          <w:szCs w:val="20"/>
        </w:rPr>
        <w:t xml:space="preserve">541  </w:t>
      </w:r>
      <w:bookmarkEnd w:id="541"/>
      <w:r w:rsidRPr="00445210">
        <w:rPr>
          <w:rFonts w:ascii="Courier New" w:hAnsi="Courier New" w:cs="Courier New"/>
          <w:sz w:val="20"/>
          <w:szCs w:val="20"/>
        </w:rPr>
        <w:t>}</w:t>
      </w:r>
      <w:proofErr w:type="gramEnd"/>
    </w:p>
    <w:bookmarkEnd w:id="0"/>
    <w:p w14:paraId="79E99909" w14:textId="77777777" w:rsidR="00445210" w:rsidRPr="00445210" w:rsidRDefault="00445210" w:rsidP="000411A4">
      <w:pPr>
        <w:suppressLineNumbers/>
        <w:spacing w:line="240" w:lineRule="auto"/>
        <w:ind w:firstLine="699"/>
        <w:jc w:val="center"/>
        <w:rPr>
          <w:b/>
          <w:bCs/>
          <w:sz w:val="28"/>
          <w:szCs w:val="28"/>
        </w:rPr>
      </w:pPr>
    </w:p>
    <w:sectPr w:rsidR="00445210" w:rsidRPr="00445210" w:rsidSect="00177135">
      <w:footerReference w:type="default" r:id="rId8"/>
      <w:pgSz w:w="11906" w:h="16838" w:code="9"/>
      <w:pgMar w:top="850" w:right="1134" w:bottom="1701" w:left="1134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ED96B" w14:textId="77777777" w:rsidR="00DC70F7" w:rsidRDefault="00DC70F7" w:rsidP="00177135">
      <w:pPr>
        <w:spacing w:after="0" w:line="240" w:lineRule="auto"/>
      </w:pPr>
      <w:r>
        <w:separator/>
      </w:r>
    </w:p>
  </w:endnote>
  <w:endnote w:type="continuationSeparator" w:id="0">
    <w:p w14:paraId="446C517F" w14:textId="77777777" w:rsidR="00DC70F7" w:rsidRDefault="00DC70F7" w:rsidP="0017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8717923"/>
      <w:docPartObj>
        <w:docPartGallery w:val="Page Numbers (Bottom of Page)"/>
        <w:docPartUnique/>
      </w:docPartObj>
    </w:sdtPr>
    <w:sdtContent>
      <w:p w14:paraId="24E12B6D" w14:textId="78739E17" w:rsidR="00177135" w:rsidRDefault="001771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18C1F" w14:textId="77777777" w:rsidR="00177135" w:rsidRDefault="001771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388A5" w14:textId="77777777" w:rsidR="00DC70F7" w:rsidRDefault="00DC70F7" w:rsidP="00177135">
      <w:pPr>
        <w:spacing w:after="0" w:line="240" w:lineRule="auto"/>
      </w:pPr>
      <w:r>
        <w:separator/>
      </w:r>
    </w:p>
  </w:footnote>
  <w:footnote w:type="continuationSeparator" w:id="0">
    <w:p w14:paraId="18A67EE8" w14:textId="77777777" w:rsidR="00DC70F7" w:rsidRDefault="00DC70F7" w:rsidP="0017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D51800"/>
    <w:multiLevelType w:val="multilevel"/>
    <w:tmpl w:val="A2B2251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33F7753"/>
    <w:multiLevelType w:val="multilevel"/>
    <w:tmpl w:val="A2B2251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8405E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40287915">
    <w:abstractNumId w:val="2"/>
  </w:num>
  <w:num w:numId="2" w16cid:durableId="177621658">
    <w:abstractNumId w:val="0"/>
  </w:num>
  <w:num w:numId="3" w16cid:durableId="137411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A4"/>
    <w:rsid w:val="00011CED"/>
    <w:rsid w:val="000411A4"/>
    <w:rsid w:val="00177135"/>
    <w:rsid w:val="00184A97"/>
    <w:rsid w:val="00276B6B"/>
    <w:rsid w:val="002E0B6E"/>
    <w:rsid w:val="00445210"/>
    <w:rsid w:val="004B11BF"/>
    <w:rsid w:val="006A2ECD"/>
    <w:rsid w:val="00723CE7"/>
    <w:rsid w:val="007F0FA4"/>
    <w:rsid w:val="009A4B06"/>
    <w:rsid w:val="00B16F46"/>
    <w:rsid w:val="00B30786"/>
    <w:rsid w:val="00BF0D39"/>
    <w:rsid w:val="00BF2E42"/>
    <w:rsid w:val="00D26BF5"/>
    <w:rsid w:val="00DC70F7"/>
    <w:rsid w:val="00F06648"/>
    <w:rsid w:val="00F4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2EE5B"/>
  <w15:chartTrackingRefBased/>
  <w15:docId w15:val="{2B6F1EA0-9961-4C23-B7D8-4F057F85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B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40DF0"/>
  </w:style>
  <w:style w:type="paragraph" w:styleId="a5">
    <w:name w:val="header"/>
    <w:basedOn w:val="a"/>
    <w:link w:val="a6"/>
    <w:uiPriority w:val="99"/>
    <w:unhideWhenUsed/>
    <w:rsid w:val="00177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7135"/>
  </w:style>
  <w:style w:type="paragraph" w:styleId="a7">
    <w:name w:val="footer"/>
    <w:basedOn w:val="a"/>
    <w:link w:val="a8"/>
    <w:uiPriority w:val="99"/>
    <w:unhideWhenUsed/>
    <w:rsid w:val="00177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7135"/>
  </w:style>
  <w:style w:type="paragraph" w:customStyle="1" w:styleId="msonormal0">
    <w:name w:val="msonormal"/>
    <w:basedOn w:val="a"/>
    <w:rsid w:val="00445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4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521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n">
    <w:name w:val="ln"/>
    <w:basedOn w:val="a0"/>
    <w:rsid w:val="00445210"/>
  </w:style>
  <w:style w:type="character" w:customStyle="1" w:styleId="s0">
    <w:name w:val="s0"/>
    <w:basedOn w:val="a0"/>
    <w:rsid w:val="00445210"/>
  </w:style>
  <w:style w:type="character" w:customStyle="1" w:styleId="s1">
    <w:name w:val="s1"/>
    <w:basedOn w:val="a0"/>
    <w:rsid w:val="00445210"/>
  </w:style>
  <w:style w:type="character" w:customStyle="1" w:styleId="s2">
    <w:name w:val="s2"/>
    <w:basedOn w:val="a0"/>
    <w:rsid w:val="00445210"/>
  </w:style>
  <w:style w:type="character" w:customStyle="1" w:styleId="s3">
    <w:name w:val="s3"/>
    <w:basedOn w:val="a0"/>
    <w:rsid w:val="00445210"/>
  </w:style>
  <w:style w:type="character" w:customStyle="1" w:styleId="s4">
    <w:name w:val="s4"/>
    <w:basedOn w:val="a0"/>
    <w:rsid w:val="00445210"/>
  </w:style>
  <w:style w:type="character" w:customStyle="1" w:styleId="s5">
    <w:name w:val="s5"/>
    <w:basedOn w:val="a0"/>
    <w:rsid w:val="00445210"/>
  </w:style>
  <w:style w:type="character" w:customStyle="1" w:styleId="s6">
    <w:name w:val="s6"/>
    <w:basedOn w:val="a0"/>
    <w:rsid w:val="0044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32C2-73D7-4635-9B52-18CE1469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6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о Александр</dc:creator>
  <cp:keywords/>
  <dc:description/>
  <cp:lastModifiedBy>Санько Александр</cp:lastModifiedBy>
  <cp:revision>5</cp:revision>
  <cp:lastPrinted>2024-12-11T06:36:00Z</cp:lastPrinted>
  <dcterms:created xsi:type="dcterms:W3CDTF">2024-12-11T06:35:00Z</dcterms:created>
  <dcterms:modified xsi:type="dcterms:W3CDTF">2025-05-17T20:48:00Z</dcterms:modified>
</cp:coreProperties>
</file>